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82" w:rsidRPr="00A579C8" w:rsidRDefault="00582A82" w:rsidP="00584EB9">
      <w:pPr>
        <w:pStyle w:val="Tytu"/>
        <w:rPr>
          <w:sz w:val="44"/>
        </w:rPr>
      </w:pPr>
      <w:r w:rsidRPr="00A579C8">
        <w:rPr>
          <w:sz w:val="44"/>
        </w:rPr>
        <w:t>PLAN PRACY</w:t>
      </w:r>
    </w:p>
    <w:p w:rsidR="00582A82" w:rsidRPr="00A579C8" w:rsidRDefault="00582A82" w:rsidP="00584EB9">
      <w:pPr>
        <w:spacing w:after="0"/>
        <w:jc w:val="center"/>
        <w:rPr>
          <w:rFonts w:ascii="Times New Roman" w:hAnsi="Times New Roman"/>
          <w:b/>
          <w:bCs/>
          <w:sz w:val="44"/>
        </w:rPr>
      </w:pPr>
      <w:r w:rsidRPr="00A579C8">
        <w:rPr>
          <w:rFonts w:ascii="Times New Roman" w:hAnsi="Times New Roman"/>
          <w:b/>
          <w:bCs/>
          <w:sz w:val="44"/>
        </w:rPr>
        <w:t xml:space="preserve">SZKOŁY PODSTAWOWEJ </w:t>
      </w:r>
      <w:r w:rsidRPr="00A579C8">
        <w:rPr>
          <w:rFonts w:ascii="Times New Roman" w:hAnsi="Times New Roman"/>
          <w:b/>
          <w:bCs/>
          <w:sz w:val="44"/>
        </w:rPr>
        <w:br/>
        <w:t>IM. ŚW. JADWIGI KRÓLOWEJ</w:t>
      </w:r>
    </w:p>
    <w:p w:rsidR="00582A82" w:rsidRPr="00A579C8" w:rsidRDefault="00582A82" w:rsidP="00584EB9">
      <w:pPr>
        <w:spacing w:after="0"/>
        <w:jc w:val="center"/>
        <w:rPr>
          <w:rFonts w:ascii="Times New Roman" w:hAnsi="Times New Roman"/>
          <w:b/>
          <w:bCs/>
          <w:sz w:val="44"/>
        </w:rPr>
      </w:pPr>
      <w:r w:rsidRPr="00A579C8">
        <w:rPr>
          <w:rFonts w:ascii="Times New Roman" w:hAnsi="Times New Roman"/>
          <w:b/>
          <w:bCs/>
          <w:sz w:val="44"/>
        </w:rPr>
        <w:t>W KRASICZYNIE</w:t>
      </w:r>
    </w:p>
    <w:p w:rsidR="00582A82" w:rsidRPr="00A579C8" w:rsidRDefault="001E56D5" w:rsidP="00582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ok szkolny 2023/2024</w:t>
      </w:r>
    </w:p>
    <w:p w:rsidR="00582A82" w:rsidRPr="00A579C8" w:rsidRDefault="00582A82" w:rsidP="00582A82">
      <w:pPr>
        <w:jc w:val="center"/>
        <w:rPr>
          <w:rFonts w:ascii="Times New Roman" w:hAnsi="Times New Roman"/>
        </w:rPr>
      </w:pPr>
    </w:p>
    <w:p w:rsidR="00582A82" w:rsidRPr="00A579C8" w:rsidRDefault="00D16F18" w:rsidP="00584EB9">
      <w:pPr>
        <w:pStyle w:val="Nagwek1"/>
      </w:pPr>
      <w:r w:rsidRPr="00A579C8">
        <w:t>„</w:t>
      </w:r>
      <w:r w:rsidR="00582A82" w:rsidRPr="00A579C8">
        <w:t>Nie dla siebie nam żyć należy”</w:t>
      </w:r>
    </w:p>
    <w:p w:rsidR="00584EB9" w:rsidRPr="00A579C8" w:rsidRDefault="00584EB9" w:rsidP="00584EB9">
      <w:pPr>
        <w:rPr>
          <w:rFonts w:ascii="Times New Roman" w:hAnsi="Times New Roman"/>
        </w:rPr>
      </w:pPr>
    </w:p>
    <w:p w:rsidR="00582A82" w:rsidRPr="00A579C8" w:rsidRDefault="00582A82" w:rsidP="00582A82">
      <w:pPr>
        <w:jc w:val="center"/>
        <w:rPr>
          <w:rFonts w:ascii="Times New Roman" w:hAnsi="Times New Roman"/>
        </w:rPr>
      </w:pPr>
      <w:r w:rsidRPr="00A579C8">
        <w:rPr>
          <w:rFonts w:ascii="Times New Roman" w:hAnsi="Times New Roman"/>
        </w:rPr>
        <w:t xml:space="preserve">                                                                                         Św. Jadwiga Królowa</w:t>
      </w:r>
    </w:p>
    <w:p w:rsidR="00584EB9" w:rsidRPr="00A579C8" w:rsidRDefault="00584EB9" w:rsidP="00582A82">
      <w:pPr>
        <w:rPr>
          <w:rFonts w:ascii="Times New Roman" w:hAnsi="Times New Roman"/>
          <w:sz w:val="24"/>
          <w:szCs w:val="24"/>
        </w:rPr>
      </w:pPr>
    </w:p>
    <w:p w:rsidR="00154ABB" w:rsidRDefault="00154ABB" w:rsidP="00582A82">
      <w:pPr>
        <w:rPr>
          <w:rFonts w:ascii="Times New Roman" w:hAnsi="Times New Roman"/>
          <w:sz w:val="24"/>
          <w:szCs w:val="24"/>
        </w:rPr>
      </w:pPr>
    </w:p>
    <w:p w:rsidR="00582A82" w:rsidRPr="00A579C8" w:rsidRDefault="00582A82" w:rsidP="00582A82">
      <w:pPr>
        <w:rPr>
          <w:rFonts w:ascii="Times New Roman" w:hAnsi="Times New Roman"/>
          <w:sz w:val="24"/>
          <w:szCs w:val="24"/>
        </w:rPr>
      </w:pPr>
      <w:r w:rsidRPr="00A579C8">
        <w:rPr>
          <w:rFonts w:ascii="Times New Roman" w:hAnsi="Times New Roman"/>
          <w:sz w:val="24"/>
          <w:szCs w:val="24"/>
        </w:rPr>
        <w:t>Plan pracy szkoły opracował zespół w składzie:</w:t>
      </w:r>
    </w:p>
    <w:p w:rsidR="00582A82" w:rsidRDefault="00582A82" w:rsidP="00582A82">
      <w:pPr>
        <w:rPr>
          <w:rFonts w:ascii="Times New Roman" w:hAnsi="Times New Roman"/>
        </w:rPr>
      </w:pPr>
    </w:p>
    <w:p w:rsidR="003267EA" w:rsidRPr="00A579C8" w:rsidRDefault="003267EA" w:rsidP="00582A82">
      <w:pPr>
        <w:rPr>
          <w:rFonts w:ascii="Times New Roman" w:hAnsi="Times New Roman"/>
        </w:rPr>
      </w:pPr>
    </w:p>
    <w:p w:rsidR="003267EA" w:rsidRPr="003267EA" w:rsidRDefault="003267EA" w:rsidP="003267EA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mgr Greta Halik</w:t>
      </w:r>
    </w:p>
    <w:p w:rsidR="00582A82" w:rsidRDefault="00582A82" w:rsidP="00582A82">
      <w:pPr>
        <w:numPr>
          <w:ilvl w:val="0"/>
          <w:numId w:val="6"/>
        </w:numPr>
        <w:rPr>
          <w:rFonts w:ascii="Times New Roman" w:hAnsi="Times New Roman"/>
        </w:rPr>
      </w:pPr>
      <w:r w:rsidRPr="00A579C8">
        <w:rPr>
          <w:rFonts w:ascii="Times New Roman" w:hAnsi="Times New Roman"/>
        </w:rPr>
        <w:t>mgr Katarzyna Kubas</w:t>
      </w:r>
    </w:p>
    <w:p w:rsidR="00582A82" w:rsidRPr="00772A3F" w:rsidRDefault="00154ABB" w:rsidP="00772A3F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mgr Oktawia Oszczypko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5103"/>
        <w:gridCol w:w="3402"/>
        <w:gridCol w:w="1843"/>
      </w:tblGrid>
      <w:tr w:rsidR="00A579C8" w:rsidRPr="00A579C8" w:rsidTr="00BA120F">
        <w:tc>
          <w:tcPr>
            <w:tcW w:w="14425" w:type="dxa"/>
            <w:gridSpan w:val="5"/>
          </w:tcPr>
          <w:p w:rsidR="00582A82" w:rsidRPr="00A579C8" w:rsidRDefault="00582A82" w:rsidP="004F5320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579C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A. ORGANIZACJA PROCESU DYDAKTYCZNO - WYCHOWAWCZEGO</w:t>
            </w:r>
          </w:p>
        </w:tc>
      </w:tr>
      <w:tr w:rsidR="00A579C8" w:rsidRPr="003D51D9" w:rsidTr="00BA120F">
        <w:tc>
          <w:tcPr>
            <w:tcW w:w="675" w:type="dxa"/>
          </w:tcPr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402" w:type="dxa"/>
          </w:tcPr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ADANIA</w:t>
            </w:r>
            <w:r w:rsidR="00215753"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="00215753" w:rsidRPr="003D51D9">
              <w:rPr>
                <w:rFonts w:ascii="Times New Roman" w:hAnsi="Times New Roman"/>
                <w:sz w:val="18"/>
                <w:szCs w:val="18"/>
              </w:rPr>
              <w:t>(KOMPETENCJE KLUCZOWE WG UE)</w:t>
            </w:r>
          </w:p>
        </w:tc>
        <w:tc>
          <w:tcPr>
            <w:tcW w:w="5103" w:type="dxa"/>
          </w:tcPr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SPOSOBY REALIZACJI</w:t>
            </w:r>
          </w:p>
        </w:tc>
        <w:tc>
          <w:tcPr>
            <w:tcW w:w="3402" w:type="dxa"/>
          </w:tcPr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  <w:tc>
          <w:tcPr>
            <w:tcW w:w="1843" w:type="dxa"/>
          </w:tcPr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TERMIN</w:t>
            </w:r>
          </w:p>
        </w:tc>
      </w:tr>
      <w:tr w:rsidR="00A579C8" w:rsidRPr="003D51D9" w:rsidTr="00BA120F">
        <w:tc>
          <w:tcPr>
            <w:tcW w:w="675" w:type="dxa"/>
          </w:tcPr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I. </w:t>
            </w:r>
          </w:p>
        </w:tc>
        <w:tc>
          <w:tcPr>
            <w:tcW w:w="3402" w:type="dxa"/>
          </w:tcPr>
          <w:p w:rsidR="00215753" w:rsidRPr="003D51D9" w:rsidRDefault="00215753" w:rsidP="004F532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215753" w:rsidP="004F532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R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ealizacja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programów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nauczania zgodnie ze szkolnym zestawem programów nauczania</w:t>
            </w:r>
          </w:p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82" w:rsidRPr="003D51D9" w:rsidRDefault="00582A82" w:rsidP="004F5320">
            <w:pPr>
              <w:pStyle w:val="Akapitzlist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pStyle w:val="Akapitzlist1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Analiza i weryfikacja oferty podręczników oraz programów realizowanych w szkole ze szczególnym uwzględnieniem zagadnień zawartych w podstawie programowej.</w:t>
            </w:r>
          </w:p>
          <w:p w:rsidR="00582A82" w:rsidRPr="003D51D9" w:rsidRDefault="00582A82" w:rsidP="004F5320">
            <w:pPr>
              <w:pStyle w:val="Akapitzlist1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ybór programów i podręczników</w:t>
            </w:r>
          </w:p>
          <w:p w:rsidR="00582A82" w:rsidRPr="003D51D9" w:rsidRDefault="00582A82" w:rsidP="004F5320">
            <w:pPr>
              <w:pStyle w:val="Akapitzlist1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pStyle w:val="Akapitzlist1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atwierdzenie Szkolnego Zestawu Programów Nauczania.</w:t>
            </w:r>
          </w:p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pStyle w:val="Akapitzlist1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Planowe realizowanie treści programowych zawartych w podstawie programowej.</w:t>
            </w:r>
          </w:p>
          <w:p w:rsidR="00582A82" w:rsidRPr="003D51D9" w:rsidRDefault="00582A82" w:rsidP="004F5320">
            <w:pPr>
              <w:pStyle w:val="Akapitzlist1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215753">
            <w:pPr>
              <w:pStyle w:val="Akapitzlist1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 Współpraca nauczycieli poszczególnych zespołów:</w:t>
            </w:r>
          </w:p>
          <w:p w:rsidR="00582A82" w:rsidRPr="003D51D9" w:rsidRDefault="00582A82" w:rsidP="004F5320">
            <w:pPr>
              <w:pStyle w:val="Akapitzlist1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espół nauczycieli edukacji wczesnoszkolnej</w:t>
            </w:r>
          </w:p>
          <w:p w:rsidR="00582A82" w:rsidRPr="003D51D9" w:rsidRDefault="00582A82" w:rsidP="009C6D61">
            <w:pPr>
              <w:pStyle w:val="Akapitzlist1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Zespół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matematyczno</w:t>
            </w:r>
            <w:proofErr w:type="spellEnd"/>
            <w:r w:rsidRPr="003D51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6D61" w:rsidRPr="003D51D9">
              <w:rPr>
                <w:rFonts w:ascii="Times New Roman" w:hAnsi="Times New Roman"/>
                <w:sz w:val="24"/>
                <w:szCs w:val="24"/>
              </w:rPr>
              <w:t>przyrodniczy</w:t>
            </w:r>
          </w:p>
          <w:p w:rsidR="00582A82" w:rsidRPr="003D51D9" w:rsidRDefault="00582A82" w:rsidP="004F5320">
            <w:pPr>
              <w:pStyle w:val="Akapitzlist1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Zespół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polonistyczno</w:t>
            </w:r>
            <w:proofErr w:type="spellEnd"/>
            <w:r w:rsidRPr="003D51D9">
              <w:rPr>
                <w:rFonts w:ascii="Times New Roman" w:hAnsi="Times New Roman"/>
                <w:sz w:val="24"/>
                <w:szCs w:val="24"/>
              </w:rPr>
              <w:t xml:space="preserve"> – historyczny</w:t>
            </w:r>
          </w:p>
          <w:p w:rsidR="00582A82" w:rsidRPr="003D51D9" w:rsidRDefault="00582A82" w:rsidP="004F5320">
            <w:pPr>
              <w:pStyle w:val="Akapitzlist1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espół nauczycieli języków obcych</w:t>
            </w:r>
          </w:p>
          <w:p w:rsidR="009C6D61" w:rsidRPr="003D51D9" w:rsidRDefault="009C6D61" w:rsidP="004F5320">
            <w:pPr>
              <w:pStyle w:val="Akapitzlist1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espoły wychowawczo - klasowe</w:t>
            </w:r>
          </w:p>
          <w:p w:rsidR="00582A82" w:rsidRPr="003D51D9" w:rsidRDefault="00582A82" w:rsidP="004F5320">
            <w:pPr>
              <w:pStyle w:val="Akapitzlist1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Zespół ds. planowania i koordynowania udzielania pomocy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Pr="003D51D9">
              <w:rPr>
                <w:rFonts w:ascii="Times New Roman" w:hAnsi="Times New Roman"/>
                <w:sz w:val="24"/>
                <w:szCs w:val="24"/>
              </w:rPr>
              <w:t xml:space="preserve"> - pedagogicznej</w:t>
            </w:r>
          </w:p>
          <w:p w:rsidR="00582A82" w:rsidRPr="003D51D9" w:rsidRDefault="00582A82" w:rsidP="004F5320">
            <w:pPr>
              <w:pStyle w:val="Akapitzlist1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espół Ewaluacyjny</w:t>
            </w:r>
          </w:p>
          <w:p w:rsidR="00582A82" w:rsidRPr="003D51D9" w:rsidRDefault="00582A82" w:rsidP="004F5320">
            <w:pPr>
              <w:pStyle w:val="Akapitzlist1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espół Statutowy </w:t>
            </w:r>
          </w:p>
          <w:p w:rsidR="004F5320" w:rsidRPr="003D51D9" w:rsidRDefault="004F5320" w:rsidP="004F5320">
            <w:pPr>
              <w:pStyle w:val="Akapitzlist1"/>
              <w:shd w:val="clear" w:color="auto" w:fill="FFFFFF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nauczyciele wszystkich przedmiotów</w:t>
            </w: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A5589E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A5589E" w:rsidRPr="003D51D9" w:rsidRDefault="00A5589E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89E" w:rsidRPr="003D51D9" w:rsidRDefault="00A5589E" w:rsidP="00A558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89E" w:rsidRPr="003D51D9" w:rsidRDefault="00A5589E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89E" w:rsidRPr="003D51D9" w:rsidRDefault="00A5589E" w:rsidP="00A558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89E" w:rsidRPr="003D51D9" w:rsidRDefault="00A5589E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320" w:rsidRPr="003D51D9" w:rsidRDefault="004F5320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92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marzec, kwiecień</w:t>
            </w:r>
          </w:p>
          <w:p w:rsidR="00582A82" w:rsidRPr="003D51D9" w:rsidRDefault="00582A82" w:rsidP="0092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92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1E56D5" w:rsidP="0092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5.06.2024</w:t>
            </w:r>
          </w:p>
          <w:p w:rsidR="00582A82" w:rsidRPr="003D51D9" w:rsidRDefault="00582A82" w:rsidP="0092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92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582A82" w:rsidRPr="003D51D9" w:rsidRDefault="00582A82" w:rsidP="0092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92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92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92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89E" w:rsidRPr="003D51D9" w:rsidRDefault="00A5589E" w:rsidP="0092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92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92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C8" w:rsidRPr="003D51D9" w:rsidTr="00BA120F">
        <w:tc>
          <w:tcPr>
            <w:tcW w:w="675" w:type="dxa"/>
          </w:tcPr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3402" w:type="dxa"/>
          </w:tcPr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Zapoznanie uczniów i rodziców z głównymi założeniami pracy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dydaktyczno</w:t>
            </w:r>
            <w:proofErr w:type="spellEnd"/>
            <w:r w:rsidRPr="003D51D9">
              <w:rPr>
                <w:rFonts w:ascii="Times New Roman" w:hAnsi="Times New Roman"/>
                <w:sz w:val="24"/>
                <w:szCs w:val="24"/>
              </w:rPr>
              <w:t xml:space="preserve"> – wychowawczej szkoły</w:t>
            </w:r>
          </w:p>
        </w:tc>
        <w:tc>
          <w:tcPr>
            <w:tcW w:w="5103" w:type="dxa"/>
          </w:tcPr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Default="00582A82" w:rsidP="004C34A7">
            <w:pPr>
              <w:pStyle w:val="Akapitzlist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apoznanie uczniów i rodziców z dokumentacją szkoły: Statutem, Koncepcją Pracy Szkoły, Planem Pracy Szkoły, Programem Wychowawczo-Profilaktyczny</w:t>
            </w:r>
            <w:r w:rsidR="00F34903" w:rsidRPr="003D51D9">
              <w:rPr>
                <w:rFonts w:ascii="Times New Roman" w:hAnsi="Times New Roman"/>
                <w:sz w:val="24"/>
                <w:szCs w:val="24"/>
              </w:rPr>
              <w:t>m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, przedmiotowymi systemami oceniania, planami pracy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dydaktyczno</w:t>
            </w:r>
            <w:proofErr w:type="spellEnd"/>
            <w:r w:rsidRPr="003D51D9">
              <w:rPr>
                <w:rFonts w:ascii="Times New Roman" w:hAnsi="Times New Roman"/>
                <w:sz w:val="24"/>
                <w:szCs w:val="24"/>
              </w:rPr>
              <w:t xml:space="preserve"> – wychowawczej.</w:t>
            </w:r>
          </w:p>
          <w:p w:rsidR="003D51D9" w:rsidRPr="003D51D9" w:rsidRDefault="003D51D9" w:rsidP="003D51D9">
            <w:pPr>
              <w:pStyle w:val="Akapitzlist1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89E" w:rsidRPr="003D51D9" w:rsidRDefault="00BA120F" w:rsidP="00A558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yrektor, </w:t>
            </w:r>
            <w:r w:rsidR="00A5589E"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924C4F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rzesień</w:t>
            </w:r>
          </w:p>
        </w:tc>
      </w:tr>
      <w:tr w:rsidR="00A579C8" w:rsidRPr="003D51D9" w:rsidTr="00BA120F">
        <w:tc>
          <w:tcPr>
            <w:tcW w:w="675" w:type="dxa"/>
          </w:tcPr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</w:p>
        </w:tc>
        <w:tc>
          <w:tcPr>
            <w:tcW w:w="3402" w:type="dxa"/>
          </w:tcPr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Praca z uczniem zdolnym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  <w:t>i mającym trudności w nauce</w:t>
            </w:r>
          </w:p>
          <w:p w:rsidR="00E34023" w:rsidRPr="003D51D9" w:rsidRDefault="00E34023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023" w:rsidRPr="003D51D9" w:rsidRDefault="00215753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(Kształtowanie wszystkich kompetencji kluczowych)</w:t>
            </w:r>
          </w:p>
        </w:tc>
        <w:tc>
          <w:tcPr>
            <w:tcW w:w="5103" w:type="dxa"/>
          </w:tcPr>
          <w:p w:rsidR="00582A82" w:rsidRPr="003D51D9" w:rsidRDefault="00582A82" w:rsidP="004F5320">
            <w:pPr>
              <w:pStyle w:val="Akapitzlist1"/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FE6F7E" w:rsidP="00FE6F7E">
            <w:pPr>
              <w:pStyle w:val="Akapitzlist1"/>
              <w:shd w:val="clear" w:color="auto" w:fill="FFFFF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Rozwijanie zainteresowań i uzdolnień uczniów poprzez:</w:t>
            </w:r>
          </w:p>
          <w:p w:rsidR="00582A82" w:rsidRPr="003D51D9" w:rsidRDefault="00582A82" w:rsidP="001E56D5">
            <w:pPr>
              <w:pStyle w:val="Akapitzlist1"/>
              <w:numPr>
                <w:ilvl w:val="0"/>
                <w:numId w:val="17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indywidualizację procesu nauczania</w:t>
            </w:r>
          </w:p>
          <w:p w:rsidR="00582A82" w:rsidRPr="003D51D9" w:rsidRDefault="00582A82" w:rsidP="001E56D5">
            <w:pPr>
              <w:pStyle w:val="Akapitzlist1"/>
              <w:numPr>
                <w:ilvl w:val="0"/>
                <w:numId w:val="17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pracę z uczniami zdolnymi - koła zainteresowań</w:t>
            </w:r>
          </w:p>
          <w:p w:rsidR="00582A82" w:rsidRDefault="00582A82" w:rsidP="001E56D5">
            <w:pPr>
              <w:pStyle w:val="Akapitzlist1"/>
              <w:numPr>
                <w:ilvl w:val="0"/>
                <w:numId w:val="17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udział uczniów w</w:t>
            </w:r>
            <w:r w:rsidR="007374CD">
              <w:rPr>
                <w:rFonts w:ascii="Times New Roman" w:hAnsi="Times New Roman"/>
                <w:sz w:val="24"/>
                <w:szCs w:val="24"/>
              </w:rPr>
              <w:t xml:space="preserve"> szkolnych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 konkursach przedmiotowych, ortograficznych, plastycznych, muzycznych</w:t>
            </w:r>
          </w:p>
          <w:p w:rsidR="00E9762F" w:rsidRDefault="00E9762F" w:rsidP="001E56D5">
            <w:pPr>
              <w:numPr>
                <w:ilvl w:val="0"/>
                <w:numId w:val="17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ozwijanie zainteresowań matematycznych przez: </w:t>
            </w:r>
            <w:r w:rsidRPr="00E9762F">
              <w:rPr>
                <w:rFonts w:ascii="Times New Roman" w:hAnsi="Times New Roman"/>
                <w:sz w:val="24"/>
                <w:szCs w:val="24"/>
              </w:rPr>
              <w:t>X</w:t>
            </w:r>
            <w:r w:rsidR="001E56D5">
              <w:rPr>
                <w:rFonts w:ascii="Times New Roman" w:hAnsi="Times New Roman"/>
                <w:sz w:val="24"/>
                <w:szCs w:val="24"/>
              </w:rPr>
              <w:t>I</w:t>
            </w:r>
            <w:r w:rsidR="00610DE6">
              <w:rPr>
                <w:rFonts w:ascii="Times New Roman" w:hAnsi="Times New Roman"/>
                <w:sz w:val="24"/>
                <w:szCs w:val="24"/>
              </w:rPr>
              <w:t>I</w:t>
            </w:r>
            <w:r w:rsidR="003267EA">
              <w:rPr>
                <w:rFonts w:ascii="Times New Roman" w:hAnsi="Times New Roman"/>
                <w:sz w:val="24"/>
                <w:szCs w:val="24"/>
              </w:rPr>
              <w:t>I</w:t>
            </w:r>
            <w:r w:rsidRPr="00E9762F">
              <w:rPr>
                <w:rFonts w:ascii="Times New Roman" w:hAnsi="Times New Roman"/>
                <w:sz w:val="24"/>
                <w:szCs w:val="24"/>
              </w:rPr>
              <w:t xml:space="preserve"> Światowy Dzień Tabliczki Mnożeni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63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DE6">
              <w:rPr>
                <w:rFonts w:ascii="Times New Roman" w:hAnsi="Times New Roman"/>
                <w:sz w:val="24"/>
                <w:szCs w:val="24"/>
              </w:rPr>
              <w:t>Dzień Matematyki</w:t>
            </w:r>
            <w:r w:rsidR="00063872">
              <w:rPr>
                <w:rFonts w:ascii="Times New Roman" w:hAnsi="Times New Roman"/>
                <w:sz w:val="24"/>
                <w:szCs w:val="24"/>
              </w:rPr>
              <w:t>, Międzynarodowy Konkurs Kangur Matematyczny</w:t>
            </w:r>
          </w:p>
          <w:p w:rsidR="007B79D3" w:rsidRDefault="00DD12C3" w:rsidP="001E56D5">
            <w:pPr>
              <w:numPr>
                <w:ilvl w:val="0"/>
                <w:numId w:val="17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  <w:r w:rsidR="001E56D5">
              <w:rPr>
                <w:rFonts w:ascii="Times New Roman" w:hAnsi="Times New Roman"/>
                <w:sz w:val="24"/>
                <w:szCs w:val="24"/>
              </w:rPr>
              <w:t>X „Spotkania O</w:t>
            </w:r>
            <w:r w:rsidR="007B79D3">
              <w:rPr>
                <w:rFonts w:ascii="Times New Roman" w:hAnsi="Times New Roman"/>
                <w:sz w:val="24"/>
                <w:szCs w:val="24"/>
              </w:rPr>
              <w:t>rtograficzne” dla uczniów klas trzecich powiatu przemyskiego i miasta Przemyśla</w:t>
            </w:r>
          </w:p>
          <w:p w:rsidR="001E56D5" w:rsidRPr="001E56D5" w:rsidRDefault="001E56D5" w:rsidP="001E56D5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udział ucz</w:t>
            </w:r>
            <w:r>
              <w:rPr>
                <w:rFonts w:ascii="Times New Roman" w:hAnsi="Times New Roman"/>
                <w:sz w:val="24"/>
                <w:szCs w:val="24"/>
              </w:rPr>
              <w:t>niów w konkursach biblijnych (X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D12C3">
              <w:rPr>
                <w:rFonts w:ascii="Times New Roman" w:hAnsi="Times New Roman"/>
                <w:sz w:val="24"/>
                <w:szCs w:val="24"/>
              </w:rPr>
              <w:t>V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  Regionalna Olimpiada Wiedzy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lastRenderedPageBreak/>
              <w:t>o Wielkich Polakach dla uczniów kl. VII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VIII oraz Konkurs biblijny dla szkół podstawowych)</w:t>
            </w:r>
          </w:p>
          <w:p w:rsidR="00063872" w:rsidRPr="00DD12C3" w:rsidRDefault="00582A82" w:rsidP="00DD12C3">
            <w:pPr>
              <w:pStyle w:val="Akapitzlist1"/>
              <w:numPr>
                <w:ilvl w:val="0"/>
                <w:numId w:val="17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kontynuacja nauczania j. niemieckiego </w:t>
            </w:r>
            <w:r w:rsidR="003D51D9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w kl. I-VI</w:t>
            </w:r>
          </w:p>
          <w:p w:rsidR="00582A82" w:rsidRPr="003D51D9" w:rsidRDefault="00582A82" w:rsidP="00FE6F7E">
            <w:pPr>
              <w:pStyle w:val="Akapitzlist1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Pomoc uczniom mającym trudności w nauce:</w:t>
            </w:r>
          </w:p>
          <w:p w:rsidR="00582A82" w:rsidRPr="003D51D9" w:rsidRDefault="00582A82" w:rsidP="001E56D5">
            <w:pPr>
              <w:pStyle w:val="Akapitzlist1"/>
              <w:numPr>
                <w:ilvl w:val="0"/>
                <w:numId w:val="17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iagnozowanie trudności uczniów w nauce poprzez testy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sprawdzające, analizę ocen </w:t>
            </w:r>
            <w:r w:rsidR="007374CD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i prac uczniów, wywiady,  rozmowy </w:t>
            </w:r>
            <w:r w:rsidR="007374CD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z rodzicami</w:t>
            </w:r>
          </w:p>
          <w:p w:rsidR="00582A82" w:rsidRPr="003D51D9" w:rsidRDefault="00582A82" w:rsidP="001E56D5">
            <w:pPr>
              <w:pStyle w:val="Akapitzlist1"/>
              <w:numPr>
                <w:ilvl w:val="0"/>
                <w:numId w:val="17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organizowanie pomocy psychologiczno- pedagogicznej</w:t>
            </w:r>
          </w:p>
          <w:p w:rsidR="00582A82" w:rsidRPr="003D51D9" w:rsidRDefault="00582A82" w:rsidP="001E56D5">
            <w:pPr>
              <w:pStyle w:val="Akapitzlist1"/>
              <w:numPr>
                <w:ilvl w:val="0"/>
                <w:numId w:val="17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prowadzenie zajęć </w:t>
            </w:r>
            <w:r w:rsidR="007374CD">
              <w:rPr>
                <w:rFonts w:ascii="Times New Roman" w:hAnsi="Times New Roman"/>
                <w:sz w:val="24"/>
                <w:szCs w:val="24"/>
              </w:rPr>
              <w:t>rewalidacyjnych</w:t>
            </w:r>
          </w:p>
          <w:p w:rsidR="00582A82" w:rsidRPr="003D51D9" w:rsidRDefault="00582A82" w:rsidP="001E56D5">
            <w:pPr>
              <w:pStyle w:val="Akapitzlist1"/>
              <w:numPr>
                <w:ilvl w:val="0"/>
                <w:numId w:val="17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organizowanie pomocy koleżeńskiej</w:t>
            </w:r>
          </w:p>
          <w:p w:rsidR="00582A82" w:rsidRPr="003D51D9" w:rsidRDefault="00582A82" w:rsidP="001E56D5">
            <w:pPr>
              <w:pStyle w:val="Akapitzlist1"/>
              <w:numPr>
                <w:ilvl w:val="0"/>
                <w:numId w:val="17"/>
              </w:num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ost</w:t>
            </w:r>
            <w:r w:rsidR="00817B80" w:rsidRPr="003D51D9">
              <w:rPr>
                <w:rFonts w:ascii="Times New Roman" w:hAnsi="Times New Roman"/>
                <w:sz w:val="24"/>
                <w:szCs w:val="24"/>
              </w:rPr>
              <w:t xml:space="preserve">osowanie treści programowych do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możliwości uczniów zgodnie z zaleceniami PPP</w:t>
            </w:r>
          </w:p>
          <w:p w:rsidR="00582A82" w:rsidRPr="003D51D9" w:rsidRDefault="00582A82" w:rsidP="001E56D5">
            <w:pPr>
              <w:pStyle w:val="Akapitzlist1"/>
              <w:numPr>
                <w:ilvl w:val="0"/>
                <w:numId w:val="17"/>
              </w:num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achęcanie rodziców do współpracy z PPP</w:t>
            </w:r>
          </w:p>
          <w:p w:rsidR="00582A82" w:rsidRPr="003D51D9" w:rsidRDefault="00582A82" w:rsidP="001E56D5">
            <w:pPr>
              <w:pStyle w:val="Akapitzlist1"/>
              <w:numPr>
                <w:ilvl w:val="0"/>
                <w:numId w:val="17"/>
              </w:num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konsultacje ze szkolnym </w:t>
            </w:r>
            <w:r w:rsidR="001E56D5">
              <w:rPr>
                <w:rFonts w:ascii="Times New Roman" w:hAnsi="Times New Roman"/>
                <w:sz w:val="24"/>
                <w:szCs w:val="24"/>
              </w:rPr>
              <w:t xml:space="preserve">psychologiem </w:t>
            </w:r>
            <w:r w:rsidR="001E56D5">
              <w:rPr>
                <w:rFonts w:ascii="Times New Roman" w:hAnsi="Times New Roman"/>
                <w:sz w:val="24"/>
                <w:szCs w:val="24"/>
              </w:rPr>
              <w:br/>
              <w:t xml:space="preserve">i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pedagogiem</w:t>
            </w:r>
          </w:p>
          <w:p w:rsidR="00582A82" w:rsidRPr="003D51D9" w:rsidRDefault="00582A82" w:rsidP="001E56D5">
            <w:pPr>
              <w:pStyle w:val="Akapitzlist1"/>
              <w:numPr>
                <w:ilvl w:val="0"/>
                <w:numId w:val="17"/>
              </w:num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półpraca rodziców z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oligofrenopedagogiem</w:t>
            </w:r>
            <w:proofErr w:type="spellEnd"/>
            <w:r w:rsidR="00817B80" w:rsidRPr="003D51D9">
              <w:rPr>
                <w:rFonts w:ascii="Times New Roman" w:hAnsi="Times New Roman"/>
                <w:sz w:val="24"/>
                <w:szCs w:val="24"/>
              </w:rPr>
              <w:t>,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surdopedagogiem</w:t>
            </w:r>
            <w:proofErr w:type="spellEnd"/>
            <w:r w:rsidR="001E56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F93">
              <w:rPr>
                <w:rFonts w:ascii="Times New Roman" w:hAnsi="Times New Roman"/>
                <w:sz w:val="24"/>
                <w:szCs w:val="24"/>
              </w:rPr>
              <w:t>logopedą</w:t>
            </w:r>
          </w:p>
        </w:tc>
        <w:tc>
          <w:tcPr>
            <w:tcW w:w="3402" w:type="dxa"/>
          </w:tcPr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582A82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CD" w:rsidRDefault="007374CD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CD" w:rsidRDefault="007374CD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CD" w:rsidRDefault="007374CD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CD" w:rsidRPr="003D51D9" w:rsidRDefault="007374CD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Default="00582A82" w:rsidP="0073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610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610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1D9" w:rsidRDefault="00E9762F" w:rsidP="00E97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J. Buczyńska, J. Kostkiewicz</w:t>
            </w:r>
          </w:p>
          <w:p w:rsidR="00E9762F" w:rsidRDefault="00E9762F" w:rsidP="007E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7EA" w:rsidRDefault="003267EA" w:rsidP="00610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872" w:rsidRDefault="00063872" w:rsidP="007E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9D3" w:rsidRDefault="007B79D3" w:rsidP="007E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1E56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stka</w:t>
            </w:r>
          </w:p>
          <w:p w:rsidR="007B79D3" w:rsidRDefault="007B79D3" w:rsidP="007E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9D3" w:rsidRDefault="007B79D3" w:rsidP="007E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2C3" w:rsidRDefault="00DD12C3" w:rsidP="00DD1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2C3" w:rsidRPr="003D51D9" w:rsidRDefault="00DD12C3" w:rsidP="00DD1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s. S. Nowak, ks. </w:t>
            </w:r>
            <w:r>
              <w:rPr>
                <w:rFonts w:ascii="Times New Roman" w:hAnsi="Times New Roman"/>
                <w:sz w:val="24"/>
                <w:szCs w:val="24"/>
              </w:rPr>
              <w:t>M. Fal</w:t>
            </w:r>
          </w:p>
          <w:p w:rsidR="001E56D5" w:rsidRDefault="001E56D5" w:rsidP="007E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6D5" w:rsidRDefault="001E56D5" w:rsidP="00DD1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6D5" w:rsidRDefault="001E56D5" w:rsidP="007E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6D5" w:rsidRDefault="001E56D5" w:rsidP="00FE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7E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K. Kubas</w:t>
            </w:r>
            <w:r w:rsidR="007E35CE" w:rsidRPr="003D51D9">
              <w:rPr>
                <w:rFonts w:ascii="Times New Roman" w:hAnsi="Times New Roman"/>
                <w:sz w:val="24"/>
                <w:szCs w:val="24"/>
              </w:rPr>
              <w:t>, P. Tarnawski</w:t>
            </w:r>
          </w:p>
          <w:p w:rsidR="00DD12C3" w:rsidRDefault="00DD12C3" w:rsidP="00DD1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035F93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edago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kolny, psycholog szkolny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, wychowawcy klas</w:t>
            </w:r>
            <w:r w:rsidR="004F5320" w:rsidRPr="003D51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20F" w:rsidRPr="003D51D9" w:rsidRDefault="00BA120F" w:rsidP="00351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A5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1D9" w:rsidRDefault="003D51D9" w:rsidP="00A9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A9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CD" w:rsidRDefault="00E9762F" w:rsidP="00A9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, marzec</w:t>
            </w:r>
          </w:p>
          <w:p w:rsidR="003267EA" w:rsidRDefault="003267EA" w:rsidP="00610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872" w:rsidRDefault="00063872" w:rsidP="00A9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9D3" w:rsidRDefault="007B79D3" w:rsidP="00A9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</w:t>
            </w:r>
          </w:p>
          <w:p w:rsidR="007B79D3" w:rsidRDefault="007B79D3" w:rsidP="00A9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9D3" w:rsidRDefault="007B79D3" w:rsidP="00A9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6D5" w:rsidRDefault="001E56D5" w:rsidP="00A9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6D5" w:rsidRDefault="00FE6F7E" w:rsidP="00A9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harmonogramu</w:t>
            </w:r>
          </w:p>
          <w:p w:rsidR="001E56D5" w:rsidRDefault="001E56D5" w:rsidP="00A9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6D5" w:rsidRDefault="001E56D5" w:rsidP="00A9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6D5" w:rsidRDefault="001E56D5" w:rsidP="00FE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DA0" w:rsidRDefault="00A93DA0" w:rsidP="00A9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063872" w:rsidRDefault="00063872" w:rsidP="00DD1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62F" w:rsidRPr="003D51D9" w:rsidRDefault="00E9762F" w:rsidP="00A93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6C65F8" w:rsidRPr="003D51D9" w:rsidRDefault="006C65F8" w:rsidP="00A9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1D9" w:rsidRDefault="003D51D9" w:rsidP="00BA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20F" w:rsidRPr="003D51D9" w:rsidRDefault="00BA120F" w:rsidP="00BA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6C6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C8" w:rsidRPr="003D51D9" w:rsidTr="00BA120F">
        <w:tc>
          <w:tcPr>
            <w:tcW w:w="675" w:type="dxa"/>
          </w:tcPr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3402" w:type="dxa"/>
          </w:tcPr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ewnątrzszkolne badanie kompetencji uczniów</w:t>
            </w:r>
          </w:p>
          <w:p w:rsidR="00393239" w:rsidRDefault="00393239" w:rsidP="00351C11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363A7" w:rsidRPr="003D51D9" w:rsidRDefault="00F34903" w:rsidP="00351C11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(Kompetencje w zakresie uczenia się</w:t>
            </w:r>
            <w:r w:rsidR="00351C11" w:rsidRPr="003D51D9">
              <w:rPr>
                <w:rFonts w:ascii="Times New Roman" w:hAnsi="Times New Roman"/>
                <w:sz w:val="24"/>
                <w:szCs w:val="24"/>
              </w:rPr>
              <w:t xml:space="preserve">, porozumiewania się </w:t>
            </w:r>
            <w:r w:rsidR="00351C11" w:rsidRPr="003D51D9">
              <w:rPr>
                <w:rFonts w:ascii="Times New Roman" w:hAnsi="Times New Roman"/>
                <w:sz w:val="24"/>
                <w:szCs w:val="24"/>
              </w:rPr>
              <w:lastRenderedPageBreak/>
              <w:t>w języku ojczystym, wielo</w:t>
            </w:r>
            <w:r w:rsidR="00CB2C8F">
              <w:rPr>
                <w:rFonts w:ascii="Times New Roman" w:hAnsi="Times New Roman"/>
                <w:sz w:val="24"/>
                <w:szCs w:val="24"/>
              </w:rPr>
              <w:t>ję</w:t>
            </w:r>
            <w:r w:rsidR="00351C11" w:rsidRPr="003D51D9">
              <w:rPr>
                <w:rFonts w:ascii="Times New Roman" w:hAnsi="Times New Roman"/>
                <w:sz w:val="24"/>
                <w:szCs w:val="24"/>
              </w:rPr>
              <w:t>zyczności, matematyczne oraz w zakresie nauk przyrodniczych, kompetencje społeczne i obywatelskie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8CF" w:rsidRPr="003D51D9" w:rsidRDefault="00582A82" w:rsidP="00582A82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1. Przeprowadzenie </w:t>
            </w:r>
            <w:r w:rsidR="007E35CE" w:rsidRPr="003D51D9">
              <w:rPr>
                <w:rFonts w:ascii="Times New Roman" w:hAnsi="Times New Roman"/>
                <w:sz w:val="24"/>
                <w:szCs w:val="24"/>
              </w:rPr>
              <w:t xml:space="preserve">testów próbnych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dla </w:t>
            </w:r>
            <w:r w:rsidR="00BA120F" w:rsidRPr="003D51D9">
              <w:rPr>
                <w:rFonts w:ascii="Times New Roman" w:hAnsi="Times New Roman"/>
                <w:sz w:val="24"/>
                <w:szCs w:val="24"/>
              </w:rPr>
              <w:t>uczniów</w:t>
            </w:r>
            <w:r w:rsidR="007E35CE" w:rsidRPr="003D51D9">
              <w:rPr>
                <w:rFonts w:ascii="Times New Roman" w:hAnsi="Times New Roman"/>
                <w:sz w:val="24"/>
                <w:szCs w:val="24"/>
              </w:rPr>
              <w:t xml:space="preserve"> kl. VIII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, ewaluacja i opracowanie wyników</w:t>
            </w:r>
          </w:p>
          <w:p w:rsidR="00FB6D39" w:rsidRDefault="00FB6D39" w:rsidP="00063872">
            <w:pPr>
              <w:pStyle w:val="Akapitzlist1"/>
              <w:shd w:val="clear" w:color="auto" w:fill="FFFFF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B1BD3" w:rsidRDefault="000B1BD3" w:rsidP="00063872">
            <w:pPr>
              <w:pStyle w:val="Akapitzlist1"/>
              <w:shd w:val="clear" w:color="auto" w:fill="FFFFF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B1BD3" w:rsidRPr="003D51D9" w:rsidRDefault="000B1BD3" w:rsidP="00063872">
            <w:pPr>
              <w:pStyle w:val="Akapitzlist1"/>
              <w:shd w:val="clear" w:color="auto" w:fill="FFFFF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6D39" w:rsidRPr="003D51D9" w:rsidRDefault="000B1BD3" w:rsidP="000B1BD3">
            <w:pPr>
              <w:pStyle w:val="Akapitzlist1"/>
              <w:shd w:val="clear" w:color="auto" w:fill="FFFFF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B6D39" w:rsidRPr="003D51D9">
              <w:rPr>
                <w:rFonts w:ascii="Times New Roman" w:hAnsi="Times New Roman"/>
                <w:sz w:val="24"/>
                <w:szCs w:val="24"/>
              </w:rPr>
              <w:t>Udział w projekcie edukacyjnym „Lepsza Szkoła” współorganizowanym przez GWO</w:t>
            </w:r>
          </w:p>
        </w:tc>
        <w:tc>
          <w:tcPr>
            <w:tcW w:w="3402" w:type="dxa"/>
          </w:tcPr>
          <w:p w:rsidR="00582A82" w:rsidRPr="003D51D9" w:rsidRDefault="00582A82" w:rsidP="004F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BA120F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yrektor</w:t>
            </w:r>
            <w:r w:rsidR="00D158CF" w:rsidRPr="003D51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3872">
              <w:rPr>
                <w:rFonts w:ascii="Times New Roman" w:hAnsi="Times New Roman"/>
                <w:sz w:val="24"/>
                <w:szCs w:val="24"/>
              </w:rPr>
              <w:t xml:space="preserve">nauczyciele uczący </w:t>
            </w:r>
            <w:r w:rsidR="000B1BD3">
              <w:rPr>
                <w:rFonts w:ascii="Times New Roman" w:hAnsi="Times New Roman"/>
                <w:sz w:val="24"/>
                <w:szCs w:val="24"/>
              </w:rPr>
              <w:br/>
            </w:r>
            <w:r w:rsidR="00063872">
              <w:rPr>
                <w:rFonts w:ascii="Times New Roman" w:hAnsi="Times New Roman"/>
                <w:sz w:val="24"/>
                <w:szCs w:val="24"/>
              </w:rPr>
              <w:t xml:space="preserve">j. polskiego, matematyki </w:t>
            </w:r>
            <w:r w:rsidR="000B1BD3">
              <w:rPr>
                <w:rFonts w:ascii="Times New Roman" w:hAnsi="Times New Roman"/>
                <w:sz w:val="24"/>
                <w:szCs w:val="24"/>
              </w:rPr>
              <w:br/>
            </w:r>
            <w:r w:rsidR="00063872">
              <w:rPr>
                <w:rFonts w:ascii="Times New Roman" w:hAnsi="Times New Roman"/>
                <w:sz w:val="24"/>
                <w:szCs w:val="24"/>
              </w:rPr>
              <w:t>i języków obcych w kl. VIII</w:t>
            </w:r>
          </w:p>
          <w:p w:rsidR="00FB6D39" w:rsidRPr="003D51D9" w:rsidRDefault="00FB6D39" w:rsidP="00A579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1BD3" w:rsidRDefault="000B1BD3" w:rsidP="0038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D39" w:rsidRPr="003D51D9" w:rsidRDefault="00FB6D39" w:rsidP="00384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J. Buczyńska, J. Kostkiewicz, </w:t>
            </w:r>
            <w:r w:rsidR="009C6D61" w:rsidRPr="003D51D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2A769A" w:rsidRPr="003D51D9" w:rsidRDefault="002A769A" w:rsidP="00035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D61" w:rsidRPr="003D51D9" w:rsidRDefault="009C6D61" w:rsidP="002A7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listopad</w:t>
            </w:r>
            <w:r w:rsidR="002A769A" w:rsidRPr="003D51D9">
              <w:rPr>
                <w:rFonts w:ascii="Times New Roman" w:hAnsi="Times New Roman"/>
                <w:sz w:val="24"/>
                <w:szCs w:val="24"/>
              </w:rPr>
              <w:t>, luty</w:t>
            </w:r>
          </w:p>
          <w:p w:rsidR="00FB6D39" w:rsidRPr="003D51D9" w:rsidRDefault="00FB6D39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D39" w:rsidRPr="003D51D9" w:rsidRDefault="00FB6D39" w:rsidP="00393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D39" w:rsidRPr="003D51D9" w:rsidRDefault="00FB6D39" w:rsidP="007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F93" w:rsidRDefault="00035F93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BD3" w:rsidRDefault="000B1BD3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D39" w:rsidRPr="003D51D9" w:rsidRDefault="00FB6D39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A579C8" w:rsidRPr="003D51D9" w:rsidTr="00BA120F">
        <w:tc>
          <w:tcPr>
            <w:tcW w:w="675" w:type="dxa"/>
          </w:tcPr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F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3402" w:type="dxa"/>
          </w:tcPr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5CE" w:rsidRPr="003D51D9" w:rsidRDefault="00E05927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Egzamin</w:t>
            </w:r>
            <w:r w:rsidR="007E35CE" w:rsidRPr="003D51D9">
              <w:rPr>
                <w:rFonts w:ascii="Times New Roman" w:hAnsi="Times New Roman"/>
                <w:sz w:val="24"/>
                <w:szCs w:val="24"/>
              </w:rPr>
              <w:t xml:space="preserve"> ósmoklasisty</w:t>
            </w:r>
          </w:p>
          <w:p w:rsidR="006C65F8" w:rsidRPr="003D51D9" w:rsidRDefault="006C65F8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ABB" w:rsidRDefault="00351C11" w:rsidP="00A579C8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(Kompetencje w zakresie uczenia się, porozumiewania</w:t>
            </w:r>
            <w:r w:rsidR="00E05927" w:rsidRPr="003D51D9">
              <w:rPr>
                <w:rFonts w:ascii="Times New Roman" w:hAnsi="Times New Roman"/>
                <w:sz w:val="24"/>
                <w:szCs w:val="24"/>
              </w:rPr>
              <w:t xml:space="preserve"> się w języku ojczystym, wieloję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zyczności, matematyczne oraz w zakresie nauk przyrodniczych, kompetencje społeczne i obywatelskie)</w:t>
            </w:r>
          </w:p>
          <w:p w:rsidR="00772A3F" w:rsidRPr="003D51D9" w:rsidRDefault="00772A3F" w:rsidP="00A579C8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927" w:rsidRDefault="00E05927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Przeprowadzenie egzaminu ósmoklasisty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  <w:t>z poszczególnych przedmiotów:</w:t>
            </w:r>
          </w:p>
          <w:p w:rsidR="00E05927" w:rsidRPr="003D51D9" w:rsidRDefault="00E05927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5CE" w:rsidRPr="003D51D9" w:rsidRDefault="004C34A7" w:rsidP="00303BBE">
            <w:pPr>
              <w:pStyle w:val="Akapitzlist1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  <w:p w:rsidR="004C34A7" w:rsidRPr="003D51D9" w:rsidRDefault="004C34A7" w:rsidP="004C34A7">
            <w:pPr>
              <w:pStyle w:val="Akapitzlist1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  <w:p w:rsidR="004C34A7" w:rsidRPr="003D51D9" w:rsidRDefault="004C34A7" w:rsidP="004C34A7">
            <w:pPr>
              <w:pStyle w:val="Akapitzlist1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język obcy nowożytny</w:t>
            </w:r>
          </w:p>
        </w:tc>
        <w:tc>
          <w:tcPr>
            <w:tcW w:w="3402" w:type="dxa"/>
          </w:tcPr>
          <w:p w:rsidR="00E05927" w:rsidRPr="003D51D9" w:rsidRDefault="00E05927" w:rsidP="00E05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34A7" w:rsidRPr="003D51D9" w:rsidRDefault="00BA120F" w:rsidP="004C3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yrektor</w:t>
            </w:r>
            <w:r w:rsidR="004C34A7" w:rsidRPr="003D51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34A7" w:rsidRPr="003D51D9" w:rsidRDefault="009C6D61" w:rsidP="00A579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espoły egzaminacyjne</w:t>
            </w:r>
          </w:p>
        </w:tc>
        <w:tc>
          <w:tcPr>
            <w:tcW w:w="1843" w:type="dxa"/>
          </w:tcPr>
          <w:p w:rsidR="00582A82" w:rsidRPr="003D51D9" w:rsidRDefault="00582A82" w:rsidP="004F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927" w:rsidRPr="003D51D9" w:rsidRDefault="00E05927" w:rsidP="00C7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1D9" w:rsidRPr="003D51D9" w:rsidRDefault="003D51D9" w:rsidP="0073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927" w:rsidRPr="003D51D9" w:rsidRDefault="00E05927" w:rsidP="00C7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4A7" w:rsidRPr="003D51D9" w:rsidRDefault="000B1BD3" w:rsidP="00C7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07C69" w:rsidRPr="003D51D9">
              <w:rPr>
                <w:rFonts w:ascii="Times New Roman" w:hAnsi="Times New Roman"/>
                <w:sz w:val="24"/>
                <w:szCs w:val="24"/>
              </w:rPr>
              <w:t>.05</w:t>
            </w:r>
            <w:r w:rsidR="00BA120F" w:rsidRPr="003D51D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C34A7" w:rsidRPr="003D51D9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:rsidR="00A579C8" w:rsidRPr="003D51D9" w:rsidRDefault="000B1BD3" w:rsidP="00A57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4</w:t>
            </w:r>
            <w:r w:rsidR="004C34A7" w:rsidRPr="003D51D9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:rsidR="00A579C8" w:rsidRPr="003D51D9" w:rsidRDefault="000B1BD3" w:rsidP="00A57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4</w:t>
            </w:r>
            <w:r w:rsidR="00A579C8" w:rsidRPr="003D51D9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:rsidR="00E05927" w:rsidRPr="003D51D9" w:rsidRDefault="00E05927" w:rsidP="00035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C8" w:rsidRPr="003D51D9" w:rsidTr="00BA120F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Stosowanie środków dydaktycznych i pomocy naukowych</w:t>
            </w:r>
          </w:p>
          <w:p w:rsidR="00215753" w:rsidRPr="003D51D9" w:rsidRDefault="0021575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753" w:rsidRPr="003D51D9" w:rsidRDefault="0021575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(Kompetencje cyfrowe)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20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ykorzystanie w procesie nauczania środków dydaktycznych i pomocy naukowych ze szczególnym uwzględnieniem komputera </w:t>
            </w:r>
            <w:r w:rsidR="007E35CE"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i środków audiowizualnych.</w:t>
            </w:r>
          </w:p>
          <w:p w:rsidR="00582A82" w:rsidRPr="003D51D9" w:rsidRDefault="00582A82" w:rsidP="00F44E4A">
            <w:pPr>
              <w:numPr>
                <w:ilvl w:val="0"/>
                <w:numId w:val="20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Przygotowanie przez nauczycieli własnych pomocy dydaktycznych.</w:t>
            </w:r>
          </w:p>
          <w:p w:rsidR="00582A82" w:rsidRDefault="00582A82" w:rsidP="00F44E4A">
            <w:pPr>
              <w:numPr>
                <w:ilvl w:val="0"/>
                <w:numId w:val="20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Naprawa i konserwacja uszkodzonych środków dydaktycznych</w:t>
            </w:r>
          </w:p>
          <w:p w:rsidR="006D4855" w:rsidRDefault="006D4855" w:rsidP="006D4855">
            <w:pPr>
              <w:shd w:val="clear" w:color="auto" w:fill="FFFFFF"/>
              <w:spacing w:after="0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B1BD3" w:rsidRDefault="000B1BD3" w:rsidP="006D4855">
            <w:pPr>
              <w:shd w:val="clear" w:color="auto" w:fill="FFFFFF"/>
              <w:spacing w:after="0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B1BD3" w:rsidRPr="003D51D9" w:rsidRDefault="000B1BD3" w:rsidP="006D4855">
            <w:pPr>
              <w:shd w:val="clear" w:color="auto" w:fill="FFFFFF"/>
              <w:spacing w:after="0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D27F4D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nauczyciele,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konserwator</w:t>
            </w:r>
            <w:r w:rsidR="00772A3F">
              <w:rPr>
                <w:rFonts w:ascii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1843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20F" w:rsidRPr="003D51D9" w:rsidRDefault="00BA120F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20F" w:rsidRPr="003D51D9" w:rsidRDefault="00BA120F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BA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A579C8" w:rsidRPr="003D51D9" w:rsidTr="00BA120F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VII.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banie o jakość pracy szkoły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Prowadzenie nadzoru pedagogicznego zgodnie z planem nadzor</w:t>
            </w:r>
            <w:r w:rsidR="00BA120F" w:rsidRPr="003D51D9">
              <w:rPr>
                <w:rFonts w:ascii="Times New Roman" w:hAnsi="Times New Roman"/>
                <w:sz w:val="24"/>
                <w:szCs w:val="24"/>
              </w:rPr>
              <w:t>u pedagogic</w:t>
            </w:r>
            <w:r w:rsidR="009F7DAF" w:rsidRPr="003D51D9">
              <w:rPr>
                <w:rFonts w:ascii="Times New Roman" w:hAnsi="Times New Roman"/>
                <w:sz w:val="24"/>
                <w:szCs w:val="24"/>
              </w:rPr>
              <w:t xml:space="preserve">znego na rok </w:t>
            </w:r>
            <w:r w:rsidR="003E48FA">
              <w:rPr>
                <w:rFonts w:ascii="Times New Roman" w:hAnsi="Times New Roman"/>
                <w:sz w:val="24"/>
                <w:szCs w:val="24"/>
              </w:rPr>
              <w:t>szk. 2023/2024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2A82" w:rsidRPr="003D51D9" w:rsidRDefault="009F7DAF" w:rsidP="00F44E4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kontrola (obserwacja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 zajęć, ocena pracy n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auczycieli, uroczystości szkolnych, klasowych</w:t>
            </w:r>
            <w:r w:rsidR="00E05927" w:rsidRPr="003D51D9">
              <w:rPr>
                <w:rFonts w:ascii="Times New Roman" w:hAnsi="Times New Roman"/>
                <w:sz w:val="24"/>
                <w:szCs w:val="24"/>
              </w:rPr>
              <w:t>, wystro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j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u klas, korytarzy, dokumentacji szkolnej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2A82" w:rsidRPr="003D51D9" w:rsidRDefault="00582A82" w:rsidP="00F44E4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ewaluacja wewnętrzna,</w:t>
            </w:r>
          </w:p>
          <w:p w:rsidR="00E9762F" w:rsidRPr="00772A3F" w:rsidRDefault="00582A82" w:rsidP="003D51D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pomaganie (Wewnątrzszkolne Doskonalenie Nauczycieli, awans zawodowy nauczycieli)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BA120F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yrektor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072" w:rsidRDefault="00576072" w:rsidP="00772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9F7DAF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espół E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waluacyjny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BA120F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yrektor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, lider WDN (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K.Kubas</w:t>
            </w:r>
            <w:proofErr w:type="spellEnd"/>
            <w:r w:rsidRPr="003D51D9">
              <w:rPr>
                <w:rFonts w:ascii="Times New Roman" w:hAnsi="Times New Roman"/>
                <w:sz w:val="24"/>
                <w:szCs w:val="24"/>
              </w:rPr>
              <w:t>), opiekunowie stażu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D158C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</w:tr>
      <w:tr w:rsidR="00582A82" w:rsidRPr="003D51D9" w:rsidTr="00BA120F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VIII.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Kultywowanie zwyczajów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  <w:t>i obyczajów szkolnych</w:t>
            </w:r>
          </w:p>
          <w:p w:rsidR="00F34903" w:rsidRPr="003D51D9" w:rsidRDefault="00F3490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903" w:rsidRDefault="00F3490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(Kompetencje w zakresie świadomości i ekspresji kulturalnej</w:t>
            </w:r>
            <w:r w:rsidR="00D62721" w:rsidRPr="003D51D9">
              <w:rPr>
                <w:rFonts w:ascii="Times New Roman" w:hAnsi="Times New Roman"/>
                <w:sz w:val="24"/>
                <w:szCs w:val="24"/>
              </w:rPr>
              <w:t>, społeczne, obywatelskie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74CD" w:rsidRPr="003D51D9" w:rsidRDefault="007374CD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82" w:rsidRPr="003D51D9" w:rsidRDefault="00582A82" w:rsidP="00582A8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F44E4A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ywanie uroczystości i imprez szkolnych</w:t>
            </w:r>
          </w:p>
          <w:p w:rsidR="00610DE6" w:rsidRDefault="00610DE6" w:rsidP="00610DE6">
            <w:pPr>
              <w:pStyle w:val="Akapitzlist"/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610DE6">
            <w:pPr>
              <w:pStyle w:val="Akapitzlist"/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4903" w:rsidRDefault="007374CD" w:rsidP="00F44E4A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mowy z uczniami, przygotowanie prac plastycznych, </w:t>
            </w:r>
            <w:r w:rsidR="00331BB5">
              <w:rPr>
                <w:rFonts w:ascii="Times New Roman" w:hAnsi="Times New Roman"/>
                <w:sz w:val="24"/>
                <w:szCs w:val="24"/>
              </w:rPr>
              <w:t xml:space="preserve">gazetek ściennych i nauka </w:t>
            </w:r>
            <w:r>
              <w:rPr>
                <w:rFonts w:ascii="Times New Roman" w:hAnsi="Times New Roman"/>
                <w:sz w:val="24"/>
                <w:szCs w:val="24"/>
              </w:rPr>
              <w:t>wierszy okolicznościowych</w:t>
            </w:r>
            <w:r w:rsidR="0002284B">
              <w:rPr>
                <w:rFonts w:ascii="Times New Roman" w:hAnsi="Times New Roman"/>
                <w:sz w:val="24"/>
                <w:szCs w:val="24"/>
              </w:rPr>
              <w:t xml:space="preserve"> podczas zajęć z wychowawcą oraz zajęć świetlicow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DE6" w:rsidRPr="00035F93" w:rsidRDefault="00610DE6" w:rsidP="00035F93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022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C8">
              <w:rPr>
                <w:rFonts w:ascii="Times New Roman" w:hAnsi="Times New Roman"/>
                <w:sz w:val="24"/>
                <w:szCs w:val="24"/>
              </w:rPr>
              <w:t>poszczególni nauczyciele</w:t>
            </w:r>
          </w:p>
          <w:p w:rsidR="00610DE6" w:rsidRDefault="00610DE6" w:rsidP="00022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022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772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A3F" w:rsidRDefault="00772A3F" w:rsidP="00772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3E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1F4FBB" w:rsidP="00022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374CD">
              <w:rPr>
                <w:rFonts w:ascii="Times New Roman" w:hAnsi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as</w:t>
            </w:r>
            <w:r w:rsidR="007374CD">
              <w:rPr>
                <w:rFonts w:ascii="Times New Roman" w:hAnsi="Times New Roman"/>
                <w:sz w:val="24"/>
                <w:szCs w:val="24"/>
              </w:rPr>
              <w:t>, wychowawcy świetlicy</w:t>
            </w:r>
          </w:p>
        </w:tc>
        <w:tc>
          <w:tcPr>
            <w:tcW w:w="1843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610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C8">
              <w:rPr>
                <w:rFonts w:ascii="Times New Roman" w:hAnsi="Times New Roman"/>
                <w:sz w:val="24"/>
                <w:szCs w:val="24"/>
              </w:rPr>
              <w:t>cały rok szko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harmonogram uroczystości szkolnych-</w:t>
            </w:r>
          </w:p>
          <w:p w:rsidR="00610DE6" w:rsidRPr="00A579C8" w:rsidRDefault="00610DE6" w:rsidP="00610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ącznik nr 1</w:t>
            </w:r>
            <w:r w:rsidRPr="00A579C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0DE6" w:rsidRDefault="00610DE6" w:rsidP="00772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F93" w:rsidRDefault="00035F93" w:rsidP="0073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CD" w:rsidRPr="003D51D9" w:rsidRDefault="00D158CF" w:rsidP="0073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035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A82" w:rsidRDefault="00582A82" w:rsidP="00582A82">
      <w:pPr>
        <w:rPr>
          <w:rFonts w:ascii="Times New Roman" w:hAnsi="Times New Roman"/>
        </w:rPr>
      </w:pPr>
    </w:p>
    <w:p w:rsidR="00F25820" w:rsidRDefault="00F25820" w:rsidP="00582A82">
      <w:pPr>
        <w:rPr>
          <w:rFonts w:ascii="Times New Roman" w:hAnsi="Times New Roman"/>
        </w:rPr>
      </w:pPr>
    </w:p>
    <w:p w:rsidR="00F25820" w:rsidRDefault="00F25820" w:rsidP="00582A82">
      <w:pPr>
        <w:rPr>
          <w:rFonts w:ascii="Times New Roman" w:hAnsi="Times New Roman"/>
        </w:rPr>
      </w:pPr>
    </w:p>
    <w:p w:rsidR="00F25820" w:rsidRDefault="00F25820" w:rsidP="00582A82">
      <w:pPr>
        <w:rPr>
          <w:rFonts w:ascii="Times New Roman" w:hAnsi="Times New Roman"/>
        </w:rPr>
      </w:pPr>
    </w:p>
    <w:p w:rsidR="00F25820" w:rsidRPr="003D51D9" w:rsidRDefault="00F25820" w:rsidP="00582A82">
      <w:pPr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5103"/>
        <w:gridCol w:w="3261"/>
        <w:gridCol w:w="1703"/>
      </w:tblGrid>
      <w:tr w:rsidR="00A579C8" w:rsidRPr="003D51D9" w:rsidTr="004F5320">
        <w:tc>
          <w:tcPr>
            <w:tcW w:w="14144" w:type="dxa"/>
            <w:gridSpan w:val="5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D51D9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B. WYCHOWANIE I OPIEKA</w:t>
            </w:r>
          </w:p>
        </w:tc>
      </w:tr>
      <w:tr w:rsidR="00A579C8" w:rsidRPr="003D51D9" w:rsidTr="004F5320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SPOSOBY REALIZACJI</w:t>
            </w:r>
          </w:p>
        </w:tc>
        <w:tc>
          <w:tcPr>
            <w:tcW w:w="3261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TERMIN</w:t>
            </w:r>
          </w:p>
        </w:tc>
      </w:tr>
      <w:tr w:rsidR="00A579C8" w:rsidRPr="003D51D9" w:rsidTr="004F5320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I. 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D51D9">
              <w:rPr>
                <w:rFonts w:ascii="Times New Roman" w:hAnsi="Times New Roman"/>
              </w:rPr>
              <w:t xml:space="preserve">Wychowanie patriotyczne </w:t>
            </w:r>
            <w:r w:rsidR="0002284B">
              <w:rPr>
                <w:rFonts w:ascii="Times New Roman" w:hAnsi="Times New Roman"/>
              </w:rPr>
              <w:br/>
            </w:r>
            <w:r w:rsidRPr="003D51D9">
              <w:rPr>
                <w:rFonts w:ascii="Times New Roman" w:hAnsi="Times New Roman"/>
              </w:rPr>
              <w:t>i obywatelskie</w:t>
            </w:r>
          </w:p>
          <w:p w:rsidR="00F34903" w:rsidRPr="003D51D9" w:rsidRDefault="00F34903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34903" w:rsidRPr="003D51D9" w:rsidRDefault="00F34903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D51D9">
              <w:rPr>
                <w:rFonts w:ascii="Times New Roman" w:hAnsi="Times New Roman"/>
              </w:rPr>
              <w:t xml:space="preserve">(Kompetencje </w:t>
            </w:r>
            <w:r w:rsidR="00215753" w:rsidRPr="003D51D9">
              <w:rPr>
                <w:rFonts w:ascii="Times New Roman" w:hAnsi="Times New Roman"/>
              </w:rPr>
              <w:t xml:space="preserve">społeczne </w:t>
            </w:r>
            <w:r w:rsidR="0002284B">
              <w:rPr>
                <w:rFonts w:ascii="Times New Roman" w:hAnsi="Times New Roman"/>
              </w:rPr>
              <w:br/>
            </w:r>
            <w:r w:rsidR="00215753" w:rsidRPr="003D51D9">
              <w:rPr>
                <w:rFonts w:ascii="Times New Roman" w:hAnsi="Times New Roman"/>
              </w:rPr>
              <w:t xml:space="preserve">i </w:t>
            </w:r>
            <w:r w:rsidRPr="003D51D9">
              <w:rPr>
                <w:rFonts w:ascii="Times New Roman" w:hAnsi="Times New Roman"/>
              </w:rPr>
              <w:t>obywatelskie)</w:t>
            </w: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82" w:rsidRPr="003D51D9" w:rsidRDefault="00582A82" w:rsidP="00582A8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0DE6" w:rsidRPr="00610DE6" w:rsidRDefault="00582A82" w:rsidP="00610DE6">
            <w:pPr>
              <w:numPr>
                <w:ilvl w:val="0"/>
                <w:numId w:val="8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Kształtowanie więzi z   krajem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ojczystym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  <w:t>i świadomości obywatelskiej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poprzez szacunek do tradycji i symboli narodowych:</w:t>
            </w:r>
          </w:p>
          <w:p w:rsidR="00610DE6" w:rsidRDefault="00610DE6" w:rsidP="00406EE3">
            <w:pPr>
              <w:numPr>
                <w:ilvl w:val="0"/>
                <w:numId w:val="7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owanie apeli i akademii szkolnych upamiętniających ważne wydarzenia historyczne i państwowe</w:t>
            </w:r>
          </w:p>
          <w:p w:rsidR="00582A82" w:rsidRPr="003D51D9" w:rsidRDefault="00582A82" w:rsidP="00406EE3">
            <w:pPr>
              <w:numPr>
                <w:ilvl w:val="0"/>
                <w:numId w:val="7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pogadanki i dyskusje na temat wydarzeń pańs</w:t>
            </w:r>
            <w:r w:rsidR="000D1C44" w:rsidRPr="003D51D9">
              <w:rPr>
                <w:rFonts w:ascii="Times New Roman" w:hAnsi="Times New Roman"/>
                <w:sz w:val="24"/>
                <w:szCs w:val="24"/>
              </w:rPr>
              <w:t xml:space="preserve">twowych  na  lekcjach historii, WOS,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języka polskiego i </w:t>
            </w:r>
            <w:r w:rsidR="00331BB5">
              <w:rPr>
                <w:rFonts w:ascii="Times New Roman" w:hAnsi="Times New Roman"/>
                <w:sz w:val="24"/>
                <w:szCs w:val="24"/>
              </w:rPr>
              <w:t>zajęć z wychowawcą</w:t>
            </w:r>
          </w:p>
          <w:p w:rsidR="00582A82" w:rsidRPr="003D51D9" w:rsidRDefault="00582A82" w:rsidP="00406EE3">
            <w:pPr>
              <w:numPr>
                <w:ilvl w:val="0"/>
                <w:numId w:val="7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redagowanie gazetek ściennych informujących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  <w:t>o aktualnych wydarzeniach w kraju i na świecie</w:t>
            </w:r>
          </w:p>
          <w:p w:rsidR="00582A82" w:rsidRPr="003D51D9" w:rsidRDefault="00582A82" w:rsidP="00582A82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06EE3">
            <w:pPr>
              <w:numPr>
                <w:ilvl w:val="0"/>
                <w:numId w:val="8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Uwrażliwianie uczniów na tolerancję religijną, narodowościową i rasową poprzez rozmowy pogadanki na godz</w:t>
            </w:r>
            <w:r w:rsidR="00330523">
              <w:rPr>
                <w:rFonts w:ascii="Times New Roman" w:hAnsi="Times New Roman"/>
                <w:sz w:val="24"/>
                <w:szCs w:val="24"/>
              </w:rPr>
              <w:t xml:space="preserve">inach wychowawczych, lekcjach 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j.  polskiego i  religii</w:t>
            </w:r>
          </w:p>
          <w:p w:rsidR="002A769A" w:rsidRPr="003D51D9" w:rsidRDefault="002A769A" w:rsidP="002A769A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3239" w:rsidRDefault="00924C4F" w:rsidP="00344089">
            <w:pPr>
              <w:numPr>
                <w:ilvl w:val="0"/>
                <w:numId w:val="8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Opieka nad pomnikiem nad Sanem </w:t>
            </w:r>
            <w:r w:rsidR="00B363A7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w Krasiczynie</w:t>
            </w:r>
          </w:p>
          <w:p w:rsidR="00344089" w:rsidRPr="00344089" w:rsidRDefault="00344089" w:rsidP="0034408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4089" w:rsidRDefault="00393239" w:rsidP="00344089">
            <w:pPr>
              <w:numPr>
                <w:ilvl w:val="0"/>
                <w:numId w:val="8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norowanie </w:t>
            </w:r>
            <w:r w:rsidR="00035F93">
              <w:rPr>
                <w:rFonts w:ascii="Times New Roman" w:hAnsi="Times New 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łnierzy </w:t>
            </w:r>
            <w:r w:rsidR="00035F93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yklętych</w:t>
            </w:r>
          </w:p>
          <w:p w:rsidR="00344089" w:rsidRDefault="00344089" w:rsidP="0034408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Pr="00053DCF" w:rsidRDefault="00053DCF" w:rsidP="00053D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053DC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gląd piosenki patriotycznej</w:t>
            </w:r>
          </w:p>
          <w:p w:rsidR="00053DCF" w:rsidRDefault="00053DCF" w:rsidP="00053DCF">
            <w:pPr>
              <w:pStyle w:val="Akapitzli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44089" w:rsidRPr="00344089" w:rsidRDefault="005A7FFA" w:rsidP="00344089">
            <w:pPr>
              <w:numPr>
                <w:ilvl w:val="0"/>
                <w:numId w:val="8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344089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lmow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jlepsi nauczyciele życi</w:t>
            </w:r>
            <w:r w:rsidR="005F3AEA">
              <w:rPr>
                <w:rFonts w:ascii="Times New Roman" w:hAnsi="Times New Roman"/>
                <w:sz w:val="24"/>
                <w:szCs w:val="24"/>
              </w:rPr>
              <w:t xml:space="preserve">a” – zapoznanie z rodziną </w:t>
            </w:r>
            <w:proofErr w:type="spellStart"/>
            <w:r w:rsidR="005F3AEA">
              <w:rPr>
                <w:rFonts w:ascii="Times New Roman" w:hAnsi="Times New Roman"/>
                <w:sz w:val="24"/>
                <w:szCs w:val="24"/>
              </w:rPr>
              <w:t>Ulmów</w:t>
            </w:r>
            <w:proofErr w:type="spellEnd"/>
          </w:p>
          <w:p w:rsidR="00DE6F3C" w:rsidRPr="003D51D9" w:rsidRDefault="00DE6F3C" w:rsidP="00DE6F3C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D54C47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zyscy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nauczyciele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3DA0"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w szczególności</w:t>
            </w:r>
            <w:r w:rsidR="00331BB5">
              <w:rPr>
                <w:rFonts w:ascii="Times New Roman" w:hAnsi="Times New Roman"/>
                <w:sz w:val="24"/>
                <w:szCs w:val="24"/>
              </w:rPr>
              <w:t xml:space="preserve"> języka polskiego, historii, wychowawcy klas</w:t>
            </w: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331B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331B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331B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C44" w:rsidRPr="003D51D9" w:rsidRDefault="00D54C47" w:rsidP="00331B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zyscy nauczyciele, </w:t>
            </w:r>
            <w:r w:rsidR="009C6D61"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w szczególności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 nauczyci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ele języka polskiego,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C44" w:rsidRPr="003D51D9">
              <w:rPr>
                <w:rFonts w:ascii="Times New Roman" w:hAnsi="Times New Roman"/>
                <w:sz w:val="24"/>
                <w:szCs w:val="24"/>
              </w:rPr>
              <w:t>historii,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="000D1C44" w:rsidRPr="003D51D9">
              <w:rPr>
                <w:rFonts w:ascii="Times New Roman" w:hAnsi="Times New Roman"/>
                <w:sz w:val="24"/>
                <w:szCs w:val="24"/>
              </w:rPr>
              <w:t>WOS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-u</w:t>
            </w:r>
          </w:p>
          <w:p w:rsidR="002A769A" w:rsidRPr="003D51D9" w:rsidRDefault="002A769A" w:rsidP="00F07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7C69" w:rsidRDefault="00924C4F" w:rsidP="00330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J. Buczyńska, K. Partyka, </w:t>
            </w:r>
            <w:r w:rsidR="00832506"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J.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Bielańska</w:t>
            </w:r>
          </w:p>
          <w:p w:rsidR="00393239" w:rsidRDefault="00393239" w:rsidP="00330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239" w:rsidRDefault="00393239" w:rsidP="00330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Żółkiewicz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tuła</w:t>
            </w:r>
            <w:proofErr w:type="spellEnd"/>
          </w:p>
          <w:p w:rsidR="005A7FFA" w:rsidRDefault="005A7FFA" w:rsidP="00330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FFA" w:rsidRDefault="005A7FFA" w:rsidP="00330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330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330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330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pracując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świetlicy</w:t>
            </w:r>
          </w:p>
          <w:p w:rsidR="00053DCF" w:rsidRDefault="00053DCF" w:rsidP="00330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FFA" w:rsidRDefault="005A7FFA" w:rsidP="00330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Buczyńska, </w:t>
            </w:r>
          </w:p>
          <w:p w:rsidR="005A7FFA" w:rsidRDefault="005A7FFA" w:rsidP="00330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M. Fal, ks. S. Nowak</w:t>
            </w:r>
          </w:p>
          <w:p w:rsidR="005A7FFA" w:rsidRPr="003D51D9" w:rsidRDefault="005A7FFA" w:rsidP="00330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0DE6" w:rsidRPr="003D51D9" w:rsidRDefault="00610DE6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0DE6" w:rsidRDefault="00610DE6" w:rsidP="00610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, maj</w:t>
            </w:r>
          </w:p>
          <w:p w:rsidR="00610DE6" w:rsidRDefault="00610DE6" w:rsidP="0033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B88" w:rsidRDefault="004A7B88" w:rsidP="0033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A93DA0" w:rsidP="0033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cały rok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szkolny</w:t>
            </w:r>
          </w:p>
          <w:p w:rsidR="00035F93" w:rsidRDefault="00035F93" w:rsidP="004A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330523" w:rsidRDefault="00330523" w:rsidP="00610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F93" w:rsidRDefault="00035F93" w:rsidP="00035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4C47" w:rsidRPr="003D51D9" w:rsidRDefault="00D54C47" w:rsidP="00576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93239" w:rsidRDefault="00393239" w:rsidP="009A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F" w:rsidRDefault="00924C4F" w:rsidP="009A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393239" w:rsidRDefault="00393239" w:rsidP="009A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239" w:rsidRDefault="00393239" w:rsidP="009A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239" w:rsidRDefault="00393239" w:rsidP="009A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A7FFA" w:rsidRDefault="005A7FFA" w:rsidP="009A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5A7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5A7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5A7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:rsidR="00053DCF" w:rsidRDefault="00053DCF" w:rsidP="005A7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5A7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5A7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FFA" w:rsidRPr="003D51D9" w:rsidRDefault="005A7FFA" w:rsidP="005A7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</w:tr>
      <w:tr w:rsidR="00A579C8" w:rsidRPr="003D51D9" w:rsidTr="004F5320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Edukacja regionalna</w:t>
            </w:r>
          </w:p>
          <w:p w:rsidR="00075B0B" w:rsidRPr="003D51D9" w:rsidRDefault="00075B0B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5F8" w:rsidRPr="003D51D9" w:rsidRDefault="006C65F8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(Kompetencje obywatelskie</w:t>
            </w:r>
            <w:r w:rsidR="00075B0B" w:rsidRPr="003D51D9">
              <w:rPr>
                <w:rFonts w:ascii="Times New Roman" w:hAnsi="Times New Roman"/>
                <w:sz w:val="24"/>
                <w:szCs w:val="24"/>
              </w:rPr>
              <w:t>, społeczne, w zakresie świadomości i ekspresji kulturalnej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06EE3">
            <w:pPr>
              <w:numPr>
                <w:ilvl w:val="0"/>
                <w:numId w:val="9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Kształtowanie i umacnianie więzi ze szkołą </w:t>
            </w:r>
            <w:r w:rsidR="00B363A7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i regionem pod hasłem „</w:t>
            </w:r>
            <w:r w:rsidR="00432EB7" w:rsidRPr="003D51D9">
              <w:rPr>
                <w:rFonts w:ascii="Times New Roman" w:hAnsi="Times New Roman"/>
                <w:sz w:val="24"/>
                <w:szCs w:val="24"/>
              </w:rPr>
              <w:t xml:space="preserve">Moja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mała ojczyzna”</w:t>
            </w:r>
          </w:p>
          <w:p w:rsidR="00582A82" w:rsidRPr="003D51D9" w:rsidRDefault="00582A82" w:rsidP="00582A82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5B0B" w:rsidRPr="005A7FFA" w:rsidRDefault="00582A82" w:rsidP="005A7FFA">
            <w:pPr>
              <w:numPr>
                <w:ilvl w:val="0"/>
                <w:numId w:val="9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ziałalność Samorządu Uczniowskiego, angażowanie uczniów  do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półuczestnictwa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  <w:t>i współdecydowania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o pracy szkoły</w:t>
            </w:r>
          </w:p>
          <w:p w:rsidR="00384C4F" w:rsidRPr="003D51D9" w:rsidRDefault="00384C4F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523" w:rsidRDefault="00582A82" w:rsidP="00330523">
            <w:pPr>
              <w:numPr>
                <w:ilvl w:val="0"/>
                <w:numId w:val="9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0523">
              <w:rPr>
                <w:rFonts w:ascii="Times New Roman" w:hAnsi="Times New Roman"/>
                <w:sz w:val="24"/>
                <w:szCs w:val="24"/>
              </w:rPr>
              <w:t xml:space="preserve">Praca społeczna uczniów na rzecz szkoły </w:t>
            </w:r>
            <w:r w:rsidRPr="00330523">
              <w:rPr>
                <w:rFonts w:ascii="Times New Roman" w:hAnsi="Times New Roman"/>
                <w:sz w:val="24"/>
                <w:szCs w:val="24"/>
              </w:rPr>
              <w:br/>
              <w:t>i środowiska (dekoracja klas</w:t>
            </w:r>
            <w:r w:rsidR="00384C4F">
              <w:rPr>
                <w:rFonts w:ascii="Times New Roman" w:hAnsi="Times New Roman"/>
                <w:sz w:val="24"/>
                <w:szCs w:val="24"/>
              </w:rPr>
              <w:t>, porządkowanie terenu przyszkolnego, akcja „Sprzątanie Świata”</w:t>
            </w:r>
            <w:r w:rsidR="0091672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A7FFA" w:rsidRPr="00384C4F" w:rsidRDefault="005A7FFA" w:rsidP="005A7FFA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63A7" w:rsidRDefault="00582A82" w:rsidP="00DE6F3C">
            <w:pPr>
              <w:numPr>
                <w:ilvl w:val="0"/>
                <w:numId w:val="9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ycieczki po najbliższej okolicy w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celu odkrywania ciekawych miejsc</w:t>
            </w:r>
            <w:r w:rsidR="00F07C69" w:rsidRPr="003D51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723" w:rsidRDefault="00916723" w:rsidP="00916723">
            <w:pPr>
              <w:shd w:val="clear" w:color="auto" w:fill="FFFFFF"/>
              <w:spacing w:after="0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6723" w:rsidRPr="00A579C8" w:rsidRDefault="00916723" w:rsidP="00916723">
            <w:pPr>
              <w:numPr>
                <w:ilvl w:val="0"/>
                <w:numId w:val="9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9C8">
              <w:rPr>
                <w:rFonts w:ascii="Times New Roman" w:hAnsi="Times New Roman"/>
                <w:sz w:val="24"/>
                <w:szCs w:val="24"/>
              </w:rPr>
              <w:t>Odwiedzenie zakładów pracy i instytucji działających na terenie gminy i powiatu</w:t>
            </w:r>
          </w:p>
          <w:p w:rsidR="00384C4F" w:rsidRPr="003267EA" w:rsidRDefault="00384C4F" w:rsidP="00916723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C47" w:rsidRPr="003D51D9" w:rsidRDefault="00D54C47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zyscy nauczyciele, </w:t>
            </w:r>
          </w:p>
          <w:p w:rsidR="00582A82" w:rsidRPr="003D51D9" w:rsidRDefault="00D54C47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 szczególności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nauczyciele, </w:t>
            </w:r>
            <w:r w:rsidR="00075B0B"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j. polskiego, historii, geografii,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WOS-u</w:t>
            </w: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L. Grodecka, </w:t>
            </w:r>
            <w:r w:rsidR="003267EA">
              <w:rPr>
                <w:rFonts w:ascii="Times New Roman" w:hAnsi="Times New Roman"/>
                <w:sz w:val="24"/>
                <w:szCs w:val="24"/>
              </w:rPr>
              <w:t>E. Pankiewicz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  <w:t>A. Piętka</w:t>
            </w:r>
          </w:p>
          <w:p w:rsidR="00075B0B" w:rsidRPr="003D51D9" w:rsidRDefault="00075B0B" w:rsidP="005A7F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FFA" w:rsidRDefault="005A7FFA" w:rsidP="00075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B0B" w:rsidRPr="003D51D9" w:rsidRDefault="00075B0B" w:rsidP="00075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zyscy nauczyciele, </w:t>
            </w:r>
          </w:p>
          <w:p w:rsidR="00582A82" w:rsidRPr="003D51D9" w:rsidRDefault="00075B0B" w:rsidP="00075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 szczególności wychowawcy klas,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Samorząd Uczniowski</w:t>
            </w: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43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Default="003267EA" w:rsidP="00F07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 nauczyciel</w:t>
            </w:r>
          </w:p>
          <w:p w:rsidR="00916723" w:rsidRDefault="00916723" w:rsidP="00F07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F07C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Pr="003D51D9" w:rsidRDefault="00916723" w:rsidP="0091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924" w:rsidRDefault="005A7FFA" w:rsidP="005A7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384C4F" w:rsidRPr="003D51D9" w:rsidRDefault="00384C4F" w:rsidP="00757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C4F" w:rsidRDefault="00384C4F" w:rsidP="0075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FFA" w:rsidRDefault="005A7FFA" w:rsidP="0075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75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C69" w:rsidRPr="003D51D9" w:rsidRDefault="00F07C69" w:rsidP="0091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FFA" w:rsidRDefault="005A7FFA" w:rsidP="0032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27E" w:rsidRDefault="00582A82" w:rsidP="0032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termin do uzgodnienia</w:t>
            </w:r>
          </w:p>
          <w:p w:rsidR="00916723" w:rsidRDefault="00916723" w:rsidP="0032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32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Pr="003D51D9" w:rsidRDefault="00916723" w:rsidP="0032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termin do uzgodnienia</w:t>
            </w:r>
          </w:p>
        </w:tc>
      </w:tr>
      <w:tr w:rsidR="00A579C8" w:rsidRPr="003D51D9" w:rsidTr="004F5320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ychowanie zdrowotne – edukacja prozdrowotna, bezpieczeństwo</w:t>
            </w:r>
          </w:p>
          <w:p w:rsidR="006C65F8" w:rsidRPr="003D51D9" w:rsidRDefault="006C65F8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5F8" w:rsidRPr="003D51D9" w:rsidRDefault="006C65F8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(Kompetencje społeczne</w:t>
            </w:r>
            <w:r w:rsidR="00215753" w:rsidRPr="003D51D9">
              <w:rPr>
                <w:rFonts w:ascii="Times New Roman" w:hAnsi="Times New Roman"/>
                <w:sz w:val="24"/>
                <w:szCs w:val="24"/>
              </w:rPr>
              <w:br/>
              <w:t>i w zakresie uczenia się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82" w:rsidRPr="003D51D9" w:rsidRDefault="00582A82" w:rsidP="00582A82">
            <w:pPr>
              <w:shd w:val="clear" w:color="auto" w:fill="FFFFFF"/>
              <w:spacing w:after="0" w:line="283" w:lineRule="exact"/>
              <w:contextualSpacing/>
              <w:rPr>
                <w:rFonts w:ascii="Times New Roman" w:hAnsi="Times New Roman"/>
              </w:rPr>
            </w:pPr>
          </w:p>
          <w:p w:rsidR="001A274B" w:rsidRDefault="00582A82" w:rsidP="004E7BDE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Kształtowanie postaw i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="00835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sprzyjających bezpieczeństwu i zdrowiu poprzez</w:t>
            </w:r>
            <w:r w:rsidR="006361F0" w:rsidRPr="003D51D9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apewnienie uczniom odpowiednich warunków higieniczno- sanitarnych </w:t>
            </w:r>
            <w:r w:rsidR="004E4D12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w budynku szkolnym</w:t>
            </w:r>
            <w:r w:rsidR="00650744" w:rsidRPr="003D51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723" w:rsidRDefault="00916723" w:rsidP="00916723">
            <w:pPr>
              <w:shd w:val="clear" w:color="auto" w:fill="FFFFFF"/>
              <w:spacing w:after="0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A12D9" w:rsidRDefault="00916723" w:rsidP="00916723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57D4C">
              <w:rPr>
                <w:rFonts w:ascii="Times New Roman" w:hAnsi="Times New Roman"/>
                <w:sz w:val="24"/>
                <w:szCs w:val="24"/>
              </w:rPr>
              <w:t xml:space="preserve">drażanie uczniów do przestrzegania </w:t>
            </w:r>
            <w:r w:rsidR="004E4D12">
              <w:rPr>
                <w:rFonts w:ascii="Times New Roman" w:hAnsi="Times New Roman"/>
                <w:sz w:val="24"/>
                <w:szCs w:val="24"/>
              </w:rPr>
              <w:t xml:space="preserve">procedur bezpieczeństwa i regulaminu bezpieczeństwa w szkole </w:t>
            </w:r>
            <w:r>
              <w:rPr>
                <w:rFonts w:ascii="Times New Roman" w:hAnsi="Times New Roman"/>
                <w:sz w:val="24"/>
                <w:szCs w:val="24"/>
              </w:rPr>
              <w:t>w razie</w:t>
            </w:r>
            <w:r w:rsidR="005A7FFA">
              <w:rPr>
                <w:rFonts w:ascii="Times New Roman" w:hAnsi="Times New Roman"/>
                <w:sz w:val="24"/>
                <w:szCs w:val="24"/>
              </w:rPr>
              <w:t xml:space="preserve"> epidemii COVID-19 lub innych zagrożeń epidemiologicznych, np. </w:t>
            </w:r>
            <w:proofErr w:type="spellStart"/>
            <w:r w:rsidR="005A7FFA">
              <w:rPr>
                <w:rFonts w:ascii="Times New Roman" w:hAnsi="Times New Roman"/>
                <w:sz w:val="24"/>
                <w:szCs w:val="24"/>
              </w:rPr>
              <w:t>legionelli</w:t>
            </w:r>
            <w:proofErr w:type="spellEnd"/>
          </w:p>
          <w:p w:rsidR="00916723" w:rsidRPr="00916723" w:rsidRDefault="00916723" w:rsidP="00916723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A12D9" w:rsidRPr="003D51D9" w:rsidRDefault="002A12D9" w:rsidP="002A12D9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Bezpieczna droga do  i ze szkoły poprzez ukazywanie zgubnych skutków beztroski </w:t>
            </w:r>
            <w:r w:rsidR="00457D4C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i  brawury (pogadanki)</w:t>
            </w:r>
          </w:p>
          <w:p w:rsidR="004E7BDE" w:rsidRPr="005A7FFA" w:rsidRDefault="004E7BDE" w:rsidP="005A7FFA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84C4F" w:rsidRPr="00916723" w:rsidRDefault="004E7BDE" w:rsidP="00384C4F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3D51D9">
              <w:rPr>
                <w:rFonts w:ascii="Times New Roman" w:hAnsi="Times New Roman"/>
                <w:sz w:val="24"/>
              </w:rPr>
              <w:t>Opieka nad dziećmi dojeżdżającymi:</w:t>
            </w:r>
          </w:p>
          <w:p w:rsidR="004E7BDE" w:rsidRPr="00835B66" w:rsidRDefault="004E7BDE" w:rsidP="00F44E4A">
            <w:pPr>
              <w:numPr>
                <w:ilvl w:val="0"/>
                <w:numId w:val="11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B66">
              <w:rPr>
                <w:rFonts w:ascii="Times New Roman" w:hAnsi="Times New Roman"/>
                <w:sz w:val="24"/>
                <w:szCs w:val="24"/>
              </w:rPr>
              <w:t>zapewnienie pobytu w świetlicy szkolnej</w:t>
            </w:r>
          </w:p>
          <w:p w:rsidR="004A7B88" w:rsidRDefault="004E7BDE" w:rsidP="00F44E4A">
            <w:pPr>
              <w:numPr>
                <w:ilvl w:val="0"/>
                <w:numId w:val="11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B66">
              <w:rPr>
                <w:rFonts w:ascii="Times New Roman" w:hAnsi="Times New Roman"/>
                <w:sz w:val="24"/>
                <w:szCs w:val="24"/>
              </w:rPr>
              <w:t>opiekunowie podczas dojazdu dla dzieci ze wsi Tarnawce, Dybawka</w:t>
            </w:r>
            <w:r w:rsidR="00916723">
              <w:rPr>
                <w:rFonts w:ascii="Times New Roman" w:hAnsi="Times New Roman"/>
                <w:sz w:val="24"/>
                <w:szCs w:val="24"/>
              </w:rPr>
              <w:t xml:space="preserve"> oraz Korytniki</w:t>
            </w:r>
            <w:r w:rsidR="00384C4F" w:rsidRPr="00835B66">
              <w:rPr>
                <w:rFonts w:ascii="Times New Roman" w:hAnsi="Times New Roman"/>
                <w:sz w:val="24"/>
                <w:szCs w:val="24"/>
              </w:rPr>
              <w:t>.</w:t>
            </w:r>
            <w:r w:rsidR="00835B66" w:rsidRPr="00835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B8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E7BDE" w:rsidRPr="00835B66" w:rsidRDefault="004A7B88" w:rsidP="004A7B88">
            <w:pPr>
              <w:shd w:val="clear" w:color="auto" w:fill="FFFFFF"/>
              <w:spacing w:after="0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35B66" w:rsidRPr="00835B66">
              <w:rPr>
                <w:rFonts w:ascii="Times New Roman" w:hAnsi="Times New Roman"/>
                <w:sz w:val="24"/>
                <w:szCs w:val="24"/>
              </w:rPr>
              <w:t>o opuszczeniu przez d</w:t>
            </w:r>
            <w:r w:rsidR="00663910">
              <w:rPr>
                <w:rFonts w:ascii="Times New Roman" w:hAnsi="Times New Roman"/>
                <w:sz w:val="24"/>
                <w:szCs w:val="24"/>
              </w:rPr>
              <w:t xml:space="preserve">ziecko autobusu w miejscowości </w:t>
            </w:r>
            <w:r w:rsidR="00835B66" w:rsidRPr="00835B66">
              <w:rPr>
                <w:rFonts w:ascii="Times New Roman" w:hAnsi="Times New Roman"/>
                <w:sz w:val="24"/>
                <w:szCs w:val="24"/>
              </w:rPr>
              <w:t>Dybawka i Tarnawce rodzice bądź opiekunowie prawni są zobowiązani do odebrania dziecka i zapewnienia mu należytej opieki.</w:t>
            </w:r>
          </w:p>
          <w:p w:rsidR="00384C4F" w:rsidRDefault="00384C4F" w:rsidP="00154ABB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</w:p>
          <w:p w:rsidR="00053DCF" w:rsidRPr="00384C4F" w:rsidRDefault="00053DCF" w:rsidP="00154ABB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</w:p>
          <w:p w:rsidR="005A7FFA" w:rsidRPr="00053DCF" w:rsidRDefault="00581D31" w:rsidP="00053DCF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spółpraca z Ośrodkiem Zdrowia (lekarz pediatra, higienistka</w:t>
            </w:r>
            <w:r w:rsidR="006361F0" w:rsidRPr="003D51D9">
              <w:rPr>
                <w:rFonts w:ascii="Times New Roman" w:hAnsi="Times New Roman"/>
                <w:sz w:val="24"/>
                <w:szCs w:val="24"/>
              </w:rPr>
              <w:t>: badania okresowe dzieci z klas „0”, III, VII,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pogadanki, wizy</w:t>
            </w:r>
            <w:r w:rsidR="00650744" w:rsidRPr="003D51D9">
              <w:rPr>
                <w:rFonts w:ascii="Times New Roman" w:hAnsi="Times New Roman"/>
                <w:sz w:val="24"/>
                <w:szCs w:val="24"/>
              </w:rPr>
              <w:t xml:space="preserve">ty </w:t>
            </w:r>
            <w:r w:rsidR="00B363A7">
              <w:rPr>
                <w:rFonts w:ascii="Times New Roman" w:hAnsi="Times New Roman"/>
                <w:sz w:val="24"/>
                <w:szCs w:val="24"/>
              </w:rPr>
              <w:br/>
            </w:r>
            <w:r w:rsidR="00650744" w:rsidRPr="003D51D9">
              <w:rPr>
                <w:rFonts w:ascii="Times New Roman" w:hAnsi="Times New Roman"/>
                <w:sz w:val="24"/>
                <w:szCs w:val="24"/>
              </w:rPr>
              <w:t>w Ośrodku Zdrowia).</w:t>
            </w:r>
          </w:p>
          <w:p w:rsidR="00650744" w:rsidRPr="003D51D9" w:rsidRDefault="00650744" w:rsidP="00650744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</w:p>
          <w:p w:rsidR="00916723" w:rsidRPr="00916723" w:rsidRDefault="00581D31" w:rsidP="00650744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półpraca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D36" w:rsidRPr="003D51D9">
              <w:rPr>
                <w:rFonts w:ascii="Times New Roman" w:hAnsi="Times New Roman"/>
                <w:w w:val="87"/>
                <w:sz w:val="24"/>
                <w:szCs w:val="24"/>
              </w:rPr>
              <w:t>z</w:t>
            </w:r>
            <w:r w:rsidR="00FF3D36" w:rsidRPr="003D51D9">
              <w:rPr>
                <w:rFonts w:ascii="Times New Roman" w:hAnsi="Times New Roman"/>
                <w:sz w:val="24"/>
                <w:szCs w:val="24"/>
              </w:rPr>
              <w:t xml:space="preserve">e Strażą Pożarną i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z Policją</w:t>
            </w:r>
            <w:r w:rsidR="009167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6723" w:rsidRPr="00916723" w:rsidRDefault="00916723" w:rsidP="00916723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r w:rsidR="00581D31" w:rsidRPr="00916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723" w:rsidRPr="00916723" w:rsidRDefault="00916723" w:rsidP="00916723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bna ewakuacja budynków szkolnych</w:t>
            </w:r>
          </w:p>
          <w:p w:rsidR="00916723" w:rsidRDefault="00916723" w:rsidP="00916723">
            <w:pPr>
              <w:pStyle w:val="Akapitzlist"/>
              <w:shd w:val="clear" w:color="auto" w:fill="FFFFFF"/>
              <w:spacing w:after="0"/>
              <w:ind w:left="78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</w:p>
          <w:p w:rsidR="005A7FFA" w:rsidRPr="00916723" w:rsidRDefault="005A7FFA" w:rsidP="00916723">
            <w:pPr>
              <w:pStyle w:val="Akapitzlist"/>
              <w:shd w:val="clear" w:color="auto" w:fill="FFFFFF"/>
              <w:spacing w:after="0"/>
              <w:ind w:left="78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</w:p>
          <w:p w:rsidR="00916723" w:rsidRPr="00240C70" w:rsidRDefault="00916723" w:rsidP="00916723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na kartę rowerową</w:t>
            </w:r>
          </w:p>
          <w:p w:rsidR="00240C70" w:rsidRPr="00240C70" w:rsidRDefault="00240C70" w:rsidP="00240C70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</w:p>
          <w:p w:rsidR="00393239" w:rsidRPr="005A7FFA" w:rsidRDefault="00581D31" w:rsidP="005A7FFA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  <w:r w:rsidRPr="00916723">
              <w:rPr>
                <w:rFonts w:ascii="Times New Roman" w:hAnsi="Times New Roman"/>
                <w:sz w:val="24"/>
                <w:szCs w:val="24"/>
              </w:rPr>
              <w:t xml:space="preserve">sprawdzanie stanu technicznego pojazdu </w:t>
            </w:r>
            <w:r w:rsidR="005A7FFA">
              <w:rPr>
                <w:rFonts w:ascii="Times New Roman" w:hAnsi="Times New Roman"/>
                <w:sz w:val="24"/>
                <w:szCs w:val="24"/>
              </w:rPr>
              <w:br/>
            </w:r>
            <w:r w:rsidRPr="00916723">
              <w:rPr>
                <w:rFonts w:ascii="Times New Roman" w:hAnsi="Times New Roman"/>
                <w:sz w:val="24"/>
                <w:szCs w:val="24"/>
              </w:rPr>
              <w:t>i trz</w:t>
            </w:r>
            <w:r w:rsidR="00F07C69" w:rsidRPr="00916723">
              <w:rPr>
                <w:rFonts w:ascii="Times New Roman" w:hAnsi="Times New Roman"/>
                <w:sz w:val="24"/>
                <w:szCs w:val="24"/>
              </w:rPr>
              <w:t>eźwości kierowcy przed wycieczkami</w:t>
            </w:r>
            <w:r w:rsidRPr="00916723">
              <w:rPr>
                <w:rFonts w:ascii="Times New Roman" w:hAnsi="Times New Roman"/>
                <w:sz w:val="24"/>
                <w:szCs w:val="24"/>
              </w:rPr>
              <w:t xml:space="preserve"> szkoln</w:t>
            </w:r>
            <w:r w:rsidR="00F07C69" w:rsidRPr="00916723">
              <w:rPr>
                <w:rFonts w:ascii="Times New Roman" w:hAnsi="Times New Roman"/>
                <w:sz w:val="24"/>
                <w:szCs w:val="24"/>
              </w:rPr>
              <w:t>ymi</w:t>
            </w:r>
            <w:r w:rsidR="009167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3239" w:rsidRPr="003D51D9" w:rsidRDefault="00393239" w:rsidP="00122F0C">
            <w:pPr>
              <w:shd w:val="clear" w:color="auto" w:fill="FFFFFF"/>
              <w:spacing w:after="0"/>
              <w:ind w:left="360"/>
              <w:contextualSpacing/>
              <w:rPr>
                <w:rFonts w:ascii="Times New Roman" w:hAnsi="Times New Roman"/>
                <w:w w:val="87"/>
                <w:sz w:val="24"/>
                <w:szCs w:val="24"/>
              </w:rPr>
            </w:pPr>
          </w:p>
          <w:p w:rsidR="00650744" w:rsidRDefault="00581D31" w:rsidP="00240C70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w w:val="87"/>
                <w:sz w:val="24"/>
                <w:szCs w:val="24"/>
              </w:rPr>
              <w:t>P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rowadzenie programów profilaktycznych dot. alkoholizmu, nikotynizmu, narkomanii</w:t>
            </w:r>
            <w:r w:rsidR="00650744" w:rsidRPr="003D51D9">
              <w:rPr>
                <w:rFonts w:ascii="Times New Roman" w:hAnsi="Times New Roman"/>
                <w:sz w:val="24"/>
                <w:szCs w:val="24"/>
              </w:rPr>
              <w:t xml:space="preserve"> oraz agresji.</w:t>
            </w:r>
          </w:p>
          <w:p w:rsidR="00393239" w:rsidRPr="00240C70" w:rsidRDefault="00393239" w:rsidP="00393239">
            <w:pPr>
              <w:shd w:val="clear" w:color="auto" w:fill="FFFFFF"/>
              <w:spacing w:after="0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84C4F" w:rsidRDefault="00582A82" w:rsidP="00916723">
            <w:pPr>
              <w:numPr>
                <w:ilvl w:val="0"/>
                <w:numId w:val="10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Akcje „Szklanka mleka” oraz „Owoce </w:t>
            </w:r>
            <w:r w:rsidR="00DE6F3C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w szkole”</w:t>
            </w:r>
          </w:p>
          <w:p w:rsidR="00772A3F" w:rsidRDefault="00772A3F" w:rsidP="00772A3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772A3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772A3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772A3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3DCF" w:rsidRPr="00916723" w:rsidRDefault="00053DCF" w:rsidP="00772A3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727C6" w:rsidRPr="003D51D9" w:rsidRDefault="007727C6" w:rsidP="00A1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F07C69" w:rsidP="00A1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yrek</w:t>
            </w:r>
            <w:r w:rsidR="003F1B49" w:rsidRPr="003D51D9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F07C69" w:rsidRPr="003D51D9" w:rsidRDefault="00F07C69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C69" w:rsidRPr="003D51D9" w:rsidRDefault="00F07C69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C69" w:rsidRPr="003D51D9" w:rsidRDefault="00F07C69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23" w:rsidRDefault="00330523" w:rsidP="0045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176" w:rsidRDefault="00FD5176" w:rsidP="00A1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FFA" w:rsidRDefault="005A7FFA" w:rsidP="005A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D4C" w:rsidRDefault="00457D4C" w:rsidP="00A1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wszyscy nauczyciele</w:t>
            </w:r>
          </w:p>
          <w:p w:rsidR="00457D4C" w:rsidRDefault="00457D4C" w:rsidP="00A1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D4C" w:rsidRDefault="00457D4C" w:rsidP="0091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91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D4C" w:rsidRDefault="00457D4C" w:rsidP="00A14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ED1" w:rsidRDefault="00B82ED1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C69" w:rsidRPr="003D51D9" w:rsidRDefault="00F07C69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yrektor, wychowawcy klas</w:t>
            </w:r>
            <w:r w:rsidR="00393239">
              <w:rPr>
                <w:rFonts w:ascii="Times New Roman" w:hAnsi="Times New Roman"/>
                <w:sz w:val="24"/>
                <w:szCs w:val="24"/>
              </w:rPr>
              <w:t>, pedagog szkolny</w:t>
            </w:r>
          </w:p>
          <w:p w:rsidR="003F1B49" w:rsidRPr="003D51D9" w:rsidRDefault="003F1B49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CA0" w:rsidRDefault="00A14CA0" w:rsidP="00393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910" w:rsidRDefault="00663910" w:rsidP="00B8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B49" w:rsidRPr="003D51D9" w:rsidRDefault="003F1B49" w:rsidP="0066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yrektor, wychowawcy świetlicy, opiekunowie podczas dojazdu</w:t>
            </w:r>
          </w:p>
          <w:p w:rsidR="003F1B49" w:rsidRPr="003D51D9" w:rsidRDefault="003F1B49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B49" w:rsidRDefault="003F1B49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B49" w:rsidRDefault="003F1B49" w:rsidP="0015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910" w:rsidRDefault="00663910" w:rsidP="0015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910" w:rsidRDefault="00663910" w:rsidP="0015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910" w:rsidRDefault="00663910" w:rsidP="0015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C4F" w:rsidRDefault="00384C4F" w:rsidP="00663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91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91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B49" w:rsidRPr="003D51D9" w:rsidRDefault="003F1B49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yrektor, higienistka</w:t>
            </w:r>
          </w:p>
          <w:p w:rsidR="003F1B49" w:rsidRPr="003D51D9" w:rsidRDefault="003F1B49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B49" w:rsidRPr="003D51D9" w:rsidRDefault="003F1B49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B49" w:rsidRPr="003D51D9" w:rsidRDefault="003F1B49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23" w:rsidRDefault="00330523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CA0" w:rsidRDefault="00A14CA0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B49" w:rsidRDefault="00916723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F1B49" w:rsidRPr="003D51D9">
              <w:rPr>
                <w:rFonts w:ascii="Times New Roman" w:hAnsi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chowawcy</w:t>
            </w:r>
          </w:p>
          <w:p w:rsidR="00240C70" w:rsidRDefault="00240C70" w:rsidP="0091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FFA" w:rsidRDefault="005A7FFA" w:rsidP="0091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91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O. Oszczypko</w:t>
            </w:r>
          </w:p>
          <w:p w:rsidR="00916723" w:rsidRDefault="00916723" w:rsidP="0024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C70" w:rsidRDefault="00240C70" w:rsidP="0024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91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Halik</w:t>
            </w:r>
          </w:p>
          <w:p w:rsidR="00916723" w:rsidRDefault="00916723" w:rsidP="0091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Pr="003D51D9" w:rsidRDefault="00916723" w:rsidP="0091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ownik wycieczki</w:t>
            </w:r>
          </w:p>
          <w:p w:rsidR="003F1B49" w:rsidRPr="003D51D9" w:rsidRDefault="003F1B49" w:rsidP="00F0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A37" w:rsidRDefault="005C5A37" w:rsidP="0091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239" w:rsidRPr="003D51D9" w:rsidRDefault="00393239" w:rsidP="0091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A37" w:rsidRPr="003D51D9" w:rsidRDefault="005C5A37" w:rsidP="005C5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A37" w:rsidRPr="003D51D9" w:rsidRDefault="005C5A37" w:rsidP="0024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Dyrektor, K.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Ryniak</w:t>
            </w:r>
            <w:proofErr w:type="spellEnd"/>
            <w:r w:rsidRPr="003D51D9">
              <w:rPr>
                <w:rFonts w:ascii="Times New Roman" w:hAnsi="Times New Roman"/>
                <w:sz w:val="24"/>
                <w:szCs w:val="24"/>
              </w:rPr>
              <w:t>, w</w:t>
            </w:r>
            <w:r w:rsidR="00240C70">
              <w:rPr>
                <w:rFonts w:ascii="Times New Roman" w:hAnsi="Times New Roman"/>
                <w:sz w:val="24"/>
                <w:szCs w:val="24"/>
              </w:rPr>
              <w:t>ychowawcy klas, pedagog szkolny</w:t>
            </w:r>
            <w:r w:rsidR="00DD27C8">
              <w:rPr>
                <w:rFonts w:ascii="Times New Roman" w:hAnsi="Times New Roman"/>
                <w:sz w:val="24"/>
                <w:szCs w:val="24"/>
              </w:rPr>
              <w:t>, psycholog szkolny</w:t>
            </w:r>
          </w:p>
          <w:p w:rsidR="00772A3F" w:rsidRDefault="00772A3F" w:rsidP="0091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239" w:rsidRDefault="00393239" w:rsidP="0091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A37" w:rsidRPr="003D51D9" w:rsidRDefault="005C5A37" w:rsidP="0091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5C5A37" w:rsidRPr="003D51D9" w:rsidRDefault="005C5A37" w:rsidP="0091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77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C6" w:rsidRPr="003D51D9" w:rsidRDefault="007727C6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0744" w:rsidRPr="003D51D9" w:rsidRDefault="00650744" w:rsidP="00A14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176" w:rsidRDefault="00FD5176" w:rsidP="0045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45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D4C" w:rsidRPr="003D51D9" w:rsidRDefault="00457D4C" w:rsidP="0045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330523" w:rsidRDefault="00330523" w:rsidP="00122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D4C" w:rsidRDefault="00457D4C" w:rsidP="00A14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A14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122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ED1" w:rsidRDefault="00B82ED1" w:rsidP="00122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2D9" w:rsidRPr="003D51D9" w:rsidRDefault="002A12D9" w:rsidP="00122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2A12D9" w:rsidRDefault="002A12D9" w:rsidP="002A1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F0C" w:rsidRPr="003D51D9" w:rsidRDefault="00122F0C" w:rsidP="0012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910" w:rsidRDefault="00663910" w:rsidP="0091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31" w:rsidRPr="003D51D9" w:rsidRDefault="00581D31" w:rsidP="0058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7727C6" w:rsidRPr="003D51D9" w:rsidRDefault="007727C6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0744" w:rsidRPr="003D51D9" w:rsidRDefault="00650744" w:rsidP="0058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2D9" w:rsidRPr="003D51D9" w:rsidRDefault="002A12D9" w:rsidP="0058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C4F" w:rsidRPr="003D51D9" w:rsidRDefault="00384C4F" w:rsidP="0015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C4F" w:rsidRDefault="00384C4F" w:rsidP="0058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910" w:rsidRDefault="00663910" w:rsidP="0058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910" w:rsidRDefault="00663910" w:rsidP="0058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910" w:rsidRDefault="00663910" w:rsidP="0058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66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66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66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D31" w:rsidRPr="003D51D9" w:rsidRDefault="00581D31" w:rsidP="0066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9A227E" w:rsidRPr="003D51D9" w:rsidRDefault="009A227E" w:rsidP="0058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0744" w:rsidRPr="003D51D9" w:rsidRDefault="00650744" w:rsidP="0077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23" w:rsidRDefault="00330523" w:rsidP="0065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FFA" w:rsidRDefault="005A7FFA" w:rsidP="0065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744" w:rsidRPr="003D51D9" w:rsidRDefault="00650744" w:rsidP="0091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240C70" w:rsidRDefault="00240C70" w:rsidP="0077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744" w:rsidRDefault="00916723" w:rsidP="005A7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/ październik</w:t>
            </w:r>
          </w:p>
          <w:p w:rsidR="00916723" w:rsidRDefault="00916723" w:rsidP="0077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23" w:rsidRDefault="00916723" w:rsidP="0077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/ czerwiec</w:t>
            </w:r>
          </w:p>
          <w:p w:rsidR="00916723" w:rsidRDefault="00916723" w:rsidP="0077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744" w:rsidRPr="003D51D9" w:rsidRDefault="00916723" w:rsidP="0091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650744" w:rsidRPr="003D51D9" w:rsidRDefault="00650744" w:rsidP="0077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239" w:rsidRDefault="00393239" w:rsidP="0091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FFA" w:rsidRPr="003D51D9" w:rsidRDefault="005A7FFA" w:rsidP="0091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77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g harmonogramu</w:t>
            </w:r>
          </w:p>
          <w:p w:rsidR="009A227E" w:rsidRPr="003D51D9" w:rsidRDefault="009A227E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7C8" w:rsidRDefault="00DD27C8" w:rsidP="0024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239" w:rsidRDefault="00393239" w:rsidP="0024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C5A37" w:rsidP="0024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A579C8" w:rsidRPr="003D51D9" w:rsidTr="004F5320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Edukacja i wychowanie ekologiczne</w:t>
            </w:r>
          </w:p>
          <w:p w:rsidR="00F34903" w:rsidRPr="003D51D9" w:rsidRDefault="00F3490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903" w:rsidRPr="003D51D9" w:rsidRDefault="00F34903" w:rsidP="0003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(Kompetencje </w:t>
            </w:r>
            <w:r w:rsidR="000363CB" w:rsidRPr="003D51D9">
              <w:rPr>
                <w:rFonts w:ascii="Times New Roman" w:hAnsi="Times New Roman"/>
                <w:sz w:val="24"/>
                <w:szCs w:val="24"/>
              </w:rPr>
              <w:t>w zakresie nauk przyrodniczych, społeczne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1. Uwrażliwianie uczniów na problemy dotyczące ochrony przyrody poprzez:</w:t>
            </w: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C4F" w:rsidRDefault="00582A82" w:rsidP="0057607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ukwiecanie klas i pomieszczeń szkolnych</w:t>
            </w:r>
          </w:p>
          <w:p w:rsidR="00154ABB" w:rsidRPr="00576072" w:rsidRDefault="00154ABB" w:rsidP="00154ABB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84C4F" w:rsidRPr="00384C4F" w:rsidRDefault="00384C4F" w:rsidP="00384C4F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akcji „Sprzątanie Świata”</w:t>
            </w:r>
          </w:p>
          <w:p w:rsidR="00C77C9F" w:rsidRPr="003D51D9" w:rsidRDefault="00C77C9F" w:rsidP="00C77C9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79C8" w:rsidRDefault="005F3AEA" w:rsidP="00F44E4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pracę</w:t>
            </w:r>
            <w:r w:rsidR="000363CB" w:rsidRPr="003D5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z Nadleśnictwem Krasiczyn</w:t>
            </w:r>
            <w:r w:rsidR="00DD2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239">
              <w:rPr>
                <w:rFonts w:ascii="Times New Roman" w:hAnsi="Times New Roman"/>
                <w:sz w:val="24"/>
                <w:szCs w:val="24"/>
              </w:rPr>
              <w:br/>
            </w:r>
            <w:r w:rsidR="00DD27C8">
              <w:rPr>
                <w:rFonts w:ascii="Times New Roman" w:hAnsi="Times New Roman"/>
                <w:sz w:val="24"/>
                <w:szCs w:val="24"/>
              </w:rPr>
              <w:t>i Bircza</w:t>
            </w:r>
          </w:p>
          <w:p w:rsidR="00154ABB" w:rsidRPr="00240C70" w:rsidRDefault="00154ABB" w:rsidP="004C047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A3F" w:rsidRPr="003D51D9" w:rsidRDefault="00772A3F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3CB" w:rsidRPr="003D51D9" w:rsidRDefault="00384C4F" w:rsidP="0057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:rsidR="00240C70" w:rsidRDefault="00240C70" w:rsidP="00384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3CB" w:rsidRPr="003D51D9" w:rsidRDefault="00384C4F" w:rsidP="00384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 nauczyciele wychowania fizycznego</w:t>
            </w:r>
          </w:p>
          <w:p w:rsidR="009D013C" w:rsidRPr="003D51D9" w:rsidRDefault="009D013C" w:rsidP="004C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69A" w:rsidRDefault="00582A82" w:rsidP="00384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Ryniak</w:t>
            </w:r>
            <w:proofErr w:type="spellEnd"/>
            <w:r w:rsidRPr="003D51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4C4F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  <w:r w:rsidR="000363CB" w:rsidRPr="003D51D9">
              <w:rPr>
                <w:rFonts w:ascii="Times New Roman" w:hAnsi="Times New Roman"/>
                <w:sz w:val="24"/>
                <w:szCs w:val="24"/>
              </w:rPr>
              <w:t>klas</w:t>
            </w:r>
          </w:p>
          <w:p w:rsidR="005F3AEA" w:rsidRPr="003D51D9" w:rsidRDefault="005F3AEA" w:rsidP="004C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82A82" w:rsidRPr="003D51D9" w:rsidRDefault="00582A82" w:rsidP="0003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3CB" w:rsidRPr="003D51D9" w:rsidRDefault="000363CB" w:rsidP="0003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3CB" w:rsidRPr="003D51D9" w:rsidRDefault="000363CB" w:rsidP="00036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ABB" w:rsidRDefault="00154ABB" w:rsidP="0057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7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154ABB" w:rsidRPr="003D51D9" w:rsidRDefault="00582A82" w:rsidP="00154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szkolny</w:t>
            </w:r>
          </w:p>
          <w:p w:rsidR="002A769A" w:rsidRPr="003D51D9" w:rsidRDefault="00384C4F" w:rsidP="0057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576072" w:rsidRDefault="00576072" w:rsidP="0015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C70" w:rsidRDefault="00240C70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3CB" w:rsidRDefault="000363CB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2A769A" w:rsidRPr="003D51D9" w:rsidRDefault="002A769A" w:rsidP="004C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C8" w:rsidRPr="003D51D9" w:rsidTr="004F5320">
        <w:tc>
          <w:tcPr>
            <w:tcW w:w="675" w:type="dxa"/>
          </w:tcPr>
          <w:p w:rsidR="006C65F8" w:rsidRPr="003D51D9" w:rsidRDefault="006C65F8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V. 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Turystyka i rekreacja</w:t>
            </w:r>
          </w:p>
          <w:p w:rsidR="00215753" w:rsidRPr="003D51D9" w:rsidRDefault="0021575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753" w:rsidRPr="003D51D9" w:rsidRDefault="0021575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(Kompetencje społeczne</w:t>
            </w:r>
            <w:r w:rsidR="000363CB" w:rsidRPr="003D51D9">
              <w:rPr>
                <w:rFonts w:ascii="Times New Roman" w:hAnsi="Times New Roman"/>
                <w:sz w:val="24"/>
                <w:szCs w:val="24"/>
              </w:rPr>
              <w:t xml:space="preserve">, obywatelskie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  <w:t xml:space="preserve">i w zakresie świadomości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  <w:t>i ekspresji kulturalnej)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582A82" w:rsidRDefault="00582A82" w:rsidP="00582A82">
            <w:pPr>
              <w:numPr>
                <w:ilvl w:val="0"/>
                <w:numId w:val="14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F54">
              <w:rPr>
                <w:rFonts w:ascii="Times New Roman" w:hAnsi="Times New Roman"/>
                <w:sz w:val="24"/>
                <w:szCs w:val="24"/>
              </w:rPr>
              <w:t>Organizowanie wycieczek turystycznych</w:t>
            </w:r>
          </w:p>
          <w:p w:rsidR="006A4F54" w:rsidRPr="006A4F54" w:rsidRDefault="006A4F54" w:rsidP="006A4F54">
            <w:pPr>
              <w:shd w:val="clear" w:color="auto" w:fill="FFFFFF"/>
              <w:spacing w:after="0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158CF" w:rsidRPr="003D51D9" w:rsidRDefault="00D158CF" w:rsidP="00F44E4A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ziałalność Szkolnego Klubu Turystycznego „Wataha”</w:t>
            </w:r>
          </w:p>
          <w:p w:rsidR="00582A82" w:rsidRDefault="00582A82" w:rsidP="00C77C9F">
            <w:pPr>
              <w:shd w:val="clear" w:color="auto" w:fill="FFFFFF"/>
              <w:spacing w:after="0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Rozwijanie działalności turystycznej poprzez organizowanie rajdów pieszych po najbliższej okolicy propagujących Pogórze Przemyskie</w:t>
            </w:r>
          </w:p>
          <w:p w:rsidR="001F4FBB" w:rsidRPr="003D51D9" w:rsidRDefault="001F4FBB" w:rsidP="00C77C9F">
            <w:pPr>
              <w:shd w:val="clear" w:color="auto" w:fill="FFFFFF"/>
              <w:spacing w:after="0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82A82" w:rsidRPr="003D51D9" w:rsidRDefault="00582A82" w:rsidP="0045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457D4C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klas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szyscy nauczyciele</w:t>
            </w:r>
          </w:p>
          <w:p w:rsidR="00C77C9F" w:rsidRPr="003D51D9" w:rsidRDefault="00C77C9F" w:rsidP="00457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D158CF" w:rsidP="006A4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E. Pankiewicz, </w:t>
            </w:r>
            <w:r w:rsidR="00646B6F"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A. Piętka, </w:t>
            </w:r>
            <w:r w:rsidR="00B75A00" w:rsidRPr="003D51D9">
              <w:rPr>
                <w:rFonts w:ascii="Times New Roman" w:hAnsi="Times New Roman"/>
                <w:sz w:val="24"/>
                <w:szCs w:val="24"/>
              </w:rPr>
              <w:t xml:space="preserve">B. Bielański,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C77C9F" w:rsidRPr="003D51D9" w:rsidRDefault="00C77C9F" w:rsidP="0045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8CF" w:rsidRPr="003D51D9" w:rsidRDefault="00D158CF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8CF" w:rsidRPr="003D51D9" w:rsidRDefault="00D158CF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B7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C8" w:rsidRPr="003D51D9" w:rsidTr="004F5320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753" w:rsidRPr="003D51D9" w:rsidRDefault="0081380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Sport</w:t>
            </w:r>
          </w:p>
          <w:p w:rsidR="00813802" w:rsidRPr="003D51D9" w:rsidRDefault="0081380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753" w:rsidRPr="003D51D9" w:rsidRDefault="0021575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(Kompetencje społeczne)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A3F" w:rsidRPr="005F3AEA" w:rsidRDefault="00582A82" w:rsidP="001E56D5">
            <w:pPr>
              <w:numPr>
                <w:ilvl w:val="0"/>
                <w:numId w:val="15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</w:rPr>
            </w:pPr>
            <w:r w:rsidRPr="00393239">
              <w:rPr>
                <w:rFonts w:ascii="Times New Roman" w:hAnsi="Times New Roman"/>
                <w:sz w:val="24"/>
                <w:szCs w:val="24"/>
              </w:rPr>
              <w:t>Udział reprezentacji szkoły w</w:t>
            </w:r>
            <w:r w:rsidR="00094615" w:rsidRPr="00393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239">
              <w:rPr>
                <w:rFonts w:ascii="Times New Roman" w:hAnsi="Times New Roman"/>
                <w:sz w:val="24"/>
                <w:szCs w:val="24"/>
              </w:rPr>
              <w:t>zawodach</w:t>
            </w:r>
            <w:r w:rsidR="00240C70" w:rsidRPr="00393239">
              <w:rPr>
                <w:rFonts w:ascii="Times New Roman" w:hAnsi="Times New Roman"/>
                <w:sz w:val="24"/>
                <w:szCs w:val="24"/>
              </w:rPr>
              <w:t xml:space="preserve"> szkolnych,</w:t>
            </w:r>
            <w:r w:rsidRPr="00393239">
              <w:rPr>
                <w:rFonts w:ascii="Times New Roman" w:hAnsi="Times New Roman"/>
                <w:sz w:val="24"/>
                <w:szCs w:val="24"/>
              </w:rPr>
              <w:t xml:space="preserve"> gminnych</w:t>
            </w:r>
            <w:r w:rsidR="006A4F54" w:rsidRPr="00393239">
              <w:rPr>
                <w:rFonts w:ascii="Times New Roman" w:hAnsi="Times New Roman"/>
                <w:sz w:val="24"/>
                <w:szCs w:val="24"/>
              </w:rPr>
              <w:t xml:space="preserve">, powiatowych, wojewódzkich </w:t>
            </w:r>
          </w:p>
          <w:p w:rsidR="00240C70" w:rsidRPr="004C0479" w:rsidRDefault="005F3AEA" w:rsidP="00663910">
            <w:pPr>
              <w:numPr>
                <w:ilvl w:val="0"/>
                <w:numId w:val="15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 Powiatowa Olimpiada Sportowa dla uczniów kl. I-III „Igrzyska radości zdrowiem przyszłości” im Tadeusza Kościuszki w Nehrybce</w:t>
            </w:r>
          </w:p>
          <w:p w:rsidR="004C0479" w:rsidRPr="00053DCF" w:rsidRDefault="004C0479" w:rsidP="004C0479">
            <w:pPr>
              <w:shd w:val="clear" w:color="auto" w:fill="FFFFFF"/>
              <w:spacing w:after="0"/>
              <w:ind w:left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nauczyciele wychowania fizycznego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AEA" w:rsidRDefault="005F3AEA" w:rsidP="005F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Default="005F3AEA" w:rsidP="005F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Kostka</w:t>
            </w:r>
          </w:p>
          <w:p w:rsidR="005F3AEA" w:rsidRPr="003D51D9" w:rsidRDefault="005F3AEA" w:rsidP="005F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Bielańska</w:t>
            </w: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AEA" w:rsidRDefault="005F3AEA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AEA" w:rsidRPr="003D51D9" w:rsidRDefault="005F3AEA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 r.</w:t>
            </w:r>
          </w:p>
          <w:p w:rsidR="00582A82" w:rsidRPr="003D51D9" w:rsidRDefault="00582A82" w:rsidP="0045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C8" w:rsidRPr="003D51D9" w:rsidTr="004F5320">
        <w:tc>
          <w:tcPr>
            <w:tcW w:w="675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VII.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903" w:rsidRPr="003D51D9" w:rsidRDefault="00A93DA0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Resocjalizacja,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profilaktyka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34903" w:rsidRPr="003D51D9" w:rsidRDefault="00F34903" w:rsidP="002157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(Kompetencje społeczne</w:t>
            </w:r>
            <w:r w:rsidR="00A93DA0" w:rsidRPr="003D51D9">
              <w:rPr>
                <w:rFonts w:ascii="Times New Roman" w:hAnsi="Times New Roman"/>
                <w:sz w:val="24"/>
                <w:szCs w:val="24"/>
              </w:rPr>
              <w:t xml:space="preserve">, obywatelskie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 iw</w:t>
            </w:r>
            <w:r w:rsidR="006C65F8" w:rsidRPr="003D51D9">
              <w:rPr>
                <w:rFonts w:ascii="Times New Roman" w:hAnsi="Times New Roman"/>
                <w:sz w:val="24"/>
                <w:szCs w:val="24"/>
              </w:rPr>
              <w:t xml:space="preserve"> zakresie </w:t>
            </w:r>
            <w:r w:rsidR="00215753" w:rsidRPr="003D51D9">
              <w:rPr>
                <w:rFonts w:ascii="Times New Roman" w:hAnsi="Times New Roman"/>
                <w:sz w:val="24"/>
                <w:szCs w:val="24"/>
              </w:rPr>
              <w:t>porozumiewania się w języku ojczystym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16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półpraca z rodzicami w celu eliminowania niewłaściwych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="00641859" w:rsidRPr="003D51D9">
              <w:rPr>
                <w:rFonts w:ascii="Times New Roman" w:hAnsi="Times New Roman"/>
                <w:sz w:val="24"/>
                <w:szCs w:val="24"/>
              </w:rPr>
              <w:t xml:space="preserve"> uczniów (agresji, wagarowania, stosowania używek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2A82" w:rsidRPr="003D51D9" w:rsidRDefault="00582A82" w:rsidP="00582A82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16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Ochrona dzieci i młodzieży przed skutkami niebezpiecznych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3D51D9">
              <w:rPr>
                <w:rFonts w:ascii="Times New Roman" w:hAnsi="Times New Roman"/>
                <w:sz w:val="24"/>
                <w:szCs w:val="24"/>
              </w:rPr>
              <w:t xml:space="preserve"> ze strony rodziców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  <w:t>i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najbliższego otoczenia, np. przemoc, alkoholizm.</w:t>
            </w:r>
          </w:p>
          <w:p w:rsidR="00582A82" w:rsidRPr="003D51D9" w:rsidRDefault="00582A82" w:rsidP="00582A82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16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półpraca z funkcjonariuszami policji w celu eliminowania zagrożeń i niedostosowania społecznego </w:t>
            </w:r>
          </w:p>
          <w:p w:rsidR="00582A82" w:rsidRPr="003D51D9" w:rsidRDefault="00582A82" w:rsidP="00582A8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6B6F" w:rsidRPr="003D51D9" w:rsidRDefault="00582A82" w:rsidP="00F44E4A">
            <w:pPr>
              <w:numPr>
                <w:ilvl w:val="0"/>
                <w:numId w:val="16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Szkolenie „Pierwsza pomoc przedmedyczna”</w:t>
            </w:r>
            <w:r w:rsidR="00240C70">
              <w:rPr>
                <w:rFonts w:ascii="Times New Roman" w:hAnsi="Times New Roman"/>
                <w:sz w:val="24"/>
                <w:szCs w:val="24"/>
              </w:rPr>
              <w:t xml:space="preserve"> w ramach lekcji EDB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4855" w:rsidRDefault="006D4855" w:rsidP="00576072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4855" w:rsidRDefault="005F3AEA" w:rsidP="00F44E4A">
            <w:pPr>
              <w:numPr>
                <w:ilvl w:val="0"/>
                <w:numId w:val="1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ny Międzyszkolny K</w:t>
            </w:r>
            <w:r w:rsidR="005955C0">
              <w:rPr>
                <w:rFonts w:ascii="Times New Roman" w:hAnsi="Times New Roman"/>
                <w:sz w:val="24"/>
                <w:szCs w:val="24"/>
              </w:rPr>
              <w:t>onkurs W</w:t>
            </w:r>
            <w:r w:rsidR="006D4855" w:rsidRPr="003D51D9">
              <w:rPr>
                <w:rFonts w:ascii="Times New Roman" w:hAnsi="Times New Roman"/>
                <w:sz w:val="24"/>
                <w:szCs w:val="24"/>
              </w:rPr>
              <w:t>iedzy o AIDS</w:t>
            </w:r>
          </w:p>
          <w:p w:rsidR="00B33B54" w:rsidRDefault="00B33B54" w:rsidP="00035F93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4855" w:rsidRDefault="00B33B54" w:rsidP="00F44E4A">
            <w:pPr>
              <w:numPr>
                <w:ilvl w:val="0"/>
                <w:numId w:val="1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 konkurs „Trzymaj formę” -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 Światowy Dzień Sportu i Zdrowia</w:t>
            </w:r>
          </w:p>
          <w:p w:rsidR="006D4855" w:rsidRDefault="006D4855" w:rsidP="006D4855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A4F54" w:rsidRDefault="00FB6D39" w:rsidP="006A4F54">
            <w:pPr>
              <w:numPr>
                <w:ilvl w:val="0"/>
                <w:numId w:val="16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Program profilaktyczny „3... 2... 1... Internet!”</w:t>
            </w:r>
          </w:p>
          <w:p w:rsidR="00053DCF" w:rsidRDefault="00053DCF" w:rsidP="00053DC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053DC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053DC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053DC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3DCF" w:rsidRPr="00094615" w:rsidRDefault="00053DCF" w:rsidP="00053DC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CF7CD8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yrektor, wychowawcy 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klas, pedagog szkolny, </w:t>
            </w:r>
            <w:r w:rsidR="00240C70">
              <w:rPr>
                <w:rFonts w:ascii="Times New Roman" w:hAnsi="Times New Roman"/>
                <w:sz w:val="24"/>
                <w:szCs w:val="24"/>
              </w:rPr>
              <w:t>psycholog szkolny,</w:t>
            </w:r>
            <w:r w:rsidR="00B75A00"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K.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Ryniak</w:t>
            </w:r>
            <w:proofErr w:type="spellEnd"/>
          </w:p>
          <w:p w:rsidR="00582A82" w:rsidRPr="003D51D9" w:rsidRDefault="00582A82" w:rsidP="00DD2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C70" w:rsidRDefault="00CF7CD8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yrektor, wychowawcy klas, pedagog szkolny</w:t>
            </w:r>
            <w:r w:rsidR="00240C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2A82" w:rsidRPr="003D51D9" w:rsidRDefault="00240C70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sycholog szkolny</w:t>
            </w:r>
          </w:p>
          <w:p w:rsidR="00330523" w:rsidRDefault="00330523" w:rsidP="0024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523" w:rsidRDefault="00330523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AEA" w:rsidRDefault="005F3AEA" w:rsidP="0024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C70" w:rsidRPr="003D51D9" w:rsidRDefault="00CF7CD8" w:rsidP="0024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yrektor, wychowawcy klas, pedagog szkolny</w:t>
            </w:r>
            <w:r w:rsidR="00240C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2A82" w:rsidRPr="003D51D9" w:rsidRDefault="00240C70" w:rsidP="0024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 szkolny,</w:t>
            </w:r>
          </w:p>
          <w:p w:rsidR="00330523" w:rsidRDefault="00330523" w:rsidP="006418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27C8" w:rsidRDefault="00DD27C8" w:rsidP="00D552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7C9F" w:rsidRDefault="00641859" w:rsidP="00D552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 Tarnawski</w:t>
            </w:r>
          </w:p>
          <w:p w:rsidR="006D4855" w:rsidRDefault="006D4855" w:rsidP="005760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4855" w:rsidRDefault="006D4855" w:rsidP="00240C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yniak</w:t>
            </w:r>
            <w:proofErr w:type="spellEnd"/>
            <w:r w:rsidR="00595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955C0">
              <w:rPr>
                <w:rFonts w:ascii="Times New Roman" w:hAnsi="Times New Roman"/>
                <w:sz w:val="24"/>
                <w:szCs w:val="24"/>
              </w:rPr>
              <w:t xml:space="preserve"> R. Garbarczyk</w:t>
            </w:r>
          </w:p>
          <w:p w:rsidR="00B33B54" w:rsidRDefault="00B33B54" w:rsidP="00035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C70" w:rsidRDefault="00240C70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855" w:rsidRDefault="00B33B54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7A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00C4387A">
              <w:rPr>
                <w:rFonts w:ascii="Times New Roman" w:hAnsi="Times New Roman"/>
                <w:sz w:val="24"/>
                <w:szCs w:val="24"/>
              </w:rPr>
              <w:t>Ryniak</w:t>
            </w:r>
            <w:proofErr w:type="spellEnd"/>
            <w:r w:rsidR="005955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27C8">
              <w:rPr>
                <w:rFonts w:ascii="Times New Roman" w:hAnsi="Times New Roman"/>
                <w:sz w:val="24"/>
                <w:szCs w:val="24"/>
              </w:rPr>
              <w:t>R. Garbarczyk</w:t>
            </w:r>
            <w:r w:rsidR="005955C0">
              <w:rPr>
                <w:rFonts w:ascii="Times New Roman" w:hAnsi="Times New Roman"/>
                <w:sz w:val="24"/>
                <w:szCs w:val="24"/>
              </w:rPr>
              <w:t xml:space="preserve">, nauczyciele </w:t>
            </w:r>
            <w:proofErr w:type="spellStart"/>
            <w:r w:rsidR="005955C0">
              <w:rPr>
                <w:rFonts w:ascii="Times New Roman" w:hAnsi="Times New Roman"/>
                <w:sz w:val="24"/>
                <w:szCs w:val="24"/>
              </w:rPr>
              <w:t>wych</w:t>
            </w:r>
            <w:proofErr w:type="spellEnd"/>
            <w:r w:rsidR="005955C0">
              <w:rPr>
                <w:rFonts w:ascii="Times New Roman" w:hAnsi="Times New Roman"/>
                <w:sz w:val="24"/>
                <w:szCs w:val="24"/>
              </w:rPr>
              <w:t>. fiz.</w:t>
            </w:r>
          </w:p>
          <w:p w:rsidR="00094615" w:rsidRDefault="00094615" w:rsidP="0024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D39" w:rsidRDefault="00393239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Skwarko</w:t>
            </w:r>
          </w:p>
          <w:p w:rsidR="00035F93" w:rsidRPr="003D51D9" w:rsidRDefault="00035F93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23" w:rsidRDefault="00330523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23" w:rsidRDefault="00330523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523" w:rsidRDefault="00330523" w:rsidP="001C2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B6F" w:rsidRPr="003D51D9" w:rsidRDefault="00641859" w:rsidP="001C2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C4387A" w:rsidRDefault="00C4387A" w:rsidP="00B3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855" w:rsidRDefault="006D4855" w:rsidP="00C4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</w:p>
          <w:p w:rsidR="00B33B54" w:rsidRDefault="00B33B54" w:rsidP="00C43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7C8" w:rsidRDefault="00DD27C8" w:rsidP="00035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B54" w:rsidRDefault="00B33B54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</w:t>
            </w:r>
          </w:p>
          <w:p w:rsidR="006D4855" w:rsidRDefault="006D4855" w:rsidP="00FB6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B54" w:rsidRDefault="00B33B54" w:rsidP="00DD2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DA0" w:rsidRPr="003D51D9" w:rsidRDefault="00B33B54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B6D39" w:rsidRPr="003D51D9">
              <w:rPr>
                <w:rFonts w:ascii="Times New Roman" w:hAnsi="Times New Roman"/>
                <w:sz w:val="24"/>
                <w:szCs w:val="24"/>
              </w:rPr>
              <w:t xml:space="preserve"> semestr</w:t>
            </w:r>
          </w:p>
        </w:tc>
      </w:tr>
      <w:tr w:rsidR="00A579C8" w:rsidRPr="003D51D9" w:rsidTr="004F5320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Kultura i sztuka</w:t>
            </w:r>
          </w:p>
          <w:p w:rsidR="00F34903" w:rsidRPr="003D51D9" w:rsidRDefault="00F3490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903" w:rsidRPr="003D51D9" w:rsidRDefault="00F3490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(Kompetencje w zakresie świadomości i ekspresji kulturalnej</w:t>
            </w:r>
            <w:r w:rsidR="003C3EEE" w:rsidRPr="003D51D9">
              <w:rPr>
                <w:rFonts w:ascii="Times New Roman" w:hAnsi="Times New Roman"/>
                <w:sz w:val="24"/>
                <w:szCs w:val="24"/>
              </w:rPr>
              <w:t xml:space="preserve">, w zakresie porozumiewania się w języku ojczystym, społeczne </w:t>
            </w:r>
            <w:r w:rsidR="003C3EEE" w:rsidRPr="003D51D9">
              <w:rPr>
                <w:rFonts w:ascii="Times New Roman" w:hAnsi="Times New Roman"/>
                <w:sz w:val="24"/>
                <w:szCs w:val="24"/>
              </w:rPr>
              <w:br/>
              <w:t>i obywatelskie, w zakresie wielojęzyczności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4903" w:rsidRPr="003D51D9" w:rsidRDefault="00F3490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903" w:rsidRPr="003D51D9" w:rsidRDefault="00F3490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903" w:rsidRPr="003D51D9" w:rsidRDefault="00F3490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82" w:rsidRPr="003D51D9" w:rsidRDefault="00582A82" w:rsidP="00582A82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</w:rPr>
            </w:pPr>
          </w:p>
          <w:p w:rsidR="00582A82" w:rsidRPr="006A4F54" w:rsidRDefault="00582A82" w:rsidP="006A4F54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F54">
              <w:rPr>
                <w:rFonts w:ascii="Times New Roman" w:hAnsi="Times New Roman"/>
                <w:sz w:val="24"/>
                <w:szCs w:val="24"/>
              </w:rPr>
              <w:t xml:space="preserve">Rozwijanie zainteresowań literackich przez: </w:t>
            </w:r>
          </w:p>
          <w:p w:rsidR="00582A82" w:rsidRPr="003D51D9" w:rsidRDefault="00582A82" w:rsidP="00F44E4A">
            <w:pPr>
              <w:numPr>
                <w:ilvl w:val="0"/>
                <w:numId w:val="27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 podniesienie poziomu czytelnictwa</w:t>
            </w:r>
          </w:p>
          <w:p w:rsidR="00582A82" w:rsidRPr="003D51D9" w:rsidRDefault="001C2E4D" w:rsidP="00F44E4A">
            <w:pPr>
              <w:numPr>
                <w:ilvl w:val="0"/>
                <w:numId w:val="27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organizowanie konkursów czytelniczych</w:t>
            </w:r>
          </w:p>
          <w:p w:rsidR="003C3EEE" w:rsidRDefault="003C3EEE" w:rsidP="003C3EEE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62F" w:rsidRPr="00393239" w:rsidRDefault="00E9762F" w:rsidP="00393239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4617E8" w:rsidRDefault="00B75A00" w:rsidP="006A4F54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17E8">
              <w:rPr>
                <w:rFonts w:ascii="Times New Roman" w:hAnsi="Times New Roman"/>
                <w:sz w:val="24"/>
                <w:szCs w:val="24"/>
              </w:rPr>
              <w:t>„Dzień Papieski”</w:t>
            </w:r>
          </w:p>
          <w:p w:rsidR="001F4FBB" w:rsidRDefault="001F4FBB" w:rsidP="00582A82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3239" w:rsidRPr="003D51D9" w:rsidRDefault="00393239" w:rsidP="00582A82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7C9F" w:rsidRDefault="00582A82" w:rsidP="006A4F54">
            <w:pPr>
              <w:numPr>
                <w:ilvl w:val="0"/>
                <w:numId w:val="3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2B9">
              <w:rPr>
                <w:rFonts w:ascii="Times New Roman" w:hAnsi="Times New Roman"/>
                <w:sz w:val="24"/>
                <w:szCs w:val="24"/>
              </w:rPr>
              <w:t xml:space="preserve">Rozwijanie zainteresowań plastycznych </w:t>
            </w:r>
            <w:r w:rsidRPr="00F722B9">
              <w:rPr>
                <w:rFonts w:ascii="Times New Roman" w:hAnsi="Times New Roman"/>
                <w:sz w:val="24"/>
                <w:szCs w:val="24"/>
              </w:rPr>
              <w:br/>
              <w:t>i muzycznych poprzez: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2B9">
              <w:rPr>
                <w:rFonts w:ascii="Times New Roman" w:hAnsi="Times New Roman"/>
                <w:sz w:val="24"/>
                <w:szCs w:val="24"/>
              </w:rPr>
              <w:t>organizowanie konkursów plastycznych,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2B9">
              <w:rPr>
                <w:rFonts w:ascii="Times New Roman" w:hAnsi="Times New Roman"/>
                <w:sz w:val="24"/>
                <w:szCs w:val="24"/>
              </w:rPr>
              <w:t>ekspozycje prac.</w:t>
            </w:r>
          </w:p>
          <w:p w:rsidR="005955C0" w:rsidRDefault="005955C0" w:rsidP="005955C0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955C0" w:rsidRDefault="005955C0" w:rsidP="00053DCF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6A4F54">
            <w:pPr>
              <w:numPr>
                <w:ilvl w:val="0"/>
                <w:numId w:val="3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plastyczny Róża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dla Maryi</w:t>
            </w:r>
          </w:p>
          <w:p w:rsidR="007575AA" w:rsidRDefault="007575AA" w:rsidP="007575AA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7575AA">
            <w:pPr>
              <w:numPr>
                <w:ilvl w:val="0"/>
                <w:numId w:val="3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na najpiękniejszy lampion adwentowy</w:t>
            </w:r>
          </w:p>
          <w:p w:rsidR="007575AA" w:rsidRDefault="007575AA" w:rsidP="007575AA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Pr="007575AA" w:rsidRDefault="007575AA" w:rsidP="007575AA">
            <w:pPr>
              <w:numPr>
                <w:ilvl w:val="0"/>
                <w:numId w:val="3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„Kapliczki w mojej miejscowości”</w:t>
            </w:r>
          </w:p>
          <w:p w:rsidR="00336FB2" w:rsidRDefault="00336FB2" w:rsidP="00336FB2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22B9" w:rsidRPr="002231C5" w:rsidRDefault="00336FB2" w:rsidP="006A4F54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urs plastyczny </w:t>
            </w:r>
            <w:r w:rsidRPr="0033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„N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piękniejsza maska karnawałowa”</w:t>
            </w:r>
          </w:p>
          <w:p w:rsidR="002231C5" w:rsidRPr="002231C5" w:rsidRDefault="002231C5" w:rsidP="002231C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2231C5" w:rsidP="006A4F54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 wszystkich Świętych u Królowej Jadwigi</w:t>
            </w:r>
          </w:p>
          <w:p w:rsidR="004C0479" w:rsidRPr="004C0479" w:rsidRDefault="004C0479" w:rsidP="004C047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Pr="004C0479" w:rsidRDefault="004C0479" w:rsidP="004C0479">
            <w:pPr>
              <w:numPr>
                <w:ilvl w:val="0"/>
                <w:numId w:val="3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„Spotkania z ciekawymi ludźmi” dla kl. I-III</w:t>
            </w:r>
          </w:p>
          <w:p w:rsidR="006D42C2" w:rsidRPr="003D51D9" w:rsidRDefault="006D42C2" w:rsidP="002231C5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632" w:rsidRPr="003D51D9" w:rsidRDefault="007F4632" w:rsidP="00E146D1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E146D1" w:rsidRDefault="00582A82" w:rsidP="00E146D1">
            <w:pPr>
              <w:numPr>
                <w:ilvl w:val="0"/>
                <w:numId w:val="3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6D1">
              <w:rPr>
                <w:rFonts w:ascii="Times New Roman" w:hAnsi="Times New Roman"/>
                <w:bCs/>
                <w:sz w:val="24"/>
                <w:szCs w:val="24"/>
              </w:rPr>
              <w:t xml:space="preserve"> Redagowanie szkolnej strony internetowej</w:t>
            </w:r>
          </w:p>
          <w:p w:rsidR="00E146D1" w:rsidRPr="003D51D9" w:rsidRDefault="00E146D1" w:rsidP="00582A82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3239" w:rsidRDefault="00393239" w:rsidP="00393239">
            <w:pPr>
              <w:shd w:val="clear" w:color="auto" w:fill="FFFFFF"/>
              <w:spacing w:after="0" w:line="280" w:lineRule="exact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42C2" w:rsidRPr="00393239" w:rsidRDefault="00582A82" w:rsidP="001E2A48">
            <w:pPr>
              <w:numPr>
                <w:ilvl w:val="0"/>
                <w:numId w:val="3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3239">
              <w:rPr>
                <w:rFonts w:ascii="Times New Roman" w:hAnsi="Times New Roman"/>
                <w:sz w:val="24"/>
                <w:szCs w:val="24"/>
              </w:rPr>
              <w:t>Współpra</w:t>
            </w:r>
            <w:r w:rsidR="004617E8" w:rsidRPr="00393239">
              <w:rPr>
                <w:rFonts w:ascii="Times New Roman" w:hAnsi="Times New Roman"/>
                <w:sz w:val="24"/>
                <w:szCs w:val="24"/>
              </w:rPr>
              <w:t xml:space="preserve">ca z Gminnym Ośrodkiem Kultury </w:t>
            </w:r>
            <w:r w:rsidRPr="00393239">
              <w:rPr>
                <w:rFonts w:ascii="Times New Roman" w:hAnsi="Times New Roman"/>
                <w:sz w:val="24"/>
                <w:szCs w:val="24"/>
              </w:rPr>
              <w:t>w Krasiczynie</w:t>
            </w:r>
          </w:p>
          <w:p w:rsidR="00393239" w:rsidRPr="00393239" w:rsidRDefault="00393239" w:rsidP="00393239">
            <w:pPr>
              <w:shd w:val="clear" w:color="auto" w:fill="FFFFFF"/>
              <w:spacing w:after="0" w:line="280" w:lineRule="exact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0520" w:rsidRDefault="006D42C2" w:rsidP="002231C5">
            <w:pPr>
              <w:numPr>
                <w:ilvl w:val="0"/>
                <w:numId w:val="36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półpraca z Zespołem Zamkowo-Parkowym w Krasiczynie</w:t>
            </w:r>
            <w:r w:rsidR="002231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0B11" w:rsidRPr="002231C5" w:rsidRDefault="00D10B11" w:rsidP="00D10B11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7CD8" w:rsidRPr="003D51D9" w:rsidRDefault="00CF7CD8" w:rsidP="00CF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615" w:rsidRDefault="00094615" w:rsidP="00393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nauczyciele j. polskiego,</w:t>
            </w:r>
          </w:p>
          <w:p w:rsidR="00E146D1" w:rsidRDefault="00240C70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źmiek</w:t>
            </w:r>
            <w:proofErr w:type="spellEnd"/>
            <w:r w:rsidR="000946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. Halik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94615">
              <w:rPr>
                <w:rFonts w:ascii="Times New Roman" w:hAnsi="Times New Roman"/>
                <w:sz w:val="24"/>
                <w:szCs w:val="24"/>
              </w:rPr>
              <w:t>O. Oszczypko</w:t>
            </w:r>
          </w:p>
          <w:p w:rsidR="00393239" w:rsidRDefault="00393239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A3F" w:rsidRDefault="00772A3F" w:rsidP="00E1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7E8" w:rsidRDefault="00240C70" w:rsidP="00E1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Buczyńska, ks. </w:t>
            </w:r>
            <w:r w:rsidR="00393239">
              <w:rPr>
                <w:rFonts w:ascii="Times New Roman" w:hAnsi="Times New Roman"/>
                <w:sz w:val="24"/>
                <w:szCs w:val="24"/>
              </w:rPr>
              <w:t xml:space="preserve">S. Nowak, ks. </w:t>
            </w:r>
            <w:r>
              <w:rPr>
                <w:rFonts w:ascii="Times New Roman" w:hAnsi="Times New Roman"/>
                <w:sz w:val="24"/>
                <w:szCs w:val="24"/>
              </w:rPr>
              <w:t>M. Fal</w:t>
            </w:r>
            <w:r w:rsidR="00C77C9F" w:rsidRPr="003D51D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12EB9" w:rsidRPr="003D51D9" w:rsidRDefault="00A12EB9" w:rsidP="006D4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zyscy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nauc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zyciele,</w:t>
            </w:r>
          </w:p>
          <w:p w:rsidR="006D42C2" w:rsidRPr="003D51D9" w:rsidRDefault="00A12EB9" w:rsidP="006D4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 szczególności</w:t>
            </w:r>
            <w:r w:rsidR="00576072">
              <w:rPr>
                <w:rFonts w:ascii="Times New Roman" w:hAnsi="Times New Roman"/>
                <w:sz w:val="24"/>
                <w:szCs w:val="24"/>
              </w:rPr>
              <w:t xml:space="preserve"> G. Halik,</w:t>
            </w:r>
            <w:r w:rsidR="00576072">
              <w:rPr>
                <w:rFonts w:ascii="Times New Roman" w:hAnsi="Times New Roman"/>
                <w:sz w:val="24"/>
                <w:szCs w:val="24"/>
              </w:rPr>
              <w:br/>
            </w:r>
            <w:r w:rsidR="00E146D1">
              <w:rPr>
                <w:rFonts w:ascii="Times New Roman" w:hAnsi="Times New Roman"/>
                <w:sz w:val="24"/>
                <w:szCs w:val="24"/>
              </w:rPr>
              <w:t>A. Jary</w:t>
            </w:r>
          </w:p>
          <w:p w:rsidR="006D4855" w:rsidRDefault="006D4855" w:rsidP="0017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5C0" w:rsidRDefault="005955C0" w:rsidP="0005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17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Buczyńska, ks. M. Fal</w:t>
            </w:r>
          </w:p>
          <w:p w:rsidR="007575AA" w:rsidRDefault="007575AA" w:rsidP="0017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17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757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M. Fal</w:t>
            </w:r>
          </w:p>
          <w:p w:rsidR="007575AA" w:rsidRDefault="007575AA" w:rsidP="0017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17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17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17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757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M. Fal</w:t>
            </w:r>
          </w:p>
          <w:p w:rsidR="007575AA" w:rsidRDefault="007575AA" w:rsidP="0017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17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6D1" w:rsidRDefault="006A4F54" w:rsidP="0017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n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. Kubas</w:t>
            </w:r>
            <w:r w:rsidR="00E146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42C2" w:rsidRDefault="00E146D1" w:rsidP="0022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Oszczypko</w:t>
            </w:r>
          </w:p>
          <w:p w:rsidR="00E146D1" w:rsidRPr="003D51D9" w:rsidRDefault="00E146D1" w:rsidP="00E14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2231C5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Buczyńska, ks. M. Fal, </w:t>
            </w:r>
          </w:p>
          <w:p w:rsidR="002231C5" w:rsidRDefault="002231C5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S. Nowak,</w:t>
            </w:r>
          </w:p>
          <w:p w:rsidR="002231C5" w:rsidRDefault="002231C5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4C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4C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 Bielańska, K. Partyka</w:t>
            </w:r>
          </w:p>
          <w:p w:rsidR="004C0479" w:rsidRDefault="004C0479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239" w:rsidRPr="003D51D9" w:rsidRDefault="00582A82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K. Kubas</w:t>
            </w:r>
            <w:r w:rsidR="002231C5">
              <w:rPr>
                <w:rFonts w:ascii="Times New Roman" w:hAnsi="Times New Roman"/>
                <w:sz w:val="24"/>
                <w:szCs w:val="24"/>
              </w:rPr>
              <w:t>, M. Skwarko</w:t>
            </w:r>
            <w:r w:rsidR="001F4FB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4617E8" w:rsidRPr="003D51D9" w:rsidRDefault="004617E8" w:rsidP="006A4F5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94615" w:rsidRDefault="00094615" w:rsidP="006D4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2C2" w:rsidRPr="003D51D9" w:rsidRDefault="006D42C2" w:rsidP="006D4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6A4F54" w:rsidRPr="003D51D9" w:rsidRDefault="006A4F54" w:rsidP="00223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7CD8" w:rsidRPr="003D51D9" w:rsidRDefault="00CF7CD8" w:rsidP="001C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615" w:rsidRDefault="00094615" w:rsidP="00393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523" w:rsidRDefault="00582A82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  <w:r w:rsidR="001C2E4D" w:rsidRPr="003D51D9">
              <w:rPr>
                <w:rFonts w:ascii="Times New Roman" w:hAnsi="Times New Roman"/>
                <w:sz w:val="24"/>
                <w:szCs w:val="24"/>
              </w:rPr>
              <w:t>, szczególnie maj</w:t>
            </w:r>
          </w:p>
          <w:p w:rsidR="00772A3F" w:rsidRDefault="00772A3F" w:rsidP="00E1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FBB" w:rsidRDefault="00E146D1" w:rsidP="00E1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  <w:p w:rsidR="004617E8" w:rsidRDefault="004617E8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239" w:rsidRDefault="00393239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2C2" w:rsidRPr="003D51D9" w:rsidRDefault="006D42C2" w:rsidP="006D4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5C0" w:rsidRDefault="005955C0" w:rsidP="00053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5955C0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/ październik</w:t>
            </w:r>
          </w:p>
          <w:p w:rsidR="007575AA" w:rsidRDefault="007575AA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757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757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</w:p>
          <w:p w:rsidR="007575AA" w:rsidRDefault="007575AA" w:rsidP="00757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757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757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757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757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</w:t>
            </w:r>
          </w:p>
          <w:p w:rsidR="007575AA" w:rsidRDefault="007575AA" w:rsidP="00757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5AA" w:rsidRDefault="007575AA" w:rsidP="00757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FB2" w:rsidRDefault="00E146D1" w:rsidP="00757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yczeń/ </w:t>
            </w:r>
            <w:r w:rsidR="002729D2">
              <w:rPr>
                <w:rFonts w:ascii="Times New Roman" w:hAnsi="Times New Roman"/>
                <w:sz w:val="24"/>
                <w:szCs w:val="24"/>
              </w:rPr>
              <w:t>luty</w:t>
            </w:r>
          </w:p>
          <w:p w:rsidR="00BC1B59" w:rsidRDefault="00BC1B59" w:rsidP="00595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4A7B88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</w:t>
            </w:r>
            <w:bookmarkStart w:id="0" w:name="_GoBack"/>
            <w:bookmarkEnd w:id="0"/>
          </w:p>
          <w:p w:rsidR="002231C5" w:rsidRDefault="002231C5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2231C5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DCF" w:rsidRDefault="00053DCF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4C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4C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4C0479" w:rsidRDefault="004C0479" w:rsidP="004C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2C2" w:rsidRPr="003D51D9" w:rsidRDefault="000D3AD4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22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4617E8" w:rsidRDefault="004617E8" w:rsidP="0009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6A4F54" w:rsidRPr="003D51D9" w:rsidRDefault="006A4F54" w:rsidP="0022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9C8" w:rsidRPr="003D51D9" w:rsidTr="004F5320">
        <w:tc>
          <w:tcPr>
            <w:tcW w:w="675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Edukacja europejska</w:t>
            </w:r>
          </w:p>
          <w:p w:rsidR="00F34903" w:rsidRPr="003D51D9" w:rsidRDefault="00F34903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AD4" w:rsidRPr="003D51D9" w:rsidRDefault="00F34903" w:rsidP="0021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(Kompetencje obywatelskie</w:t>
            </w:r>
            <w:r w:rsidR="000D3AD4" w:rsidRPr="003D51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3AD4" w:rsidRPr="003D51D9" w:rsidRDefault="00215753" w:rsidP="0021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 zakresie świadomości </w:t>
            </w:r>
            <w:r w:rsidR="00A579C8"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i ekspresji kulturalnej</w:t>
            </w:r>
            <w:r w:rsidR="000D3AD4" w:rsidRPr="003D51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4903" w:rsidRPr="003D51D9" w:rsidRDefault="000D3AD4" w:rsidP="0021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 zakresie wielojęzyczności</w:t>
            </w:r>
            <w:r w:rsidR="00F34903" w:rsidRPr="003D51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3AD4" w:rsidRPr="003D51D9" w:rsidRDefault="000D3AD4" w:rsidP="0021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82" w:rsidRPr="003D51D9" w:rsidRDefault="00582A82" w:rsidP="00582A82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18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Propagowanie idei proeuropejskich (</w:t>
            </w:r>
            <w:r w:rsidR="006A4F54">
              <w:rPr>
                <w:rFonts w:ascii="Times New Roman" w:hAnsi="Times New Roman"/>
                <w:sz w:val="24"/>
                <w:szCs w:val="24"/>
              </w:rPr>
              <w:t xml:space="preserve">konkursy,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pogadanki, filmy)</w:t>
            </w: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62F" w:rsidRDefault="006D4855" w:rsidP="00F44E4A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Kształtowanie pozytywnego nastawienia do nauki języków obcych poprzez różnorodne konkursy, zwłaszcza z okazji Europejskiego Dnia Języków</w:t>
            </w:r>
          </w:p>
          <w:p w:rsidR="002729D2" w:rsidRPr="002729D2" w:rsidRDefault="002729D2" w:rsidP="002729D2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1F4FBB" w:rsidP="001F4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  <w:r w:rsidR="006D48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4855">
              <w:rPr>
                <w:rFonts w:ascii="Times New Roman" w:hAnsi="Times New Roman"/>
                <w:sz w:val="24"/>
                <w:szCs w:val="24"/>
              </w:rPr>
              <w:br/>
              <w:t>w szczególności nauczyciele języków obcych</w:t>
            </w:r>
          </w:p>
        </w:tc>
        <w:tc>
          <w:tcPr>
            <w:tcW w:w="1703" w:type="dxa"/>
          </w:tcPr>
          <w:p w:rsidR="00582A82" w:rsidRPr="003D51D9" w:rsidRDefault="00582A82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239" w:rsidRDefault="00393239" w:rsidP="001F4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Default="006D4855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cały rok szkolny, szczególnie </w:t>
            </w:r>
            <w:r w:rsidR="00393239"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B82ED1" w:rsidRPr="003D51D9" w:rsidRDefault="00B82ED1" w:rsidP="0039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82" w:rsidRPr="003D51D9" w:rsidTr="004F5320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Pomoc potrzebującym</w:t>
            </w:r>
          </w:p>
          <w:p w:rsidR="00F34903" w:rsidRPr="003D51D9" w:rsidRDefault="00F3490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903" w:rsidRPr="003D51D9" w:rsidRDefault="00F34903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(Kompetencje społeczne</w:t>
            </w:r>
            <w:r w:rsidR="00215753" w:rsidRPr="003D51D9">
              <w:rPr>
                <w:rFonts w:ascii="Times New Roman" w:hAnsi="Times New Roman"/>
                <w:sz w:val="24"/>
                <w:szCs w:val="24"/>
              </w:rPr>
              <w:br/>
              <w:t>i w zakresie przedsiębiorczości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582A82" w:rsidRPr="004617E8" w:rsidRDefault="00582A82" w:rsidP="00F44E4A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17E8">
              <w:rPr>
                <w:rFonts w:ascii="Times New Roman" w:hAnsi="Times New Roman"/>
                <w:sz w:val="24"/>
                <w:szCs w:val="24"/>
              </w:rPr>
              <w:t>Działania na rzecz potrzebujących w myśl słów św. Jadwigi Królowej, „Nie dla siebie nam żyć należy”:</w:t>
            </w:r>
          </w:p>
          <w:p w:rsidR="002231C5" w:rsidRDefault="002231C5" w:rsidP="00F44E4A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31C5">
              <w:rPr>
                <w:rFonts w:ascii="Times New Roman" w:hAnsi="Times New Roman"/>
                <w:sz w:val="24"/>
                <w:szCs w:val="24"/>
              </w:rPr>
              <w:t>udział w akcjach charytatywnych</w:t>
            </w:r>
            <w:r>
              <w:rPr>
                <w:rFonts w:ascii="Times New Roman" w:hAnsi="Times New Roman"/>
                <w:sz w:val="24"/>
                <w:szCs w:val="24"/>
              </w:rPr>
              <w:t>, np. zbieranie plastikowych nakrętek</w:t>
            </w:r>
          </w:p>
          <w:p w:rsidR="002231C5" w:rsidRDefault="002231C5" w:rsidP="002231C5">
            <w:pPr>
              <w:pStyle w:val="Akapitzlist"/>
              <w:shd w:val="clear" w:color="auto" w:fill="FFFFFF"/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2231C5" w:rsidP="00F44E4A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3239">
              <w:rPr>
                <w:rFonts w:ascii="Times New Roman" w:hAnsi="Times New Roman"/>
                <w:sz w:val="24"/>
                <w:szCs w:val="24"/>
              </w:rPr>
              <w:t xml:space="preserve">uwrażliwienie na potrzeby koleżanek </w:t>
            </w:r>
            <w:r w:rsidRPr="00393239">
              <w:rPr>
                <w:rFonts w:ascii="Times New Roman" w:hAnsi="Times New Roman"/>
                <w:sz w:val="24"/>
                <w:szCs w:val="24"/>
              </w:rPr>
              <w:br/>
              <w:t>i kolegów, którzy znaleźli się w trudnej sytuacji życiowej (ze względów finansowych, rodzinnych, emocjonalnych)</w:t>
            </w:r>
          </w:p>
          <w:p w:rsidR="002231C5" w:rsidRPr="002231C5" w:rsidRDefault="002231C5" w:rsidP="002231C5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FD5176" w:rsidP="002231C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31C5">
              <w:rPr>
                <w:rFonts w:ascii="Times New Roman" w:hAnsi="Times New Roman"/>
                <w:sz w:val="24"/>
                <w:szCs w:val="24"/>
              </w:rPr>
              <w:t>Współpraca z Ekumenicznym Domem P</w:t>
            </w:r>
            <w:r w:rsidR="006A4F54" w:rsidRPr="002231C5">
              <w:rPr>
                <w:rFonts w:ascii="Times New Roman" w:hAnsi="Times New Roman"/>
                <w:sz w:val="24"/>
                <w:szCs w:val="24"/>
              </w:rPr>
              <w:t>omocy Społecznej w Pr</w:t>
            </w:r>
            <w:r w:rsidR="002231C5">
              <w:rPr>
                <w:rFonts w:ascii="Times New Roman" w:hAnsi="Times New Roman"/>
                <w:sz w:val="24"/>
                <w:szCs w:val="24"/>
              </w:rPr>
              <w:t>ałkowcach - szkolny wolontariat</w:t>
            </w:r>
          </w:p>
          <w:p w:rsidR="002231C5" w:rsidRPr="002231C5" w:rsidRDefault="002231C5" w:rsidP="002231C5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B1B90" w:rsidRDefault="005F3AEA" w:rsidP="00F44E4A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150A86">
              <w:rPr>
                <w:rFonts w:ascii="Times New Roman" w:hAnsi="Times New Roman"/>
                <w:sz w:val="24"/>
                <w:szCs w:val="24"/>
              </w:rPr>
              <w:t xml:space="preserve">olontariat na rzecz </w:t>
            </w:r>
            <w:r w:rsidR="002231C5">
              <w:rPr>
                <w:rFonts w:ascii="Times New Roman" w:hAnsi="Times New Roman"/>
                <w:sz w:val="24"/>
                <w:szCs w:val="24"/>
              </w:rPr>
              <w:t>Schroniska dla zwierząt</w:t>
            </w:r>
            <w:r w:rsidR="00150A86">
              <w:rPr>
                <w:rFonts w:ascii="Times New Roman" w:hAnsi="Times New Roman"/>
                <w:sz w:val="24"/>
                <w:szCs w:val="24"/>
              </w:rPr>
              <w:t xml:space="preserve"> Arka</w:t>
            </w:r>
            <w:r w:rsidR="002231C5">
              <w:rPr>
                <w:rFonts w:ascii="Times New Roman" w:hAnsi="Times New Roman"/>
                <w:sz w:val="24"/>
                <w:szCs w:val="24"/>
              </w:rPr>
              <w:t xml:space="preserve"> w Przemyślu</w:t>
            </w:r>
          </w:p>
          <w:p w:rsidR="00D10B11" w:rsidRDefault="00D10B11" w:rsidP="00D10B11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D10B11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0479" w:rsidRPr="00D10B11" w:rsidRDefault="004C0479" w:rsidP="00D10B11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0520" w:rsidRPr="003D51D9" w:rsidRDefault="00D10B11" w:rsidP="00D10B11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dzień Miłosierdzia</w:t>
            </w:r>
          </w:p>
        </w:tc>
        <w:tc>
          <w:tcPr>
            <w:tcW w:w="3261" w:type="dxa"/>
          </w:tcPr>
          <w:p w:rsidR="00582A82" w:rsidRPr="003D51D9" w:rsidRDefault="00582A82" w:rsidP="00B8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239" w:rsidRDefault="00CF7CD8" w:rsidP="000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Dyrektor,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Samorządu Uczniowski wraz </w:t>
            </w:r>
            <w:r w:rsidR="00D158CF"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z o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piekunami, </w:t>
            </w:r>
          </w:p>
          <w:p w:rsidR="00393239" w:rsidRDefault="00393239" w:rsidP="000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e Koło Miłośników Królowej Jadwigi,</w:t>
            </w:r>
          </w:p>
          <w:p w:rsidR="00582A82" w:rsidRPr="003D51D9" w:rsidRDefault="00CF7CD8" w:rsidP="000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582A82" w:rsidRPr="003D51D9" w:rsidRDefault="00582A82" w:rsidP="0022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2231C5" w:rsidP="00223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2231C5" w:rsidP="00223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2231C5" w:rsidP="00223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A86" w:rsidRDefault="00FD5176" w:rsidP="0006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n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. Zachara</w:t>
            </w:r>
            <w:r w:rsidR="002231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31C5">
              <w:rPr>
                <w:rFonts w:ascii="Times New Roman" w:hAnsi="Times New Roman"/>
                <w:sz w:val="24"/>
                <w:szCs w:val="24"/>
              </w:rPr>
              <w:br/>
              <w:t>R. Garbarczyk, M. Chruszcz</w:t>
            </w:r>
          </w:p>
          <w:p w:rsidR="00060195" w:rsidRDefault="00060195" w:rsidP="00060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8CF" w:rsidRDefault="005E058D" w:rsidP="005A2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Samorząd Uczniowski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  <w:t>wraz z opiekunami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C0479" w:rsidRDefault="004C0479" w:rsidP="004C0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11" w:rsidRPr="003D51D9" w:rsidRDefault="00D10B11" w:rsidP="004C0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. M. Fal, R. Garbarczyk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K. Kubas</w:t>
            </w:r>
          </w:p>
        </w:tc>
        <w:tc>
          <w:tcPr>
            <w:tcW w:w="1703" w:type="dxa"/>
          </w:tcPr>
          <w:p w:rsidR="00582A82" w:rsidRPr="003D51D9" w:rsidRDefault="00582A82" w:rsidP="00B8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8CF" w:rsidRPr="003D51D9" w:rsidRDefault="00582A82" w:rsidP="00D1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D158CF" w:rsidRPr="003D51D9" w:rsidRDefault="00D158CF" w:rsidP="00D15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615" w:rsidRDefault="008765BC" w:rsidP="002231C5">
            <w:pPr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231C5" w:rsidRDefault="002231C5" w:rsidP="00FD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2231C5" w:rsidP="00FD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2231C5" w:rsidP="00FD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2231C5" w:rsidP="00FD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2231C5" w:rsidP="00FD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1C5" w:rsidRDefault="002231C5" w:rsidP="00FD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76" w:rsidRPr="003D51D9" w:rsidRDefault="00FD5176" w:rsidP="00FD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D10B11" w:rsidRDefault="00D10B11" w:rsidP="00D10B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8CF" w:rsidRDefault="005E058D" w:rsidP="005A2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  <w:r w:rsidR="00585D7E" w:rsidRPr="003D51D9">
              <w:rPr>
                <w:rFonts w:ascii="Times New Roman" w:hAnsi="Times New Roman"/>
                <w:sz w:val="24"/>
                <w:szCs w:val="24"/>
              </w:rPr>
              <w:t>, szczególnie październik</w:t>
            </w:r>
          </w:p>
          <w:p w:rsidR="00D10B11" w:rsidRPr="003D51D9" w:rsidRDefault="00D10B11" w:rsidP="00D10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3.04.2024</w:t>
            </w:r>
          </w:p>
        </w:tc>
      </w:tr>
    </w:tbl>
    <w:p w:rsidR="00D10B11" w:rsidRDefault="00D10B11" w:rsidP="00582A82">
      <w:pPr>
        <w:rPr>
          <w:rFonts w:ascii="Times New Roman" w:hAnsi="Times New Roman"/>
        </w:rPr>
      </w:pPr>
    </w:p>
    <w:p w:rsidR="00060195" w:rsidRDefault="00060195" w:rsidP="00582A82">
      <w:pPr>
        <w:rPr>
          <w:rFonts w:ascii="Times New Roman" w:hAnsi="Times New Roman"/>
        </w:rPr>
      </w:pPr>
    </w:p>
    <w:p w:rsidR="004C0479" w:rsidRDefault="004C0479" w:rsidP="00582A82">
      <w:pPr>
        <w:rPr>
          <w:rFonts w:ascii="Times New Roman" w:hAnsi="Times New Roman"/>
        </w:rPr>
      </w:pPr>
    </w:p>
    <w:p w:rsidR="004C0479" w:rsidRDefault="004C0479" w:rsidP="00582A82">
      <w:pPr>
        <w:rPr>
          <w:rFonts w:ascii="Times New Roman" w:hAnsi="Times New Roman"/>
        </w:rPr>
      </w:pPr>
    </w:p>
    <w:p w:rsidR="004C0479" w:rsidRDefault="004C0479" w:rsidP="00582A82">
      <w:pPr>
        <w:rPr>
          <w:rFonts w:ascii="Times New Roman" w:hAnsi="Times New Roman"/>
        </w:rPr>
      </w:pPr>
    </w:p>
    <w:p w:rsidR="004C0479" w:rsidRDefault="004C0479" w:rsidP="00582A82">
      <w:pPr>
        <w:rPr>
          <w:rFonts w:ascii="Times New Roman" w:hAnsi="Times New Roman"/>
        </w:rPr>
      </w:pPr>
    </w:p>
    <w:p w:rsidR="004C0479" w:rsidRPr="003D51D9" w:rsidRDefault="004C0479" w:rsidP="00582A82">
      <w:pPr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5103"/>
        <w:gridCol w:w="3261"/>
        <w:gridCol w:w="1703"/>
      </w:tblGrid>
      <w:tr w:rsidR="00A579C8" w:rsidRPr="003D51D9" w:rsidTr="004F5320">
        <w:tc>
          <w:tcPr>
            <w:tcW w:w="14144" w:type="dxa"/>
            <w:gridSpan w:val="5"/>
          </w:tcPr>
          <w:p w:rsidR="00582A82" w:rsidRPr="003D51D9" w:rsidRDefault="00582A82" w:rsidP="00582A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D51D9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C. WSPÓŁPRACA  SZKOŁY  Z  RODZICAMI</w:t>
            </w:r>
          </w:p>
        </w:tc>
      </w:tr>
      <w:tr w:rsidR="00A579C8" w:rsidRPr="003D51D9" w:rsidTr="004F5320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SPOSOBY REALIZACJI</w:t>
            </w:r>
          </w:p>
        </w:tc>
        <w:tc>
          <w:tcPr>
            <w:tcW w:w="3261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TERMIN</w:t>
            </w:r>
          </w:p>
        </w:tc>
      </w:tr>
      <w:tr w:rsidR="00582A82" w:rsidRPr="003D51D9" w:rsidTr="004F5320">
        <w:trPr>
          <w:trHeight w:val="70"/>
        </w:trPr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I. 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Rodzice partnerami szkoły</w:t>
            </w: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82" w:rsidRPr="003D51D9" w:rsidRDefault="00582A82" w:rsidP="00582A8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Default="00582A82" w:rsidP="00F44E4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Umacnianie przekonania </w:t>
            </w:r>
            <w:r w:rsidR="005A2D1D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o współodpowiedzialności za prawidłowe funkcjonowanie szkoły poprzez:</w:t>
            </w:r>
          </w:p>
          <w:p w:rsidR="005A2D1D" w:rsidRPr="003D51D9" w:rsidRDefault="005A2D1D" w:rsidP="005A2D1D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65BC" w:rsidRDefault="00582A82" w:rsidP="008765BC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D1D">
              <w:rPr>
                <w:rFonts w:ascii="Times New Roman" w:hAnsi="Times New Roman"/>
                <w:sz w:val="24"/>
                <w:szCs w:val="24"/>
              </w:rPr>
              <w:t>wybór Rady Rodziców oraz Rad Klasowych</w:t>
            </w:r>
          </w:p>
          <w:p w:rsidR="005A2D1D" w:rsidRPr="005A2D1D" w:rsidRDefault="005A2D1D" w:rsidP="00772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półtworzenie i zatwierdzanie zmian </w:t>
            </w:r>
            <w:r w:rsidR="00D158CF"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 dokumentacji szkolnej: Planie Pracy Szkoły, Szkolnym Programie </w:t>
            </w:r>
            <w:r w:rsidR="00D158CF" w:rsidRPr="003D51D9">
              <w:rPr>
                <w:rFonts w:ascii="Times New Roman" w:hAnsi="Times New Roman"/>
                <w:sz w:val="24"/>
                <w:szCs w:val="24"/>
              </w:rPr>
              <w:t xml:space="preserve">Wychowawczo – Profilaktycznym,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Statucie Szkoły, opiniowanie dni wolnych od zajęć dydaktycznych, planów pracy dydaktyczno-wychowawczej</w:t>
            </w:r>
          </w:p>
          <w:p w:rsidR="008765BC" w:rsidRPr="003D51D9" w:rsidRDefault="008765BC" w:rsidP="008765B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2D1D" w:rsidRDefault="00582A82" w:rsidP="00772A3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angażowanie rodziców w sprawy szkoły, klasy, współorganizowanie uroczystości szkolny</w:t>
            </w:r>
            <w:r w:rsidR="001D4EA1" w:rsidRPr="003D51D9">
              <w:rPr>
                <w:rFonts w:ascii="Times New Roman" w:hAnsi="Times New Roman"/>
                <w:sz w:val="24"/>
                <w:szCs w:val="24"/>
              </w:rPr>
              <w:t>ch, wycieczek, rajdów, pikników</w:t>
            </w:r>
            <w:r w:rsidR="0002284B">
              <w:rPr>
                <w:rFonts w:ascii="Times New Roman" w:hAnsi="Times New Roman"/>
                <w:sz w:val="24"/>
                <w:szCs w:val="24"/>
              </w:rPr>
              <w:t xml:space="preserve"> klasowych</w:t>
            </w:r>
            <w:r w:rsidR="001D4EA1" w:rsidRPr="003D51D9">
              <w:rPr>
                <w:rFonts w:ascii="Times New Roman" w:hAnsi="Times New Roman"/>
                <w:sz w:val="24"/>
                <w:szCs w:val="24"/>
              </w:rPr>
              <w:t xml:space="preserve"> itp.</w:t>
            </w:r>
          </w:p>
          <w:p w:rsidR="00772A3F" w:rsidRPr="00772A3F" w:rsidRDefault="00772A3F" w:rsidP="00772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2D1D" w:rsidRPr="003D51D9" w:rsidRDefault="005A2D1D" w:rsidP="00F44E4A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estniczenie rodziców w zebraniach Rady Rodziców, ogólnych zebraniach klasow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rozmowach indywidualnych, a w razie nauki zdalnej kontaktowanie się z rodzicami przez dziennik elektroniczn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br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latformę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rozmowy telefoniczne.</w:t>
            </w: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4C0479" w:rsidRDefault="00582A82" w:rsidP="00582A82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półpraca rodziców z Poradnią Psychologiczno-Pedagogiczną dla Powiatu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lastRenderedPageBreak/>
              <w:t>Przemyskiego.</w:t>
            </w:r>
          </w:p>
        </w:tc>
        <w:tc>
          <w:tcPr>
            <w:tcW w:w="3261" w:type="dxa"/>
          </w:tcPr>
          <w:p w:rsidR="00D158CF" w:rsidRPr="003D51D9" w:rsidRDefault="00D158CF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8CF" w:rsidRPr="003D51D9" w:rsidRDefault="00CF7CD8" w:rsidP="008765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Dyrektor, </w:t>
            </w:r>
            <w:r w:rsidR="008765BC" w:rsidRPr="003D51D9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8765BC" w:rsidRPr="003D51D9" w:rsidRDefault="008765BC" w:rsidP="008765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D1D" w:rsidRDefault="005A2D1D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CF7CD8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yrektor, </w:t>
            </w:r>
            <w:r w:rsidR="005A2D1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A2D1D" w:rsidRDefault="005A2D1D" w:rsidP="005A2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0A86" w:rsidRDefault="00150A86" w:rsidP="00772A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F90800" w:rsidP="00772A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yrektor, </w:t>
            </w:r>
            <w:r w:rsidR="001D4EA1" w:rsidRPr="003D51D9">
              <w:rPr>
                <w:rFonts w:ascii="Times New Roman" w:hAnsi="Times New Roman"/>
                <w:sz w:val="24"/>
                <w:szCs w:val="24"/>
              </w:rPr>
              <w:t xml:space="preserve">wszyscy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0800" w:rsidRPr="003D51D9" w:rsidRDefault="00F90800" w:rsidP="001D4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2A48" w:rsidRDefault="001E2A48" w:rsidP="00772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2D1D" w:rsidRDefault="005A2D1D" w:rsidP="001D4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EA1" w:rsidRPr="003D51D9" w:rsidRDefault="001D4EA1" w:rsidP="001D4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yrektor, wszyscy nauczyciele</w:t>
            </w: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2D1D" w:rsidRDefault="005A2D1D" w:rsidP="00576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2A3F" w:rsidRDefault="00772A3F" w:rsidP="00F9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A2D1D" w:rsidP="00F9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Dyrektor, wszyscy nauczyciele w szczególności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pedagog szkolny</w:t>
            </w:r>
            <w:r w:rsidR="00150A86">
              <w:rPr>
                <w:rFonts w:ascii="Times New Roman" w:hAnsi="Times New Roman"/>
                <w:sz w:val="24"/>
                <w:szCs w:val="24"/>
              </w:rPr>
              <w:t>, psycholog szkolny</w:t>
            </w:r>
          </w:p>
          <w:p w:rsidR="00772A3F" w:rsidRDefault="00772A3F" w:rsidP="005A2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0A86" w:rsidRDefault="00150A86" w:rsidP="005A2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Pr="003D51D9" w:rsidRDefault="00F90800" w:rsidP="004C0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yrektor, </w:t>
            </w:r>
            <w:r w:rsidR="001D4EA1" w:rsidRPr="003D51D9">
              <w:rPr>
                <w:rFonts w:ascii="Times New Roman" w:hAnsi="Times New Roman"/>
                <w:sz w:val="24"/>
                <w:szCs w:val="24"/>
              </w:rPr>
              <w:t>wszyscy nauczyciele w szczególności</w:t>
            </w:r>
            <w:r w:rsidR="005A2D1D">
              <w:rPr>
                <w:rFonts w:ascii="Times New Roman" w:hAnsi="Times New Roman"/>
                <w:sz w:val="24"/>
                <w:szCs w:val="24"/>
              </w:rPr>
              <w:br/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lastRenderedPageBreak/>
              <w:t>pedagog szkolny</w:t>
            </w:r>
            <w:r w:rsidR="00150A86">
              <w:rPr>
                <w:rFonts w:ascii="Times New Roman" w:hAnsi="Times New Roman"/>
                <w:sz w:val="24"/>
                <w:szCs w:val="24"/>
              </w:rPr>
              <w:t>, psycholog szkolny</w:t>
            </w: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8765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D1D" w:rsidRDefault="005A2D1D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5A2D1D" w:rsidRDefault="005A2D1D" w:rsidP="00772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0A86" w:rsidRDefault="00150A86" w:rsidP="005A2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A2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F908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2A48" w:rsidRDefault="001E2A48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D1D" w:rsidRDefault="005A2D1D" w:rsidP="00772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A2D1D" w:rsidRDefault="005A2D1D" w:rsidP="00576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2A3F" w:rsidRDefault="00772A3F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 zależności od potrzeb</w:t>
            </w: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2D1D" w:rsidRDefault="005A2D1D" w:rsidP="00FB6D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A3F" w:rsidRDefault="00772A3F" w:rsidP="005A2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772A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 zależności od potrzeb</w:t>
            </w:r>
          </w:p>
        </w:tc>
      </w:tr>
    </w:tbl>
    <w:p w:rsidR="00060195" w:rsidRDefault="00060195" w:rsidP="00582A82">
      <w:pPr>
        <w:rPr>
          <w:rFonts w:ascii="Times New Roman" w:hAnsi="Times New Roman"/>
        </w:rPr>
      </w:pPr>
    </w:p>
    <w:p w:rsidR="004C0479" w:rsidRPr="003D51D9" w:rsidRDefault="004C0479" w:rsidP="00582A82">
      <w:pPr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5103"/>
        <w:gridCol w:w="3261"/>
        <w:gridCol w:w="1703"/>
      </w:tblGrid>
      <w:tr w:rsidR="00A579C8" w:rsidRPr="003D51D9" w:rsidTr="004F5320">
        <w:tc>
          <w:tcPr>
            <w:tcW w:w="14144" w:type="dxa"/>
            <w:gridSpan w:val="5"/>
          </w:tcPr>
          <w:p w:rsidR="00582A82" w:rsidRPr="003D51D9" w:rsidRDefault="00582A82" w:rsidP="00582A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D51D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D. WSPÓŁPRACA  SZKOŁY  ZE ŚRODOWISKIEM </w:t>
            </w:r>
          </w:p>
        </w:tc>
      </w:tr>
      <w:tr w:rsidR="00A579C8" w:rsidRPr="003D51D9" w:rsidTr="004F5320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SPOSOBY REALIZACJI</w:t>
            </w:r>
          </w:p>
        </w:tc>
        <w:tc>
          <w:tcPr>
            <w:tcW w:w="3261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TERMIN</w:t>
            </w:r>
          </w:p>
        </w:tc>
      </w:tr>
      <w:tr w:rsidR="00A579C8" w:rsidRPr="003D51D9" w:rsidTr="004F5320">
        <w:trPr>
          <w:trHeight w:val="70"/>
        </w:trPr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I. 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Prezentacja pracy szkoły </w:t>
            </w:r>
            <w:r w:rsidR="00FB6D39"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w środowisku i poza nim</w:t>
            </w:r>
          </w:p>
          <w:p w:rsidR="00215753" w:rsidRPr="003D51D9" w:rsidRDefault="00215753" w:rsidP="0021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753" w:rsidRPr="003D51D9" w:rsidRDefault="00215753" w:rsidP="0021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(Kompetencje społeczne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br/>
              <w:t xml:space="preserve">i w zakresie świadomości </w:t>
            </w:r>
          </w:p>
          <w:p w:rsidR="00215753" w:rsidRPr="003D51D9" w:rsidRDefault="00215753" w:rsidP="0021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i ekspresji kulturalnej)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Default="00582A82" w:rsidP="00F44E4A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amieszczanie informacji o pracy szkoły na szkolnej stronie internetowej.</w:t>
            </w:r>
          </w:p>
          <w:p w:rsidR="00094615" w:rsidRPr="003D51D9" w:rsidRDefault="00094615" w:rsidP="00094615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F1AE1" w:rsidRPr="003D51D9" w:rsidRDefault="00AF1AE1" w:rsidP="00AF1AE1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Default="005A2D1D" w:rsidP="00AF1AE1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D1D">
              <w:rPr>
                <w:rFonts w:ascii="Times New Roman" w:hAnsi="Times New Roman"/>
                <w:sz w:val="24"/>
                <w:szCs w:val="24"/>
              </w:rPr>
              <w:t xml:space="preserve">Redagowanie szkolnej gazetki  „Wiadomości </w:t>
            </w:r>
            <w:proofErr w:type="spellStart"/>
            <w:r w:rsidRPr="005A2D1D">
              <w:rPr>
                <w:rFonts w:ascii="Times New Roman" w:hAnsi="Times New Roman"/>
                <w:sz w:val="24"/>
                <w:szCs w:val="24"/>
              </w:rPr>
              <w:t>Jadwiżańskie</w:t>
            </w:r>
            <w:proofErr w:type="spellEnd"/>
            <w:r w:rsidRPr="005A2D1D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  <w:p w:rsidR="005A2D1D" w:rsidRPr="005A2D1D" w:rsidRDefault="00772A3F" w:rsidP="00772A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82A82" w:rsidRDefault="00023C68" w:rsidP="00F44E4A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ystrój klas i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 korytarz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y, prezentacja prac uczniów </w:t>
            </w:r>
          </w:p>
          <w:p w:rsidR="00094615" w:rsidRPr="003D51D9" w:rsidRDefault="00094615" w:rsidP="00094615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1E2A48" w:rsidP="00F9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Kubas, M. Skwarko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A2D1D" w:rsidRDefault="005A2D1D" w:rsidP="00023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AE1" w:rsidRPr="003D51D9" w:rsidRDefault="005A2D1D" w:rsidP="005A2D1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ło Miłośników Królowej Jadwigi pod opiek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J. Buczyńska</w:t>
            </w:r>
          </w:p>
          <w:p w:rsidR="00AF1AE1" w:rsidRPr="003D51D9" w:rsidRDefault="00AF1AE1" w:rsidP="005A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8D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023C68" w:rsidRPr="003D51D9" w:rsidRDefault="00023C68" w:rsidP="008D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Default="00582A82" w:rsidP="000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094615" w:rsidRDefault="00094615" w:rsidP="000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15" w:rsidRPr="003D51D9" w:rsidRDefault="00094615" w:rsidP="000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8D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023C68" w:rsidRPr="003D51D9" w:rsidRDefault="00023C68" w:rsidP="008D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D1D" w:rsidRDefault="005A2D1D" w:rsidP="008D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C68" w:rsidRPr="003D51D9" w:rsidRDefault="00023C68" w:rsidP="008D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ch</w:t>
            </w:r>
          </w:p>
        </w:tc>
      </w:tr>
      <w:tr w:rsidR="00A579C8" w:rsidRPr="003D51D9" w:rsidTr="004F5320">
        <w:trPr>
          <w:trHeight w:val="70"/>
        </w:trPr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753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półpraca z lokalnymi instytucjami</w:t>
            </w:r>
          </w:p>
          <w:p w:rsidR="00215753" w:rsidRPr="003D51D9" w:rsidRDefault="00215753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826418" w:rsidP="00336F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(Kompetencje społeczne, </w:t>
            </w:r>
            <w:r w:rsidR="00215753" w:rsidRPr="003D51D9">
              <w:rPr>
                <w:rFonts w:ascii="Times New Roman" w:hAnsi="Times New Roman"/>
                <w:sz w:val="24"/>
                <w:szCs w:val="24"/>
              </w:rPr>
              <w:t>obywatelskie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, w zakresie świadomości i ekspresji kulturalnej</w:t>
            </w:r>
            <w:r w:rsidR="00215753" w:rsidRPr="003D51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582A82" w:rsidRPr="003D51D9" w:rsidRDefault="00582A82" w:rsidP="00F44E4A">
            <w:pPr>
              <w:numPr>
                <w:ilvl w:val="0"/>
                <w:numId w:val="35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półpraca z </w:t>
            </w:r>
            <w:r w:rsidR="000E010F" w:rsidRPr="003D51D9">
              <w:rPr>
                <w:rFonts w:ascii="Times New Roman" w:hAnsi="Times New Roman"/>
                <w:sz w:val="24"/>
                <w:szCs w:val="24"/>
              </w:rPr>
              <w:t xml:space="preserve">Gminnym Ośrodkiem Kultury </w:t>
            </w:r>
            <w:r w:rsidR="000E010F" w:rsidRPr="003D51D9">
              <w:rPr>
                <w:rFonts w:ascii="Times New Roman" w:hAnsi="Times New Roman"/>
                <w:sz w:val="24"/>
                <w:szCs w:val="24"/>
              </w:rPr>
              <w:br/>
              <w:t>w Krasiczynie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: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udział uczniów w konkursach organizo</w:t>
            </w:r>
            <w:r w:rsidR="008B5265" w:rsidRPr="003D51D9">
              <w:rPr>
                <w:rFonts w:ascii="Times New Roman" w:hAnsi="Times New Roman"/>
                <w:sz w:val="24"/>
                <w:szCs w:val="24"/>
              </w:rPr>
              <w:t>wany</w:t>
            </w:r>
            <w:r w:rsidR="00E146D1">
              <w:rPr>
                <w:rFonts w:ascii="Times New Roman" w:hAnsi="Times New Roman"/>
                <w:sz w:val="24"/>
                <w:szCs w:val="24"/>
              </w:rPr>
              <w:t>ch przez GOK w Krasiczynie</w:t>
            </w:r>
            <w:r w:rsidR="00E146D1">
              <w:rPr>
                <w:rFonts w:ascii="Times New Roman" w:hAnsi="Times New Roman"/>
                <w:sz w:val="24"/>
                <w:szCs w:val="24"/>
              </w:rPr>
              <w:br/>
            </w:r>
            <w:r w:rsidR="00585D7E" w:rsidRPr="003D51D9">
              <w:rPr>
                <w:rFonts w:ascii="Times New Roman" w:hAnsi="Times New Roman"/>
                <w:sz w:val="24"/>
                <w:szCs w:val="24"/>
              </w:rPr>
              <w:t>(w ograniczonym zakresie)</w:t>
            </w: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5D7E" w:rsidRPr="003D51D9" w:rsidRDefault="00825591" w:rsidP="00F44E4A">
            <w:pPr>
              <w:numPr>
                <w:ilvl w:val="0"/>
                <w:numId w:val="35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bCs/>
                <w:sz w:val="24"/>
                <w:szCs w:val="24"/>
              </w:rPr>
              <w:t xml:space="preserve">Współpraca </w:t>
            </w:r>
            <w:r w:rsidR="000E010F" w:rsidRPr="003D51D9">
              <w:rPr>
                <w:rFonts w:ascii="Times New Roman" w:hAnsi="Times New Roman"/>
                <w:bCs/>
                <w:sz w:val="24"/>
                <w:szCs w:val="24"/>
              </w:rPr>
              <w:t xml:space="preserve">z  Gminną Biblioteką Publiczną </w:t>
            </w:r>
            <w:r w:rsidR="000E010F" w:rsidRPr="003D51D9">
              <w:rPr>
                <w:rFonts w:ascii="Times New Roman" w:hAnsi="Times New Roman"/>
                <w:bCs/>
                <w:sz w:val="24"/>
                <w:szCs w:val="24"/>
              </w:rPr>
              <w:br/>
              <w:t>w Krasiczynie</w:t>
            </w:r>
          </w:p>
          <w:p w:rsidR="00AC279E" w:rsidRDefault="00AC279E" w:rsidP="00585D7E">
            <w:pPr>
              <w:shd w:val="clear" w:color="auto" w:fill="FFFFFF"/>
              <w:spacing w:after="0" w:line="28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2D1D" w:rsidRDefault="005A2D1D" w:rsidP="00585D7E">
            <w:pPr>
              <w:shd w:val="clear" w:color="auto" w:fill="FFFFFF"/>
              <w:spacing w:after="0" w:line="28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10B11" w:rsidRPr="00D10B11" w:rsidRDefault="00D10B11" w:rsidP="00060195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279E" w:rsidRPr="003D51D9" w:rsidRDefault="00AC279E" w:rsidP="00F44E4A">
            <w:pPr>
              <w:numPr>
                <w:ilvl w:val="0"/>
                <w:numId w:val="35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spółprac</w:t>
            </w:r>
            <w:r w:rsidR="005A2D1D">
              <w:rPr>
                <w:rFonts w:ascii="Times New Roman" w:hAnsi="Times New Roman"/>
                <w:bCs/>
                <w:sz w:val="24"/>
                <w:szCs w:val="24"/>
              </w:rPr>
              <w:t>a  z  Gminnym Ośrodkiem Pomocy S</w:t>
            </w:r>
            <w:r w:rsidRPr="003D51D9">
              <w:rPr>
                <w:rFonts w:ascii="Times New Roman" w:hAnsi="Times New Roman"/>
                <w:bCs/>
                <w:sz w:val="24"/>
                <w:szCs w:val="24"/>
              </w:rPr>
              <w:t>połecznej w Krasiczynie</w:t>
            </w:r>
            <w:r w:rsidR="00EC3758" w:rsidRPr="003D51D9">
              <w:rPr>
                <w:rFonts w:ascii="Times New Roman" w:hAnsi="Times New Roman"/>
                <w:bCs/>
                <w:sz w:val="24"/>
                <w:szCs w:val="24"/>
              </w:rPr>
              <w:t xml:space="preserve"> oraz </w:t>
            </w:r>
            <w:r w:rsidR="00EC3758" w:rsidRPr="003D51D9">
              <w:rPr>
                <w:rFonts w:ascii="Times New Roman" w:hAnsi="Times New Roman"/>
                <w:sz w:val="24"/>
                <w:szCs w:val="24"/>
              </w:rPr>
              <w:t>Gminną Komisją Rozwiązywania Problemów Alkoholowych</w:t>
            </w:r>
          </w:p>
          <w:p w:rsidR="000E010F" w:rsidRDefault="000E010F" w:rsidP="000E010F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0195" w:rsidRPr="003D51D9" w:rsidRDefault="00060195" w:rsidP="000E010F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010F" w:rsidRDefault="000E010F" w:rsidP="00F44E4A">
            <w:pPr>
              <w:numPr>
                <w:ilvl w:val="0"/>
                <w:numId w:val="35"/>
              </w:num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półpraca z Zespołem Zamkowo-Parkowym w Krasiczynie</w:t>
            </w:r>
          </w:p>
          <w:p w:rsidR="0040768B" w:rsidRDefault="0040768B" w:rsidP="0040768B">
            <w:pPr>
              <w:shd w:val="clear" w:color="auto" w:fill="FFFFFF"/>
              <w:spacing w:after="0" w:line="28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010F" w:rsidRPr="00150A86" w:rsidRDefault="005A2D1D" w:rsidP="00150A86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V</w:t>
            </w:r>
            <w:r w:rsidR="00D10B11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 w:rsidR="00FD5176" w:rsidRPr="00FD5176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edycja powiatowego konkursu „Kardynał Adam Stefan Sapieha – wielki Syn Swojej Ojczyzny”</w:t>
            </w:r>
          </w:p>
          <w:p w:rsidR="005A2D1D" w:rsidRPr="00576072" w:rsidRDefault="005A2D1D" w:rsidP="005760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półpraca z Nadleśnictwami Krasiczyn </w:t>
            </w:r>
            <w:r w:rsidR="001E2A48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i Bircza:</w:t>
            </w:r>
          </w:p>
          <w:p w:rsidR="00582A82" w:rsidRDefault="00582A82" w:rsidP="00F44E4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Konkurs Wiedzy o</w:t>
            </w:r>
            <w:r w:rsidR="00F93EB4" w:rsidRPr="003D51D9">
              <w:rPr>
                <w:rFonts w:ascii="Times New Roman" w:hAnsi="Times New Roman"/>
                <w:sz w:val="24"/>
                <w:szCs w:val="24"/>
              </w:rPr>
              <w:t xml:space="preserve"> Lasach Nadleśnictwa Krasiczyn 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>i Nadleśnictwa Bircza</w:t>
            </w:r>
          </w:p>
          <w:p w:rsidR="00060195" w:rsidRPr="003D51D9" w:rsidRDefault="00060195" w:rsidP="00F44E4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Jesień w lesie” – spotkanie uczniów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kl. I-III z pracownikiem Nadleśnictwa Krasiczyn</w:t>
            </w: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półpraca z Muzeum Narodowym Ziemi Przemyskiej oraz Muzeum Historii Miasta Przemyśla: wyjazdy na lekcje muzealne, warsztaty, udział w konkursach plastycznych.</w:t>
            </w:r>
          </w:p>
          <w:p w:rsidR="003735A5" w:rsidRPr="003D51D9" w:rsidRDefault="003735A5" w:rsidP="00582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Współpraca z parafią Św. Marcina </w:t>
            </w:r>
            <w:r w:rsidR="001E2A48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w Krasiczynie:</w:t>
            </w:r>
          </w:p>
          <w:p w:rsidR="009566F8" w:rsidRDefault="003735A5" w:rsidP="00576072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udział pocztu sztandarowego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 w uroczystośc</w:t>
            </w:r>
            <w:r w:rsidR="00EC3758" w:rsidRPr="003D51D9">
              <w:rPr>
                <w:rFonts w:ascii="Times New Roman" w:hAnsi="Times New Roman"/>
                <w:sz w:val="24"/>
                <w:szCs w:val="24"/>
              </w:rPr>
              <w:t xml:space="preserve">iach szkolnych i parafialnych: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 xml:space="preserve">rozpoczęcie roku szkolnego, Święto Szkoły i Patrona, zakończenie roku 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lastRenderedPageBreak/>
              <w:t>szkolnego, odpust, bierzmowanie</w:t>
            </w:r>
          </w:p>
          <w:p w:rsidR="000B1BD3" w:rsidRPr="00576072" w:rsidRDefault="000B1BD3" w:rsidP="00576072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dzień Misyjny. Spotkanie z misjonarką</w:t>
            </w:r>
          </w:p>
          <w:p w:rsidR="00B818E7" w:rsidRPr="003D51D9" w:rsidRDefault="00B818E7" w:rsidP="000B1BD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66516C" w:rsidRDefault="00164A85" w:rsidP="00F44E4A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16C">
              <w:rPr>
                <w:rFonts w:ascii="Times New Roman" w:hAnsi="Times New Roman"/>
                <w:sz w:val="24"/>
                <w:szCs w:val="24"/>
              </w:rPr>
              <w:t xml:space="preserve">Współpraca z </w:t>
            </w:r>
            <w:r w:rsidR="003735A5" w:rsidRPr="0066516C">
              <w:rPr>
                <w:rFonts w:ascii="Times New Roman" w:hAnsi="Times New Roman"/>
                <w:sz w:val="24"/>
                <w:szCs w:val="24"/>
              </w:rPr>
              <w:t>5 Batalionem Strzelców Podhalańskich</w:t>
            </w:r>
            <w:r w:rsidR="009566F8">
              <w:rPr>
                <w:rFonts w:ascii="Times New Roman" w:hAnsi="Times New Roman"/>
                <w:sz w:val="24"/>
                <w:szCs w:val="24"/>
              </w:rPr>
              <w:t xml:space="preserve"> i Wojskami Obrony Terytorialnej (WOT)</w:t>
            </w:r>
          </w:p>
          <w:p w:rsidR="002729D2" w:rsidRPr="003D51D9" w:rsidRDefault="002729D2" w:rsidP="00582A8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Default="00582A82" w:rsidP="009566F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półpraca z Poradnią Psychologiczno-Pedagogiczną dla Powiatu Przemyskiego</w:t>
            </w:r>
            <w:r w:rsidRPr="009566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66F8" w:rsidRPr="009566F8" w:rsidRDefault="009566F8" w:rsidP="009566F8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3758" w:rsidRPr="003D51D9" w:rsidRDefault="00582A82" w:rsidP="00F44E4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spotkania pracowników PPP z rodzicami</w:t>
            </w:r>
          </w:p>
          <w:p w:rsidR="00EC3758" w:rsidRPr="003D51D9" w:rsidRDefault="00582A82" w:rsidP="00F44E4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pedagogizacja rodziców</w:t>
            </w:r>
          </w:p>
          <w:p w:rsidR="00EC3758" w:rsidRPr="003D51D9" w:rsidRDefault="00582A82" w:rsidP="00F44E4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iagnoza szkolna dziecka sześcioletniego – gotowość do podjęcia nauki w szkole</w:t>
            </w:r>
          </w:p>
          <w:p w:rsidR="00582A82" w:rsidRDefault="00582A82" w:rsidP="00F44E4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konsultacje pracowników poradni z naucz</w:t>
            </w:r>
            <w:r w:rsidR="00060195">
              <w:rPr>
                <w:rFonts w:ascii="Times New Roman" w:hAnsi="Times New Roman"/>
                <w:sz w:val="24"/>
                <w:szCs w:val="24"/>
              </w:rPr>
              <w:t>ycielami, pedagogiem, rodzicami</w:t>
            </w:r>
          </w:p>
          <w:p w:rsidR="00582A82" w:rsidRDefault="00060195" w:rsidP="00582A82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0195">
              <w:rPr>
                <w:rFonts w:ascii="Times New Roman" w:hAnsi="Times New Roman"/>
                <w:sz w:val="24"/>
                <w:szCs w:val="24"/>
              </w:rPr>
              <w:t xml:space="preserve">przeprowadz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kl. IIII </w:t>
            </w:r>
            <w:r w:rsidRPr="00060195">
              <w:rPr>
                <w:rFonts w:ascii="Times New Roman" w:hAnsi="Times New Roman"/>
                <w:sz w:val="24"/>
                <w:szCs w:val="24"/>
              </w:rPr>
              <w:t xml:space="preserve">diagnozy przez pracowników PPP </w:t>
            </w:r>
            <w:r>
              <w:rPr>
                <w:rFonts w:ascii="Times New Roman" w:hAnsi="Times New Roman"/>
                <w:sz w:val="24"/>
                <w:szCs w:val="24"/>
              </w:rPr>
              <w:t>w celu określenia poziomu przyswojenia wiadomości i umiejętności na zakończenie I etapu edukacji</w:t>
            </w:r>
          </w:p>
          <w:p w:rsidR="00060195" w:rsidRPr="00060195" w:rsidRDefault="00060195" w:rsidP="00060195">
            <w:pPr>
              <w:pStyle w:val="Akapitzlist"/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26418" w:rsidRDefault="00582A82" w:rsidP="00150A86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półpraca z innymi ins</w:t>
            </w:r>
            <w:r w:rsidR="00826418" w:rsidRPr="003D51D9">
              <w:rPr>
                <w:rFonts w:ascii="Times New Roman" w:hAnsi="Times New Roman"/>
                <w:sz w:val="24"/>
                <w:szCs w:val="24"/>
              </w:rPr>
              <w:t xml:space="preserve">tytucjami środowiska lokalnego, np. </w:t>
            </w:r>
            <w:r w:rsidR="00D10B11">
              <w:rPr>
                <w:rFonts w:ascii="Times New Roman" w:hAnsi="Times New Roman"/>
                <w:sz w:val="24"/>
                <w:szCs w:val="24"/>
              </w:rPr>
              <w:t xml:space="preserve">Gminną Biblioteką Publiczną w Krasiczynie, </w:t>
            </w:r>
            <w:r w:rsidR="00826418" w:rsidRPr="003D51D9">
              <w:rPr>
                <w:rFonts w:ascii="Times New Roman" w:hAnsi="Times New Roman"/>
                <w:sz w:val="24"/>
                <w:szCs w:val="24"/>
              </w:rPr>
              <w:t>Przemyską Biblioteką Publiczną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 im. Ignacego Krasickie</w:t>
            </w:r>
            <w:r w:rsidR="00826418" w:rsidRPr="003D51D9">
              <w:rPr>
                <w:rFonts w:ascii="Times New Roman" w:hAnsi="Times New Roman"/>
                <w:sz w:val="24"/>
                <w:szCs w:val="24"/>
              </w:rPr>
              <w:t>go w Przemyślu oraz Pedagogiczną Biblioteką Wojewódzką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 w Przemyślu</w:t>
            </w:r>
            <w:r w:rsidR="009566F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50A86" w:rsidRPr="003D51D9" w:rsidRDefault="00150A86" w:rsidP="00150A86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C470D2" w:rsidP="00C470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ABB" w:rsidRPr="003D51D9" w:rsidRDefault="00154ABB" w:rsidP="00576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2A48" w:rsidRDefault="001E2A48" w:rsidP="00AC27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79E" w:rsidRDefault="00AC279E" w:rsidP="00AC27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  <w:r w:rsidR="005A2D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2D1D" w:rsidRPr="003D51D9" w:rsidRDefault="005A2D1D" w:rsidP="00AC27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9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zczególności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146D1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="00E146D1">
              <w:rPr>
                <w:rFonts w:ascii="Times New Roman" w:hAnsi="Times New Roman"/>
                <w:sz w:val="24"/>
                <w:szCs w:val="24"/>
              </w:rPr>
              <w:t>Kuźmiek</w:t>
            </w:r>
            <w:proofErr w:type="spellEnd"/>
            <w:r w:rsidR="00E146D1">
              <w:rPr>
                <w:rFonts w:ascii="Times New Roman" w:hAnsi="Times New Roman"/>
                <w:sz w:val="24"/>
                <w:szCs w:val="24"/>
              </w:rPr>
              <w:t>, G. Halik.</w:t>
            </w:r>
            <w:r w:rsidR="00E146D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O. Oszczypko</w:t>
            </w:r>
          </w:p>
          <w:p w:rsidR="00D10B11" w:rsidRDefault="00D10B11" w:rsidP="004C0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279E" w:rsidRPr="003D51D9" w:rsidRDefault="00AC279E" w:rsidP="005A2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003D51D9">
              <w:rPr>
                <w:rFonts w:ascii="Times New Roman" w:hAnsi="Times New Roman"/>
                <w:sz w:val="24"/>
                <w:szCs w:val="24"/>
              </w:rPr>
              <w:t>Ryniak</w:t>
            </w:r>
            <w:proofErr w:type="spellEnd"/>
          </w:p>
          <w:p w:rsidR="00AC279E" w:rsidRPr="003D51D9" w:rsidRDefault="00AC279E" w:rsidP="00AC27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A48" w:rsidRDefault="001E2A48" w:rsidP="005A2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6072" w:rsidRDefault="00576072" w:rsidP="00AC27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79E" w:rsidRDefault="00AC279E" w:rsidP="00AC27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40768B" w:rsidRDefault="0040768B" w:rsidP="0057607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46D1" w:rsidRDefault="00E146D1" w:rsidP="0040768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0768B" w:rsidRPr="0040768B" w:rsidRDefault="0040768B" w:rsidP="004076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. </w:t>
            </w:r>
            <w:proofErr w:type="spellStart"/>
            <w:r w:rsidRPr="003D5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yniak</w:t>
            </w:r>
            <w:proofErr w:type="spellEnd"/>
            <w:r w:rsidR="00DD27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. Zachara, </w:t>
            </w:r>
            <w:r w:rsidR="00DD27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J. Kostkiewicz</w:t>
            </w:r>
          </w:p>
          <w:p w:rsidR="0040768B" w:rsidRDefault="0040768B" w:rsidP="00AC27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27C8" w:rsidRDefault="00DD27C8" w:rsidP="00AC27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60195" w:rsidRDefault="00060195" w:rsidP="00AC27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B19" w:rsidRPr="003D51D9" w:rsidRDefault="00C470D2" w:rsidP="000601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. </w:t>
            </w:r>
            <w:proofErr w:type="spellStart"/>
            <w:r w:rsidRPr="003D5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yniak</w:t>
            </w:r>
            <w:proofErr w:type="spellEnd"/>
          </w:p>
          <w:p w:rsidR="001E2A48" w:rsidRDefault="001E2A48" w:rsidP="004076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0768B" w:rsidRDefault="00060195" w:rsidP="000601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Kostka</w:t>
            </w:r>
          </w:p>
          <w:p w:rsidR="00060195" w:rsidRDefault="00060195" w:rsidP="003F1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195" w:rsidRDefault="00060195" w:rsidP="003F1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3F1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A86" w:rsidRDefault="00AC279E" w:rsidP="003F1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  <w:r w:rsidR="009566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66F8">
              <w:rPr>
                <w:rFonts w:ascii="Times New Roman" w:hAnsi="Times New Roman"/>
                <w:sz w:val="24"/>
                <w:szCs w:val="24"/>
              </w:rPr>
              <w:br/>
              <w:t>w szczególności G. Halik</w:t>
            </w:r>
            <w:r w:rsidR="00150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2A82" w:rsidRPr="003D51D9" w:rsidRDefault="00150A86" w:rsidP="003F1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Żółkiewicz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tuła</w:t>
            </w:r>
            <w:proofErr w:type="spellEnd"/>
          </w:p>
          <w:p w:rsidR="00B818E7" w:rsidRPr="003D51D9" w:rsidRDefault="00B818E7" w:rsidP="00576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5176" w:rsidRDefault="00FD5176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A3F" w:rsidRDefault="00772A3F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3D51D9" w:rsidRDefault="00C470D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yrektor, wszyscy nauczyciele</w:t>
            </w:r>
            <w:r w:rsidR="00EC3758" w:rsidRPr="003D51D9">
              <w:rPr>
                <w:rFonts w:ascii="Times New Roman" w:hAnsi="Times New Roman"/>
                <w:sz w:val="24"/>
                <w:szCs w:val="24"/>
              </w:rPr>
              <w:t xml:space="preserve"> w szczególności opie</w:t>
            </w:r>
            <w:r w:rsidR="009566F8">
              <w:rPr>
                <w:rFonts w:ascii="Times New Roman" w:hAnsi="Times New Roman"/>
                <w:sz w:val="24"/>
                <w:szCs w:val="24"/>
              </w:rPr>
              <w:t>kunowie Samorządu Uczniowskiego</w:t>
            </w:r>
            <w:r w:rsidR="00F93EB4" w:rsidRPr="003D51D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818E7" w:rsidRPr="003D51D9" w:rsidRDefault="000B1BD3" w:rsidP="000B1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M. Fal, ks. S. Nowak</w:t>
            </w:r>
          </w:p>
          <w:p w:rsidR="00150A86" w:rsidRDefault="00150A86" w:rsidP="00E146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0195" w:rsidRDefault="00060195" w:rsidP="00AC27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758" w:rsidRPr="003D51D9" w:rsidRDefault="00164A85" w:rsidP="00AC27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094615" w:rsidRDefault="00094615" w:rsidP="004C0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4C0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EC3758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</w:t>
            </w:r>
            <w:r w:rsidR="00582A82" w:rsidRPr="003D51D9">
              <w:rPr>
                <w:rFonts w:ascii="Times New Roman" w:hAnsi="Times New Roman"/>
                <w:sz w:val="24"/>
                <w:szCs w:val="24"/>
              </w:rPr>
              <w:t>yrektor, wszyscy nauczyciele</w:t>
            </w:r>
            <w:r w:rsidRPr="003D51D9">
              <w:rPr>
                <w:rFonts w:ascii="Times New Roman" w:hAnsi="Times New Roman"/>
                <w:sz w:val="24"/>
                <w:szCs w:val="24"/>
              </w:rPr>
              <w:t xml:space="preserve"> w szczególności pedagog szkolny</w:t>
            </w:r>
            <w:r w:rsidR="00150A86">
              <w:rPr>
                <w:rFonts w:ascii="Times New Roman" w:hAnsi="Times New Roman"/>
                <w:sz w:val="24"/>
                <w:szCs w:val="24"/>
              </w:rPr>
              <w:t>, psycholog szkolny</w:t>
            </w: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6072" w:rsidRDefault="00576072" w:rsidP="00D10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195" w:rsidRDefault="00060195" w:rsidP="0006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Partyka, R. Garbarczyk</w:t>
            </w:r>
          </w:p>
          <w:p w:rsidR="00060195" w:rsidRDefault="00060195" w:rsidP="003F1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195" w:rsidRDefault="00060195" w:rsidP="003F1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195" w:rsidRDefault="00060195" w:rsidP="003F1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195" w:rsidRDefault="00060195" w:rsidP="003F1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195" w:rsidRDefault="00060195" w:rsidP="003F1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Default="003F1B49" w:rsidP="003F1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szyscy nauczyciele</w:t>
            </w:r>
            <w:r w:rsidR="009566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66F8" w:rsidRPr="003D51D9" w:rsidRDefault="009566F8" w:rsidP="00956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szczególności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146D1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="00E146D1">
              <w:rPr>
                <w:rFonts w:ascii="Times New Roman" w:hAnsi="Times New Roman"/>
                <w:sz w:val="24"/>
                <w:szCs w:val="24"/>
              </w:rPr>
              <w:t>Kuźmi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146D1">
              <w:rPr>
                <w:rFonts w:ascii="Times New Roman" w:hAnsi="Times New Roman"/>
                <w:sz w:val="24"/>
                <w:szCs w:val="24"/>
              </w:rPr>
              <w:t xml:space="preserve"> G. Halik,</w:t>
            </w:r>
            <w:r w:rsidR="00E146D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O. Oszczypko</w:t>
            </w:r>
          </w:p>
          <w:p w:rsidR="009566F8" w:rsidRPr="003D51D9" w:rsidRDefault="009566F8" w:rsidP="00576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5D7E" w:rsidRDefault="00585D7E" w:rsidP="00E14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6D1" w:rsidRPr="003D51D9" w:rsidRDefault="00E146D1" w:rsidP="00E14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A48" w:rsidRDefault="001E2A48" w:rsidP="00576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1E2A48" w:rsidRPr="003D51D9" w:rsidRDefault="001E2A48" w:rsidP="001E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2D1D" w:rsidRDefault="005A2D1D" w:rsidP="00F9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11" w:rsidRDefault="00D10B11" w:rsidP="004C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EB4" w:rsidRPr="003D51D9" w:rsidRDefault="00F93EB4" w:rsidP="00F9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AC279E" w:rsidRPr="003D51D9" w:rsidRDefault="00AC279E" w:rsidP="00AC2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79E" w:rsidRDefault="00AC279E" w:rsidP="00F9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6D1" w:rsidRPr="003D51D9" w:rsidRDefault="00E146D1" w:rsidP="00F9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79E" w:rsidRPr="003D51D9" w:rsidRDefault="00AC279E" w:rsidP="005A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A14CA0" w:rsidRDefault="00AC279E" w:rsidP="00F9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0768B" w:rsidRDefault="0040768B" w:rsidP="00F9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7A">
              <w:rPr>
                <w:rFonts w:ascii="Times New Roman" w:hAnsi="Times New Roman"/>
                <w:sz w:val="24"/>
                <w:szCs w:val="24"/>
              </w:rPr>
              <w:t>listopad</w:t>
            </w:r>
            <w:r w:rsidR="00AC279E" w:rsidRPr="0040768B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</w:p>
          <w:p w:rsidR="005A2D1D" w:rsidRDefault="005A2D1D" w:rsidP="00DD2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BD3" w:rsidRDefault="000B1BD3" w:rsidP="00DD2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195" w:rsidRDefault="00060195" w:rsidP="00A1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EB4" w:rsidRPr="003D51D9" w:rsidRDefault="00F93EB4" w:rsidP="0006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79E" w:rsidRPr="003D51D9" w:rsidRDefault="00060195" w:rsidP="0006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060195" w:rsidRDefault="00060195" w:rsidP="004C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4C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195" w:rsidRDefault="00060195" w:rsidP="004C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A3F" w:rsidRDefault="00060195" w:rsidP="0006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150A86" w:rsidRDefault="00150A86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4C0479" w:rsidRDefault="004C0479" w:rsidP="004C0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0479" w:rsidRDefault="004C0479" w:rsidP="004C0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4CA0" w:rsidRDefault="00D10B11" w:rsidP="000B1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3AE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66516C" w:rsidRDefault="0066516C" w:rsidP="00E146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35A5" w:rsidRPr="003D51D9" w:rsidRDefault="003735A5" w:rsidP="00B363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2729D2" w:rsidRDefault="002729D2" w:rsidP="00D10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0195" w:rsidRDefault="00060195" w:rsidP="00D10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11" w:rsidRPr="003D51D9" w:rsidRDefault="00D10B11" w:rsidP="00D10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0B1BD3" w:rsidRDefault="000B1BD3" w:rsidP="00B363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BD3" w:rsidRDefault="000B1BD3" w:rsidP="000B1B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66F8" w:rsidRDefault="009566F8" w:rsidP="00B363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6F8" w:rsidRDefault="009566F8" w:rsidP="00B363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072" w:rsidRDefault="00576072" w:rsidP="00DD1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66F8" w:rsidRDefault="009566F8" w:rsidP="00B363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BD3" w:rsidRDefault="00060195" w:rsidP="00FE6F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/maj</w:t>
            </w:r>
          </w:p>
          <w:p w:rsidR="00D10B11" w:rsidRDefault="00D10B11" w:rsidP="000B1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195" w:rsidRDefault="00060195" w:rsidP="000B1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195" w:rsidRDefault="00060195" w:rsidP="000B1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195" w:rsidRDefault="00060195" w:rsidP="00060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C3758" w:rsidRPr="003D51D9" w:rsidRDefault="00EC3758" w:rsidP="000B1B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4EB9" w:rsidRPr="003D51D9" w:rsidRDefault="00584EB9" w:rsidP="00956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6D1" w:rsidRPr="003D51D9" w:rsidRDefault="00E146D1" w:rsidP="00582A82">
      <w:pPr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5103"/>
        <w:gridCol w:w="3261"/>
        <w:gridCol w:w="1703"/>
      </w:tblGrid>
      <w:tr w:rsidR="00A579C8" w:rsidRPr="003D51D9" w:rsidTr="004F5320">
        <w:tc>
          <w:tcPr>
            <w:tcW w:w="14144" w:type="dxa"/>
            <w:gridSpan w:val="5"/>
          </w:tcPr>
          <w:p w:rsidR="00582A82" w:rsidRPr="003D51D9" w:rsidRDefault="00582A82" w:rsidP="00582A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D51D9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E. BAZA SZKOŁY</w:t>
            </w:r>
          </w:p>
        </w:tc>
      </w:tr>
      <w:tr w:rsidR="00A579C8" w:rsidRPr="003D51D9" w:rsidTr="004F5320"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SPOSOBY REALIZACJI</w:t>
            </w:r>
          </w:p>
        </w:tc>
        <w:tc>
          <w:tcPr>
            <w:tcW w:w="3261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TERMIN</w:t>
            </w:r>
          </w:p>
        </w:tc>
      </w:tr>
      <w:tr w:rsidR="00582A82" w:rsidRPr="003D51D9" w:rsidTr="004F5320">
        <w:trPr>
          <w:trHeight w:val="70"/>
        </w:trPr>
        <w:tc>
          <w:tcPr>
            <w:tcW w:w="675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I. </w:t>
            </w:r>
          </w:p>
        </w:tc>
        <w:tc>
          <w:tcPr>
            <w:tcW w:w="3402" w:type="dxa"/>
          </w:tcPr>
          <w:p w:rsidR="00582A82" w:rsidRPr="003D51D9" w:rsidRDefault="00582A82" w:rsidP="00582A8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Organizowanie nauki </w:t>
            </w:r>
          </w:p>
          <w:p w:rsidR="00582A82" w:rsidRPr="003D51D9" w:rsidRDefault="00582A82" w:rsidP="00582A8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i pracy zgodnie z przepisami BHP</w:t>
            </w:r>
          </w:p>
        </w:tc>
        <w:tc>
          <w:tcPr>
            <w:tcW w:w="5103" w:type="dxa"/>
          </w:tcPr>
          <w:p w:rsidR="00582A82" w:rsidRPr="003D51D9" w:rsidRDefault="00582A82" w:rsidP="00582A8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Okresowe przeglądy kominiarskie, stanu technicznego urządzeń, budynku, instalacji gazowej, elektrycznej.</w:t>
            </w: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 Przeprowadzanie bieżących napraw </w:t>
            </w:r>
            <w:r w:rsidR="00310134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i konserwacji sprzętu szkolnego</w:t>
            </w: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 xml:space="preserve">Zakup pomocy naukowych, środków dydaktycznych, sprzętu sportowego (zgodnie </w:t>
            </w:r>
            <w:r w:rsidR="00FB6D39"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Pr="003D51D9">
              <w:rPr>
                <w:rFonts w:ascii="Times New Roman" w:hAnsi="Times New Roman"/>
                <w:sz w:val="24"/>
                <w:szCs w:val="24"/>
              </w:rPr>
              <w:t>z posiadanymi środkami przyznanymi przez organ prowadzący).</w:t>
            </w: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F44E4A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Uzupełnianie szkolnego księgozbioru</w:t>
            </w: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0F43E8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yrektor</w:t>
            </w:r>
            <w:r w:rsidR="004E71CC" w:rsidRPr="003D51D9">
              <w:rPr>
                <w:rFonts w:ascii="Times New Roman" w:hAnsi="Times New Roman"/>
                <w:sz w:val="24"/>
                <w:szCs w:val="24"/>
              </w:rPr>
              <w:t>,</w:t>
            </w:r>
            <w:r w:rsidR="00C245E7" w:rsidRPr="003D51D9">
              <w:rPr>
                <w:rFonts w:ascii="Times New Roman" w:hAnsi="Times New Roman"/>
                <w:sz w:val="24"/>
                <w:szCs w:val="24"/>
              </w:rPr>
              <w:t xml:space="preserve"> konserwator</w:t>
            </w:r>
            <w:r w:rsidR="00E977EB">
              <w:rPr>
                <w:rFonts w:ascii="Times New Roman" w:hAnsi="Times New Roman"/>
                <w:sz w:val="24"/>
                <w:szCs w:val="24"/>
              </w:rPr>
              <w:t>zy</w:t>
            </w: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43E8" w:rsidRPr="003D51D9" w:rsidRDefault="00C245E7" w:rsidP="000F43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="000F43E8" w:rsidRPr="003D51D9">
              <w:rPr>
                <w:rFonts w:ascii="Times New Roman" w:hAnsi="Times New Roman"/>
                <w:sz w:val="24"/>
                <w:szCs w:val="24"/>
              </w:rPr>
              <w:t>Dyrektor</w:t>
            </w:r>
            <w:r w:rsidR="004E71CC" w:rsidRPr="003D51D9">
              <w:rPr>
                <w:rFonts w:ascii="Times New Roman" w:hAnsi="Times New Roman"/>
                <w:sz w:val="24"/>
                <w:szCs w:val="24"/>
              </w:rPr>
              <w:t>, konserwato</w:t>
            </w:r>
            <w:r w:rsidR="00DD27C8">
              <w:rPr>
                <w:rFonts w:ascii="Times New Roman" w:hAnsi="Times New Roman"/>
                <w:sz w:val="24"/>
                <w:szCs w:val="24"/>
              </w:rPr>
              <w:t>r</w:t>
            </w:r>
            <w:r w:rsidR="00E977EB">
              <w:rPr>
                <w:rFonts w:ascii="Times New Roman" w:hAnsi="Times New Roman"/>
                <w:sz w:val="24"/>
                <w:szCs w:val="24"/>
              </w:rPr>
              <w:t>zy</w:t>
            </w:r>
          </w:p>
          <w:p w:rsidR="00832506" w:rsidRPr="003D51D9" w:rsidRDefault="00832506" w:rsidP="00D4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43E8" w:rsidRPr="003D51D9" w:rsidRDefault="000F43E8" w:rsidP="000F43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Dyrektor</w:t>
            </w:r>
            <w:r w:rsidR="004E71CC" w:rsidRPr="003D51D9">
              <w:rPr>
                <w:rFonts w:ascii="Times New Roman" w:hAnsi="Times New Roman"/>
                <w:sz w:val="24"/>
                <w:szCs w:val="24"/>
              </w:rPr>
              <w:t>, nauczyciele poszczególnych przedmiotów</w:t>
            </w:r>
          </w:p>
          <w:p w:rsidR="00832506" w:rsidRPr="003D51D9" w:rsidRDefault="00832506" w:rsidP="00D43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43E8" w:rsidRPr="003D51D9" w:rsidRDefault="00C245E7" w:rsidP="00094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br/>
            </w:r>
            <w:r w:rsidR="000F43E8" w:rsidRPr="003D51D9">
              <w:rPr>
                <w:rFonts w:ascii="Times New Roman" w:hAnsi="Times New Roman"/>
                <w:sz w:val="24"/>
                <w:szCs w:val="24"/>
              </w:rPr>
              <w:t>Dyrektor</w:t>
            </w:r>
            <w:r w:rsidR="004E71CC" w:rsidRPr="003D51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66F8">
              <w:rPr>
                <w:rFonts w:ascii="Times New Roman" w:hAnsi="Times New Roman"/>
                <w:sz w:val="24"/>
                <w:szCs w:val="24"/>
              </w:rPr>
              <w:br/>
            </w:r>
            <w:r w:rsidR="00E146D1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="00E146D1">
              <w:rPr>
                <w:rFonts w:ascii="Times New Roman" w:hAnsi="Times New Roman"/>
                <w:sz w:val="24"/>
                <w:szCs w:val="24"/>
              </w:rPr>
              <w:t>Kuźmiek</w:t>
            </w:r>
            <w:proofErr w:type="spellEnd"/>
            <w:r w:rsidR="00E146D1">
              <w:rPr>
                <w:rFonts w:ascii="Times New Roman" w:hAnsi="Times New Roman"/>
                <w:sz w:val="24"/>
                <w:szCs w:val="24"/>
              </w:rPr>
              <w:t>, G. Halik</w:t>
            </w:r>
            <w:r w:rsidR="00772A3F">
              <w:rPr>
                <w:rFonts w:ascii="Times New Roman" w:hAnsi="Times New Roman"/>
                <w:sz w:val="24"/>
                <w:szCs w:val="24"/>
              </w:rPr>
              <w:t>,</w:t>
            </w:r>
            <w:r w:rsidR="00E146D1">
              <w:rPr>
                <w:rFonts w:ascii="Times New Roman" w:hAnsi="Times New Roman"/>
                <w:sz w:val="24"/>
                <w:szCs w:val="24"/>
              </w:rPr>
              <w:br/>
            </w:r>
            <w:r w:rsidR="003F1B49" w:rsidRPr="003D51D9">
              <w:rPr>
                <w:rFonts w:ascii="Times New Roman" w:hAnsi="Times New Roman"/>
                <w:sz w:val="24"/>
                <w:szCs w:val="24"/>
              </w:rPr>
              <w:t>O. Oszczypko</w:t>
            </w: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582A82" w:rsidRPr="003D51D9" w:rsidRDefault="00582A82" w:rsidP="00582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8325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4E71CC" w:rsidRPr="003D51D9" w:rsidRDefault="004E71CC" w:rsidP="0009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5E7" w:rsidRPr="003D51D9" w:rsidRDefault="00C245E7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A82" w:rsidRPr="003D51D9" w:rsidRDefault="00582A82" w:rsidP="0058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1D9">
              <w:rPr>
                <w:rFonts w:ascii="Times New Roman" w:hAnsi="Times New Roman"/>
                <w:sz w:val="24"/>
                <w:szCs w:val="24"/>
              </w:rPr>
              <w:t>w zależności od potrzeb</w:t>
            </w:r>
          </w:p>
        </w:tc>
      </w:tr>
    </w:tbl>
    <w:p w:rsidR="00582A82" w:rsidRPr="00A579C8" w:rsidRDefault="00582A82" w:rsidP="00582A82">
      <w:pPr>
        <w:rPr>
          <w:rFonts w:ascii="Times New Roman" w:hAnsi="Times New Roman"/>
          <w:sz w:val="24"/>
          <w:szCs w:val="24"/>
        </w:rPr>
      </w:pPr>
    </w:p>
    <w:p w:rsidR="000C4464" w:rsidRPr="00A579C8" w:rsidRDefault="00582A82">
      <w:pPr>
        <w:rPr>
          <w:rFonts w:ascii="Times New Roman" w:hAnsi="Times New Roman"/>
          <w:sz w:val="24"/>
          <w:szCs w:val="24"/>
        </w:rPr>
      </w:pPr>
      <w:r w:rsidRPr="00A579C8">
        <w:rPr>
          <w:rFonts w:ascii="Times New Roman" w:hAnsi="Times New Roman"/>
          <w:sz w:val="24"/>
          <w:szCs w:val="24"/>
        </w:rPr>
        <w:t xml:space="preserve">Plan Pracy Szkoły </w:t>
      </w:r>
      <w:r w:rsidR="00E66920" w:rsidRPr="00A579C8">
        <w:rPr>
          <w:rFonts w:ascii="Times New Roman" w:hAnsi="Times New Roman"/>
          <w:sz w:val="24"/>
          <w:szCs w:val="24"/>
        </w:rPr>
        <w:t>podlega ciągłej ewaluacji.</w:t>
      </w:r>
    </w:p>
    <w:sectPr w:rsidR="000C4464" w:rsidRPr="00A579C8" w:rsidSect="00582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90" w:rsidRDefault="00825B90" w:rsidP="00FB6D39">
      <w:pPr>
        <w:spacing w:after="0" w:line="240" w:lineRule="auto"/>
      </w:pPr>
      <w:r>
        <w:separator/>
      </w:r>
    </w:p>
  </w:endnote>
  <w:endnote w:type="continuationSeparator" w:id="0">
    <w:p w:rsidR="00825B90" w:rsidRDefault="00825B90" w:rsidP="00FB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EA" w:rsidRDefault="005F3A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46882"/>
      <w:docPartObj>
        <w:docPartGallery w:val="Page Numbers (Bottom of Page)"/>
        <w:docPartUnique/>
      </w:docPartObj>
    </w:sdtPr>
    <w:sdtEndPr/>
    <w:sdtContent>
      <w:p w:rsidR="005F3AEA" w:rsidRDefault="005F3A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B8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F3AEA" w:rsidRDefault="005F3A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EA" w:rsidRDefault="005F3A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90" w:rsidRDefault="00825B90" w:rsidP="00FB6D39">
      <w:pPr>
        <w:spacing w:after="0" w:line="240" w:lineRule="auto"/>
      </w:pPr>
      <w:r>
        <w:separator/>
      </w:r>
    </w:p>
  </w:footnote>
  <w:footnote w:type="continuationSeparator" w:id="0">
    <w:p w:rsidR="00825B90" w:rsidRDefault="00825B90" w:rsidP="00FB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EA" w:rsidRDefault="005F3A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EA" w:rsidRDefault="005F3A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EA" w:rsidRDefault="005F3A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8C2"/>
    <w:multiLevelType w:val="hybridMultilevel"/>
    <w:tmpl w:val="F266E7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A0077"/>
    <w:multiLevelType w:val="hybridMultilevel"/>
    <w:tmpl w:val="6F0805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B41409"/>
    <w:multiLevelType w:val="hybridMultilevel"/>
    <w:tmpl w:val="A3268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4318F"/>
    <w:multiLevelType w:val="hybridMultilevel"/>
    <w:tmpl w:val="CDF007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41197"/>
    <w:multiLevelType w:val="hybridMultilevel"/>
    <w:tmpl w:val="BCCC5AB8"/>
    <w:lvl w:ilvl="0" w:tplc="402415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01022B"/>
    <w:multiLevelType w:val="hybridMultilevel"/>
    <w:tmpl w:val="AEA20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467D"/>
    <w:multiLevelType w:val="hybridMultilevel"/>
    <w:tmpl w:val="8D00C152"/>
    <w:lvl w:ilvl="0" w:tplc="6E5AD3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6FC673B"/>
    <w:multiLevelType w:val="hybridMultilevel"/>
    <w:tmpl w:val="24DC77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9835E58"/>
    <w:multiLevelType w:val="hybridMultilevel"/>
    <w:tmpl w:val="0804FD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1AA2384"/>
    <w:multiLevelType w:val="hybridMultilevel"/>
    <w:tmpl w:val="39A8407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0A7BF5"/>
    <w:multiLevelType w:val="hybridMultilevel"/>
    <w:tmpl w:val="8AF412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FF2476"/>
    <w:multiLevelType w:val="hybridMultilevel"/>
    <w:tmpl w:val="7C7C2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F6E09"/>
    <w:multiLevelType w:val="hybridMultilevel"/>
    <w:tmpl w:val="3E2EF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B85FDD"/>
    <w:multiLevelType w:val="hybridMultilevel"/>
    <w:tmpl w:val="58123F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8026C5D"/>
    <w:multiLevelType w:val="hybridMultilevel"/>
    <w:tmpl w:val="101078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80E221B"/>
    <w:multiLevelType w:val="hybridMultilevel"/>
    <w:tmpl w:val="8390B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A1489"/>
    <w:multiLevelType w:val="hybridMultilevel"/>
    <w:tmpl w:val="E01C4C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DC45D8"/>
    <w:multiLevelType w:val="hybridMultilevel"/>
    <w:tmpl w:val="7AF69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81ED7"/>
    <w:multiLevelType w:val="hybridMultilevel"/>
    <w:tmpl w:val="8FEE1D7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05C4257"/>
    <w:multiLevelType w:val="hybridMultilevel"/>
    <w:tmpl w:val="68724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FC5BD6"/>
    <w:multiLevelType w:val="hybridMultilevel"/>
    <w:tmpl w:val="1B4A3ABA"/>
    <w:lvl w:ilvl="0" w:tplc="31F61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74D2983"/>
    <w:multiLevelType w:val="hybridMultilevel"/>
    <w:tmpl w:val="6D7C9F74"/>
    <w:lvl w:ilvl="0" w:tplc="CA84C60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7B79E6"/>
    <w:multiLevelType w:val="hybridMultilevel"/>
    <w:tmpl w:val="A3A805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4C84B37"/>
    <w:multiLevelType w:val="hybridMultilevel"/>
    <w:tmpl w:val="C5CA52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69023BB"/>
    <w:multiLevelType w:val="hybridMultilevel"/>
    <w:tmpl w:val="FC0018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C7633D"/>
    <w:multiLevelType w:val="hybridMultilevel"/>
    <w:tmpl w:val="4F9C7BCC"/>
    <w:lvl w:ilvl="0" w:tplc="9FF4C2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7BA333E"/>
    <w:multiLevelType w:val="hybridMultilevel"/>
    <w:tmpl w:val="6A6AEA1C"/>
    <w:lvl w:ilvl="0" w:tplc="2AECFE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8336017"/>
    <w:multiLevelType w:val="hybridMultilevel"/>
    <w:tmpl w:val="37A882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2566A"/>
    <w:multiLevelType w:val="hybridMultilevel"/>
    <w:tmpl w:val="EACE6C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AED3B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634E0F"/>
    <w:multiLevelType w:val="hybridMultilevel"/>
    <w:tmpl w:val="FDA08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590D87"/>
    <w:multiLevelType w:val="hybridMultilevel"/>
    <w:tmpl w:val="8F3800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8055215"/>
    <w:multiLevelType w:val="hybridMultilevel"/>
    <w:tmpl w:val="A336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82231E6"/>
    <w:multiLevelType w:val="hybridMultilevel"/>
    <w:tmpl w:val="23B2E50C"/>
    <w:lvl w:ilvl="0" w:tplc="84ECC8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AAB020C"/>
    <w:multiLevelType w:val="hybridMultilevel"/>
    <w:tmpl w:val="91CA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238A3"/>
    <w:multiLevelType w:val="hybridMultilevel"/>
    <w:tmpl w:val="2AF8DF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5E596F"/>
    <w:multiLevelType w:val="hybridMultilevel"/>
    <w:tmpl w:val="693C8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16A34"/>
    <w:multiLevelType w:val="hybridMultilevel"/>
    <w:tmpl w:val="189A1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28"/>
  </w:num>
  <w:num w:numId="6">
    <w:abstractNumId w:val="29"/>
  </w:num>
  <w:num w:numId="7">
    <w:abstractNumId w:val="27"/>
  </w:num>
  <w:num w:numId="8">
    <w:abstractNumId w:val="4"/>
  </w:num>
  <w:num w:numId="9">
    <w:abstractNumId w:val="6"/>
  </w:num>
  <w:num w:numId="10">
    <w:abstractNumId w:val="32"/>
  </w:num>
  <w:num w:numId="11">
    <w:abstractNumId w:val="24"/>
  </w:num>
  <w:num w:numId="12">
    <w:abstractNumId w:val="0"/>
  </w:num>
  <w:num w:numId="13">
    <w:abstractNumId w:val="12"/>
  </w:num>
  <w:num w:numId="14">
    <w:abstractNumId w:val="25"/>
  </w:num>
  <w:num w:numId="15">
    <w:abstractNumId w:val="26"/>
  </w:num>
  <w:num w:numId="16">
    <w:abstractNumId w:val="20"/>
  </w:num>
  <w:num w:numId="17">
    <w:abstractNumId w:val="23"/>
  </w:num>
  <w:num w:numId="18">
    <w:abstractNumId w:val="1"/>
  </w:num>
  <w:num w:numId="19">
    <w:abstractNumId w:val="21"/>
  </w:num>
  <w:num w:numId="20">
    <w:abstractNumId w:val="30"/>
  </w:num>
  <w:num w:numId="21">
    <w:abstractNumId w:val="22"/>
  </w:num>
  <w:num w:numId="22">
    <w:abstractNumId w:val="34"/>
  </w:num>
  <w:num w:numId="23">
    <w:abstractNumId w:val="10"/>
  </w:num>
  <w:num w:numId="24">
    <w:abstractNumId w:val="16"/>
  </w:num>
  <w:num w:numId="25">
    <w:abstractNumId w:val="18"/>
  </w:num>
  <w:num w:numId="26">
    <w:abstractNumId w:val="19"/>
  </w:num>
  <w:num w:numId="27">
    <w:abstractNumId w:val="14"/>
  </w:num>
  <w:num w:numId="28">
    <w:abstractNumId w:val="11"/>
  </w:num>
  <w:num w:numId="29">
    <w:abstractNumId w:val="2"/>
  </w:num>
  <w:num w:numId="30">
    <w:abstractNumId w:val="17"/>
  </w:num>
  <w:num w:numId="31">
    <w:abstractNumId w:val="35"/>
  </w:num>
  <w:num w:numId="32">
    <w:abstractNumId w:val="36"/>
  </w:num>
  <w:num w:numId="33">
    <w:abstractNumId w:val="15"/>
  </w:num>
  <w:num w:numId="34">
    <w:abstractNumId w:val="5"/>
  </w:num>
  <w:num w:numId="35">
    <w:abstractNumId w:val="31"/>
  </w:num>
  <w:num w:numId="36">
    <w:abstractNumId w:val="33"/>
  </w:num>
  <w:num w:numId="3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82"/>
    <w:rsid w:val="00000A47"/>
    <w:rsid w:val="000012D7"/>
    <w:rsid w:val="000016F0"/>
    <w:rsid w:val="00002831"/>
    <w:rsid w:val="00002DC1"/>
    <w:rsid w:val="00003049"/>
    <w:rsid w:val="00003900"/>
    <w:rsid w:val="000051B4"/>
    <w:rsid w:val="00005773"/>
    <w:rsid w:val="00005903"/>
    <w:rsid w:val="00005D8D"/>
    <w:rsid w:val="000062AC"/>
    <w:rsid w:val="00007025"/>
    <w:rsid w:val="000078AB"/>
    <w:rsid w:val="000107C9"/>
    <w:rsid w:val="00012756"/>
    <w:rsid w:val="0001279F"/>
    <w:rsid w:val="00012D28"/>
    <w:rsid w:val="00013E56"/>
    <w:rsid w:val="0001423C"/>
    <w:rsid w:val="00014DF6"/>
    <w:rsid w:val="00015573"/>
    <w:rsid w:val="0001583A"/>
    <w:rsid w:val="00016777"/>
    <w:rsid w:val="000178C8"/>
    <w:rsid w:val="00017ACC"/>
    <w:rsid w:val="00021FF5"/>
    <w:rsid w:val="0002284B"/>
    <w:rsid w:val="0002366E"/>
    <w:rsid w:val="00023C68"/>
    <w:rsid w:val="00023CA2"/>
    <w:rsid w:val="000252E8"/>
    <w:rsid w:val="000253C0"/>
    <w:rsid w:val="0002631C"/>
    <w:rsid w:val="000309F8"/>
    <w:rsid w:val="00030E7A"/>
    <w:rsid w:val="00031EB2"/>
    <w:rsid w:val="0003200E"/>
    <w:rsid w:val="00032CBB"/>
    <w:rsid w:val="000331A5"/>
    <w:rsid w:val="00035024"/>
    <w:rsid w:val="000354A7"/>
    <w:rsid w:val="00035F93"/>
    <w:rsid w:val="000363CB"/>
    <w:rsid w:val="00040CFC"/>
    <w:rsid w:val="00041166"/>
    <w:rsid w:val="0004178D"/>
    <w:rsid w:val="000422C0"/>
    <w:rsid w:val="00043289"/>
    <w:rsid w:val="00043CE9"/>
    <w:rsid w:val="00043D00"/>
    <w:rsid w:val="00044E82"/>
    <w:rsid w:val="000459CC"/>
    <w:rsid w:val="00046FFE"/>
    <w:rsid w:val="00050B8D"/>
    <w:rsid w:val="00053DCF"/>
    <w:rsid w:val="00054C5C"/>
    <w:rsid w:val="00055299"/>
    <w:rsid w:val="000553F7"/>
    <w:rsid w:val="0005618A"/>
    <w:rsid w:val="00056C2B"/>
    <w:rsid w:val="0005754B"/>
    <w:rsid w:val="00060195"/>
    <w:rsid w:val="000601BE"/>
    <w:rsid w:val="00062B35"/>
    <w:rsid w:val="000633D0"/>
    <w:rsid w:val="00063872"/>
    <w:rsid w:val="00064020"/>
    <w:rsid w:val="00064103"/>
    <w:rsid w:val="00065B49"/>
    <w:rsid w:val="000665A3"/>
    <w:rsid w:val="00066C9C"/>
    <w:rsid w:val="00070D7D"/>
    <w:rsid w:val="00070D8B"/>
    <w:rsid w:val="00073C05"/>
    <w:rsid w:val="00073FC5"/>
    <w:rsid w:val="00074D76"/>
    <w:rsid w:val="00075B0B"/>
    <w:rsid w:val="00076C88"/>
    <w:rsid w:val="00080A6A"/>
    <w:rsid w:val="00080BC0"/>
    <w:rsid w:val="000811C2"/>
    <w:rsid w:val="0008135C"/>
    <w:rsid w:val="0008192A"/>
    <w:rsid w:val="000819D7"/>
    <w:rsid w:val="000821E2"/>
    <w:rsid w:val="0008418C"/>
    <w:rsid w:val="00085165"/>
    <w:rsid w:val="00087CCD"/>
    <w:rsid w:val="00087E30"/>
    <w:rsid w:val="00090763"/>
    <w:rsid w:val="000909D8"/>
    <w:rsid w:val="00090B3C"/>
    <w:rsid w:val="00091686"/>
    <w:rsid w:val="000919A4"/>
    <w:rsid w:val="00091C4D"/>
    <w:rsid w:val="00091E11"/>
    <w:rsid w:val="00091E71"/>
    <w:rsid w:val="00091FFD"/>
    <w:rsid w:val="00094615"/>
    <w:rsid w:val="000975E1"/>
    <w:rsid w:val="000A0216"/>
    <w:rsid w:val="000A0FCB"/>
    <w:rsid w:val="000A186E"/>
    <w:rsid w:val="000A4BD4"/>
    <w:rsid w:val="000A5427"/>
    <w:rsid w:val="000A551C"/>
    <w:rsid w:val="000A6088"/>
    <w:rsid w:val="000A61F3"/>
    <w:rsid w:val="000A7E0C"/>
    <w:rsid w:val="000B0773"/>
    <w:rsid w:val="000B0DA5"/>
    <w:rsid w:val="000B1BD3"/>
    <w:rsid w:val="000B20B1"/>
    <w:rsid w:val="000B2FD4"/>
    <w:rsid w:val="000B3AAF"/>
    <w:rsid w:val="000B3B98"/>
    <w:rsid w:val="000B608D"/>
    <w:rsid w:val="000B7156"/>
    <w:rsid w:val="000C05D4"/>
    <w:rsid w:val="000C1671"/>
    <w:rsid w:val="000C2294"/>
    <w:rsid w:val="000C2DA7"/>
    <w:rsid w:val="000C4464"/>
    <w:rsid w:val="000C4FF3"/>
    <w:rsid w:val="000C57CD"/>
    <w:rsid w:val="000C6C3E"/>
    <w:rsid w:val="000C7049"/>
    <w:rsid w:val="000D1C44"/>
    <w:rsid w:val="000D1E36"/>
    <w:rsid w:val="000D1EBF"/>
    <w:rsid w:val="000D37C5"/>
    <w:rsid w:val="000D3AD4"/>
    <w:rsid w:val="000D506A"/>
    <w:rsid w:val="000D54BC"/>
    <w:rsid w:val="000D5CA0"/>
    <w:rsid w:val="000D677A"/>
    <w:rsid w:val="000D6FC0"/>
    <w:rsid w:val="000D7149"/>
    <w:rsid w:val="000D7155"/>
    <w:rsid w:val="000E010F"/>
    <w:rsid w:val="000E04D4"/>
    <w:rsid w:val="000E06EB"/>
    <w:rsid w:val="000E1264"/>
    <w:rsid w:val="000E28A4"/>
    <w:rsid w:val="000E32D3"/>
    <w:rsid w:val="000E33F4"/>
    <w:rsid w:val="000E35BA"/>
    <w:rsid w:val="000E384F"/>
    <w:rsid w:val="000E3DC2"/>
    <w:rsid w:val="000E4498"/>
    <w:rsid w:val="000E5327"/>
    <w:rsid w:val="000E55F1"/>
    <w:rsid w:val="000E602F"/>
    <w:rsid w:val="000E65D9"/>
    <w:rsid w:val="000E77F5"/>
    <w:rsid w:val="000E791B"/>
    <w:rsid w:val="000E7CC4"/>
    <w:rsid w:val="000F068B"/>
    <w:rsid w:val="000F0CB1"/>
    <w:rsid w:val="000F13C4"/>
    <w:rsid w:val="000F185B"/>
    <w:rsid w:val="000F3AF6"/>
    <w:rsid w:val="000F3E6D"/>
    <w:rsid w:val="000F43E8"/>
    <w:rsid w:val="000F45AC"/>
    <w:rsid w:val="000F5E25"/>
    <w:rsid w:val="000F5EC9"/>
    <w:rsid w:val="000F64DF"/>
    <w:rsid w:val="000F6AEC"/>
    <w:rsid w:val="000F73DE"/>
    <w:rsid w:val="00100756"/>
    <w:rsid w:val="00100806"/>
    <w:rsid w:val="00100AF6"/>
    <w:rsid w:val="00101D17"/>
    <w:rsid w:val="0010251E"/>
    <w:rsid w:val="001026FF"/>
    <w:rsid w:val="001059F1"/>
    <w:rsid w:val="001059F9"/>
    <w:rsid w:val="00106EAF"/>
    <w:rsid w:val="00107B8D"/>
    <w:rsid w:val="0011147F"/>
    <w:rsid w:val="00111846"/>
    <w:rsid w:val="00111DB8"/>
    <w:rsid w:val="0011387C"/>
    <w:rsid w:val="00114A55"/>
    <w:rsid w:val="00117C2C"/>
    <w:rsid w:val="0012004E"/>
    <w:rsid w:val="0012065C"/>
    <w:rsid w:val="00122F0C"/>
    <w:rsid w:val="0012301E"/>
    <w:rsid w:val="00123CC9"/>
    <w:rsid w:val="00125C2D"/>
    <w:rsid w:val="00126904"/>
    <w:rsid w:val="00126925"/>
    <w:rsid w:val="00130099"/>
    <w:rsid w:val="001309A4"/>
    <w:rsid w:val="00133299"/>
    <w:rsid w:val="00133446"/>
    <w:rsid w:val="001337AD"/>
    <w:rsid w:val="00134852"/>
    <w:rsid w:val="00134934"/>
    <w:rsid w:val="00134B44"/>
    <w:rsid w:val="001352EF"/>
    <w:rsid w:val="00136732"/>
    <w:rsid w:val="001368CB"/>
    <w:rsid w:val="00136B2C"/>
    <w:rsid w:val="00137A37"/>
    <w:rsid w:val="001404F6"/>
    <w:rsid w:val="0014108A"/>
    <w:rsid w:val="00141627"/>
    <w:rsid w:val="001436FC"/>
    <w:rsid w:val="00143FAB"/>
    <w:rsid w:val="001449CB"/>
    <w:rsid w:val="00144A97"/>
    <w:rsid w:val="00144C72"/>
    <w:rsid w:val="00145577"/>
    <w:rsid w:val="001457DD"/>
    <w:rsid w:val="001468C1"/>
    <w:rsid w:val="00147607"/>
    <w:rsid w:val="00150498"/>
    <w:rsid w:val="001506D0"/>
    <w:rsid w:val="001509ED"/>
    <w:rsid w:val="00150A86"/>
    <w:rsid w:val="00152E4B"/>
    <w:rsid w:val="00152F1E"/>
    <w:rsid w:val="001547C4"/>
    <w:rsid w:val="00154ABB"/>
    <w:rsid w:val="00154E9E"/>
    <w:rsid w:val="00155466"/>
    <w:rsid w:val="001562EE"/>
    <w:rsid w:val="001564B4"/>
    <w:rsid w:val="00156D4E"/>
    <w:rsid w:val="00157B5A"/>
    <w:rsid w:val="00160CBA"/>
    <w:rsid w:val="00161899"/>
    <w:rsid w:val="00162FD7"/>
    <w:rsid w:val="00163133"/>
    <w:rsid w:val="00164068"/>
    <w:rsid w:val="00164A85"/>
    <w:rsid w:val="00164BD8"/>
    <w:rsid w:val="001656CF"/>
    <w:rsid w:val="00165BA1"/>
    <w:rsid w:val="00166822"/>
    <w:rsid w:val="0017052A"/>
    <w:rsid w:val="00171154"/>
    <w:rsid w:val="00171158"/>
    <w:rsid w:val="00172607"/>
    <w:rsid w:val="001727E9"/>
    <w:rsid w:val="00172D0A"/>
    <w:rsid w:val="00173D44"/>
    <w:rsid w:val="00174A0D"/>
    <w:rsid w:val="00176E32"/>
    <w:rsid w:val="001771FC"/>
    <w:rsid w:val="00177271"/>
    <w:rsid w:val="00177387"/>
    <w:rsid w:val="001774F8"/>
    <w:rsid w:val="00177942"/>
    <w:rsid w:val="001801AD"/>
    <w:rsid w:val="001805B8"/>
    <w:rsid w:val="00181992"/>
    <w:rsid w:val="001835A7"/>
    <w:rsid w:val="00183CCE"/>
    <w:rsid w:val="00183E65"/>
    <w:rsid w:val="001849DF"/>
    <w:rsid w:val="00185924"/>
    <w:rsid w:val="001868FA"/>
    <w:rsid w:val="001872FF"/>
    <w:rsid w:val="00187C5C"/>
    <w:rsid w:val="00191432"/>
    <w:rsid w:val="00191FE8"/>
    <w:rsid w:val="00193353"/>
    <w:rsid w:val="0019345C"/>
    <w:rsid w:val="00193CAD"/>
    <w:rsid w:val="0019446B"/>
    <w:rsid w:val="00194516"/>
    <w:rsid w:val="00195638"/>
    <w:rsid w:val="00195AE6"/>
    <w:rsid w:val="001A041A"/>
    <w:rsid w:val="001A1983"/>
    <w:rsid w:val="001A2315"/>
    <w:rsid w:val="001A274B"/>
    <w:rsid w:val="001A2D0E"/>
    <w:rsid w:val="001A2EBF"/>
    <w:rsid w:val="001A2F5E"/>
    <w:rsid w:val="001A42A1"/>
    <w:rsid w:val="001A4897"/>
    <w:rsid w:val="001A5A4B"/>
    <w:rsid w:val="001A6018"/>
    <w:rsid w:val="001A7063"/>
    <w:rsid w:val="001B09B5"/>
    <w:rsid w:val="001B0C0B"/>
    <w:rsid w:val="001B0EFD"/>
    <w:rsid w:val="001B101A"/>
    <w:rsid w:val="001B5346"/>
    <w:rsid w:val="001B6DF4"/>
    <w:rsid w:val="001B6FF9"/>
    <w:rsid w:val="001B747D"/>
    <w:rsid w:val="001B7685"/>
    <w:rsid w:val="001C0164"/>
    <w:rsid w:val="001C02BC"/>
    <w:rsid w:val="001C0430"/>
    <w:rsid w:val="001C181C"/>
    <w:rsid w:val="001C2542"/>
    <w:rsid w:val="001C26CF"/>
    <w:rsid w:val="001C2DB5"/>
    <w:rsid w:val="001C2E4D"/>
    <w:rsid w:val="001C44A3"/>
    <w:rsid w:val="001C5276"/>
    <w:rsid w:val="001C59B5"/>
    <w:rsid w:val="001C5A8E"/>
    <w:rsid w:val="001C5F7E"/>
    <w:rsid w:val="001C6934"/>
    <w:rsid w:val="001D17E4"/>
    <w:rsid w:val="001D1B9A"/>
    <w:rsid w:val="001D28EE"/>
    <w:rsid w:val="001D2D27"/>
    <w:rsid w:val="001D3D5D"/>
    <w:rsid w:val="001D4EA1"/>
    <w:rsid w:val="001D57AB"/>
    <w:rsid w:val="001D6362"/>
    <w:rsid w:val="001D77F3"/>
    <w:rsid w:val="001D7AC5"/>
    <w:rsid w:val="001E083C"/>
    <w:rsid w:val="001E08AB"/>
    <w:rsid w:val="001E2A48"/>
    <w:rsid w:val="001E2FFE"/>
    <w:rsid w:val="001E37FB"/>
    <w:rsid w:val="001E56D5"/>
    <w:rsid w:val="001E654C"/>
    <w:rsid w:val="001E6E95"/>
    <w:rsid w:val="001E767A"/>
    <w:rsid w:val="001E7C56"/>
    <w:rsid w:val="001F0920"/>
    <w:rsid w:val="001F09D9"/>
    <w:rsid w:val="001F0DE5"/>
    <w:rsid w:val="001F2350"/>
    <w:rsid w:val="001F4458"/>
    <w:rsid w:val="001F4F4F"/>
    <w:rsid w:val="001F4FBB"/>
    <w:rsid w:val="001F63AD"/>
    <w:rsid w:val="002000F2"/>
    <w:rsid w:val="00200CCA"/>
    <w:rsid w:val="00201E97"/>
    <w:rsid w:val="00201F74"/>
    <w:rsid w:val="002021A9"/>
    <w:rsid w:val="002033FE"/>
    <w:rsid w:val="00203E0C"/>
    <w:rsid w:val="0020491D"/>
    <w:rsid w:val="00204C5D"/>
    <w:rsid w:val="00211403"/>
    <w:rsid w:val="002152B3"/>
    <w:rsid w:val="00215333"/>
    <w:rsid w:val="00215753"/>
    <w:rsid w:val="002166AC"/>
    <w:rsid w:val="00216815"/>
    <w:rsid w:val="00217DC8"/>
    <w:rsid w:val="00217F41"/>
    <w:rsid w:val="00220E2B"/>
    <w:rsid w:val="00221D20"/>
    <w:rsid w:val="00222340"/>
    <w:rsid w:val="00222F77"/>
    <w:rsid w:val="002231C5"/>
    <w:rsid w:val="00223F7B"/>
    <w:rsid w:val="00223F89"/>
    <w:rsid w:val="00225249"/>
    <w:rsid w:val="00225BD6"/>
    <w:rsid w:val="002262F8"/>
    <w:rsid w:val="00226820"/>
    <w:rsid w:val="002273C8"/>
    <w:rsid w:val="0022791A"/>
    <w:rsid w:val="002303CE"/>
    <w:rsid w:val="00231BF4"/>
    <w:rsid w:val="00232258"/>
    <w:rsid w:val="002324DC"/>
    <w:rsid w:val="00233084"/>
    <w:rsid w:val="00233227"/>
    <w:rsid w:val="00233C0F"/>
    <w:rsid w:val="00233F47"/>
    <w:rsid w:val="0023744A"/>
    <w:rsid w:val="00237A59"/>
    <w:rsid w:val="00237F69"/>
    <w:rsid w:val="00237FD3"/>
    <w:rsid w:val="00240C70"/>
    <w:rsid w:val="00241694"/>
    <w:rsid w:val="0024198F"/>
    <w:rsid w:val="00242932"/>
    <w:rsid w:val="00243023"/>
    <w:rsid w:val="00244560"/>
    <w:rsid w:val="002449DC"/>
    <w:rsid w:val="00245F0A"/>
    <w:rsid w:val="00246195"/>
    <w:rsid w:val="002514A4"/>
    <w:rsid w:val="0025226D"/>
    <w:rsid w:val="00252620"/>
    <w:rsid w:val="00252B0C"/>
    <w:rsid w:val="002549B8"/>
    <w:rsid w:val="00254EA3"/>
    <w:rsid w:val="002550D2"/>
    <w:rsid w:val="00256BBB"/>
    <w:rsid w:val="002603CA"/>
    <w:rsid w:val="002608C0"/>
    <w:rsid w:val="0026103C"/>
    <w:rsid w:val="00263E49"/>
    <w:rsid w:val="002641AF"/>
    <w:rsid w:val="002642AB"/>
    <w:rsid w:val="00264EA7"/>
    <w:rsid w:val="00265EE3"/>
    <w:rsid w:val="00266242"/>
    <w:rsid w:val="00266B65"/>
    <w:rsid w:val="00266E82"/>
    <w:rsid w:val="00267141"/>
    <w:rsid w:val="00267329"/>
    <w:rsid w:val="002674B1"/>
    <w:rsid w:val="00267656"/>
    <w:rsid w:val="0027012C"/>
    <w:rsid w:val="0027145B"/>
    <w:rsid w:val="00271710"/>
    <w:rsid w:val="002729D2"/>
    <w:rsid w:val="00274159"/>
    <w:rsid w:val="00276C78"/>
    <w:rsid w:val="002770DD"/>
    <w:rsid w:val="00277356"/>
    <w:rsid w:val="0027764E"/>
    <w:rsid w:val="00277F98"/>
    <w:rsid w:val="002801F8"/>
    <w:rsid w:val="002812D9"/>
    <w:rsid w:val="00281CEA"/>
    <w:rsid w:val="002825FE"/>
    <w:rsid w:val="00282FDF"/>
    <w:rsid w:val="00283A9A"/>
    <w:rsid w:val="00284A55"/>
    <w:rsid w:val="00284EDF"/>
    <w:rsid w:val="00285271"/>
    <w:rsid w:val="00286555"/>
    <w:rsid w:val="00287558"/>
    <w:rsid w:val="00292013"/>
    <w:rsid w:val="00293545"/>
    <w:rsid w:val="002935E4"/>
    <w:rsid w:val="002948E8"/>
    <w:rsid w:val="00295566"/>
    <w:rsid w:val="002955B7"/>
    <w:rsid w:val="0029592F"/>
    <w:rsid w:val="0029614D"/>
    <w:rsid w:val="00297D54"/>
    <w:rsid w:val="002A004D"/>
    <w:rsid w:val="002A12D9"/>
    <w:rsid w:val="002A2705"/>
    <w:rsid w:val="002A342A"/>
    <w:rsid w:val="002A4934"/>
    <w:rsid w:val="002A58C2"/>
    <w:rsid w:val="002A658B"/>
    <w:rsid w:val="002A6832"/>
    <w:rsid w:val="002A769A"/>
    <w:rsid w:val="002B0DB5"/>
    <w:rsid w:val="002B226C"/>
    <w:rsid w:val="002B2455"/>
    <w:rsid w:val="002B3315"/>
    <w:rsid w:val="002B37A7"/>
    <w:rsid w:val="002B7527"/>
    <w:rsid w:val="002B7616"/>
    <w:rsid w:val="002C03D4"/>
    <w:rsid w:val="002C0FF0"/>
    <w:rsid w:val="002C188A"/>
    <w:rsid w:val="002C25F9"/>
    <w:rsid w:val="002C273E"/>
    <w:rsid w:val="002C29FC"/>
    <w:rsid w:val="002C2C72"/>
    <w:rsid w:val="002C2D2B"/>
    <w:rsid w:val="002C2FD9"/>
    <w:rsid w:val="002C34B1"/>
    <w:rsid w:val="002C34E0"/>
    <w:rsid w:val="002C4641"/>
    <w:rsid w:val="002C4A0B"/>
    <w:rsid w:val="002C4D78"/>
    <w:rsid w:val="002C6F54"/>
    <w:rsid w:val="002D15B8"/>
    <w:rsid w:val="002D3EDC"/>
    <w:rsid w:val="002D475E"/>
    <w:rsid w:val="002D72BC"/>
    <w:rsid w:val="002D771B"/>
    <w:rsid w:val="002E03A8"/>
    <w:rsid w:val="002E05E6"/>
    <w:rsid w:val="002E0E46"/>
    <w:rsid w:val="002E1D5A"/>
    <w:rsid w:val="002E6CA5"/>
    <w:rsid w:val="002E71CF"/>
    <w:rsid w:val="002F02B2"/>
    <w:rsid w:val="002F0723"/>
    <w:rsid w:val="002F0C0C"/>
    <w:rsid w:val="002F3909"/>
    <w:rsid w:val="002F6E12"/>
    <w:rsid w:val="002F7CA4"/>
    <w:rsid w:val="0030178B"/>
    <w:rsid w:val="00303216"/>
    <w:rsid w:val="00303316"/>
    <w:rsid w:val="00303BBE"/>
    <w:rsid w:val="0030454C"/>
    <w:rsid w:val="00306601"/>
    <w:rsid w:val="00307FEC"/>
    <w:rsid w:val="00310134"/>
    <w:rsid w:val="00311337"/>
    <w:rsid w:val="0031248C"/>
    <w:rsid w:val="003131DC"/>
    <w:rsid w:val="00313F36"/>
    <w:rsid w:val="00314EF8"/>
    <w:rsid w:val="00314F6B"/>
    <w:rsid w:val="00314FDC"/>
    <w:rsid w:val="00317032"/>
    <w:rsid w:val="00317804"/>
    <w:rsid w:val="0032010F"/>
    <w:rsid w:val="00321A47"/>
    <w:rsid w:val="00322C4E"/>
    <w:rsid w:val="00322EB0"/>
    <w:rsid w:val="003244A5"/>
    <w:rsid w:val="00324A24"/>
    <w:rsid w:val="00325A48"/>
    <w:rsid w:val="003267EA"/>
    <w:rsid w:val="003267FD"/>
    <w:rsid w:val="0032774F"/>
    <w:rsid w:val="00327BE4"/>
    <w:rsid w:val="00330523"/>
    <w:rsid w:val="0033080C"/>
    <w:rsid w:val="00330ACA"/>
    <w:rsid w:val="003317F8"/>
    <w:rsid w:val="003319EA"/>
    <w:rsid w:val="00331BB5"/>
    <w:rsid w:val="0033287F"/>
    <w:rsid w:val="00334917"/>
    <w:rsid w:val="0033496D"/>
    <w:rsid w:val="00334ACE"/>
    <w:rsid w:val="00334F04"/>
    <w:rsid w:val="00336FB2"/>
    <w:rsid w:val="0034129D"/>
    <w:rsid w:val="003433EF"/>
    <w:rsid w:val="00344089"/>
    <w:rsid w:val="00344238"/>
    <w:rsid w:val="0034444F"/>
    <w:rsid w:val="003448E8"/>
    <w:rsid w:val="0034506E"/>
    <w:rsid w:val="00346C95"/>
    <w:rsid w:val="003477B3"/>
    <w:rsid w:val="0035045F"/>
    <w:rsid w:val="0035135D"/>
    <w:rsid w:val="0035162D"/>
    <w:rsid w:val="00351A69"/>
    <w:rsid w:val="00351C11"/>
    <w:rsid w:val="00352FC9"/>
    <w:rsid w:val="00353BC1"/>
    <w:rsid w:val="003545C2"/>
    <w:rsid w:val="00354989"/>
    <w:rsid w:val="0035628D"/>
    <w:rsid w:val="00356997"/>
    <w:rsid w:val="00357C00"/>
    <w:rsid w:val="00360196"/>
    <w:rsid w:val="00360CDC"/>
    <w:rsid w:val="00362252"/>
    <w:rsid w:val="0036337E"/>
    <w:rsid w:val="00364087"/>
    <w:rsid w:val="00364DFF"/>
    <w:rsid w:val="00365498"/>
    <w:rsid w:val="003656CA"/>
    <w:rsid w:val="00365CC4"/>
    <w:rsid w:val="003668D0"/>
    <w:rsid w:val="00366C26"/>
    <w:rsid w:val="003676C7"/>
    <w:rsid w:val="00370C16"/>
    <w:rsid w:val="00372060"/>
    <w:rsid w:val="003735A5"/>
    <w:rsid w:val="0037373F"/>
    <w:rsid w:val="00373CD6"/>
    <w:rsid w:val="00374750"/>
    <w:rsid w:val="00374F46"/>
    <w:rsid w:val="00375FBA"/>
    <w:rsid w:val="00380009"/>
    <w:rsid w:val="0038018F"/>
    <w:rsid w:val="00380B44"/>
    <w:rsid w:val="00380E21"/>
    <w:rsid w:val="00380E3D"/>
    <w:rsid w:val="0038211F"/>
    <w:rsid w:val="003837C2"/>
    <w:rsid w:val="003845D6"/>
    <w:rsid w:val="00384C4F"/>
    <w:rsid w:val="0038526F"/>
    <w:rsid w:val="00386A70"/>
    <w:rsid w:val="00387585"/>
    <w:rsid w:val="0038798E"/>
    <w:rsid w:val="00390AB4"/>
    <w:rsid w:val="0039196C"/>
    <w:rsid w:val="00391F8F"/>
    <w:rsid w:val="00392A56"/>
    <w:rsid w:val="00393239"/>
    <w:rsid w:val="0039332C"/>
    <w:rsid w:val="00393581"/>
    <w:rsid w:val="00393838"/>
    <w:rsid w:val="003946CC"/>
    <w:rsid w:val="00395013"/>
    <w:rsid w:val="00397846"/>
    <w:rsid w:val="00397F19"/>
    <w:rsid w:val="003A06B8"/>
    <w:rsid w:val="003A0A57"/>
    <w:rsid w:val="003A0D80"/>
    <w:rsid w:val="003A0F49"/>
    <w:rsid w:val="003A1232"/>
    <w:rsid w:val="003A1917"/>
    <w:rsid w:val="003A19A6"/>
    <w:rsid w:val="003A1B37"/>
    <w:rsid w:val="003A43B8"/>
    <w:rsid w:val="003A5BAE"/>
    <w:rsid w:val="003A6ECF"/>
    <w:rsid w:val="003A6F40"/>
    <w:rsid w:val="003A7FD2"/>
    <w:rsid w:val="003B0979"/>
    <w:rsid w:val="003B14F9"/>
    <w:rsid w:val="003B24CE"/>
    <w:rsid w:val="003B3CC0"/>
    <w:rsid w:val="003B4EF7"/>
    <w:rsid w:val="003B56C4"/>
    <w:rsid w:val="003B5EC7"/>
    <w:rsid w:val="003B7859"/>
    <w:rsid w:val="003C1443"/>
    <w:rsid w:val="003C21C7"/>
    <w:rsid w:val="003C2419"/>
    <w:rsid w:val="003C2824"/>
    <w:rsid w:val="003C33A8"/>
    <w:rsid w:val="003C33AF"/>
    <w:rsid w:val="003C3E75"/>
    <w:rsid w:val="003C3EEE"/>
    <w:rsid w:val="003D188E"/>
    <w:rsid w:val="003D20A8"/>
    <w:rsid w:val="003D279D"/>
    <w:rsid w:val="003D295C"/>
    <w:rsid w:val="003D330F"/>
    <w:rsid w:val="003D51D9"/>
    <w:rsid w:val="003D6325"/>
    <w:rsid w:val="003D6C23"/>
    <w:rsid w:val="003D78B1"/>
    <w:rsid w:val="003E09FE"/>
    <w:rsid w:val="003E0CBD"/>
    <w:rsid w:val="003E1464"/>
    <w:rsid w:val="003E1A82"/>
    <w:rsid w:val="003E1B48"/>
    <w:rsid w:val="003E3261"/>
    <w:rsid w:val="003E3C0B"/>
    <w:rsid w:val="003E450E"/>
    <w:rsid w:val="003E48FA"/>
    <w:rsid w:val="003E4CF0"/>
    <w:rsid w:val="003E4F63"/>
    <w:rsid w:val="003E5FB4"/>
    <w:rsid w:val="003E62F6"/>
    <w:rsid w:val="003E6AAB"/>
    <w:rsid w:val="003F074B"/>
    <w:rsid w:val="003F0CD8"/>
    <w:rsid w:val="003F11E6"/>
    <w:rsid w:val="003F1854"/>
    <w:rsid w:val="003F1B49"/>
    <w:rsid w:val="003F1BB6"/>
    <w:rsid w:val="003F30A3"/>
    <w:rsid w:val="003F3164"/>
    <w:rsid w:val="003F3B9A"/>
    <w:rsid w:val="003F4348"/>
    <w:rsid w:val="003F4D8A"/>
    <w:rsid w:val="003F5070"/>
    <w:rsid w:val="003F526D"/>
    <w:rsid w:val="003F5B30"/>
    <w:rsid w:val="003F630C"/>
    <w:rsid w:val="003F78C4"/>
    <w:rsid w:val="00400350"/>
    <w:rsid w:val="004005D2"/>
    <w:rsid w:val="00402BC3"/>
    <w:rsid w:val="004038D1"/>
    <w:rsid w:val="00404C3C"/>
    <w:rsid w:val="0040532E"/>
    <w:rsid w:val="004066B9"/>
    <w:rsid w:val="00406EE3"/>
    <w:rsid w:val="0040768B"/>
    <w:rsid w:val="00407945"/>
    <w:rsid w:val="004079AD"/>
    <w:rsid w:val="00410D6A"/>
    <w:rsid w:val="004113AE"/>
    <w:rsid w:val="00413708"/>
    <w:rsid w:val="00415649"/>
    <w:rsid w:val="00415A32"/>
    <w:rsid w:val="004160D9"/>
    <w:rsid w:val="00416153"/>
    <w:rsid w:val="00417759"/>
    <w:rsid w:val="00417ADD"/>
    <w:rsid w:val="00417D0D"/>
    <w:rsid w:val="004214E9"/>
    <w:rsid w:val="00421AF8"/>
    <w:rsid w:val="0042233C"/>
    <w:rsid w:val="00430428"/>
    <w:rsid w:val="004308D8"/>
    <w:rsid w:val="00430A61"/>
    <w:rsid w:val="00431892"/>
    <w:rsid w:val="00431DBD"/>
    <w:rsid w:val="00432EB7"/>
    <w:rsid w:val="004330D8"/>
    <w:rsid w:val="004333E4"/>
    <w:rsid w:val="00434D7A"/>
    <w:rsid w:val="00434F6D"/>
    <w:rsid w:val="00436A6A"/>
    <w:rsid w:val="0043752C"/>
    <w:rsid w:val="00440293"/>
    <w:rsid w:val="00441B2B"/>
    <w:rsid w:val="00442C88"/>
    <w:rsid w:val="00442E73"/>
    <w:rsid w:val="00442F6B"/>
    <w:rsid w:val="00444AF7"/>
    <w:rsid w:val="004457BE"/>
    <w:rsid w:val="00445A82"/>
    <w:rsid w:val="00447BF0"/>
    <w:rsid w:val="00450C7A"/>
    <w:rsid w:val="0045146D"/>
    <w:rsid w:val="00451701"/>
    <w:rsid w:val="004517F8"/>
    <w:rsid w:val="00452356"/>
    <w:rsid w:val="00452D8C"/>
    <w:rsid w:val="00452DCD"/>
    <w:rsid w:val="00454DA7"/>
    <w:rsid w:val="004551FD"/>
    <w:rsid w:val="00455E09"/>
    <w:rsid w:val="00457D4C"/>
    <w:rsid w:val="004611F7"/>
    <w:rsid w:val="004617E8"/>
    <w:rsid w:val="00462600"/>
    <w:rsid w:val="00463880"/>
    <w:rsid w:val="004640CE"/>
    <w:rsid w:val="004644D5"/>
    <w:rsid w:val="004647A4"/>
    <w:rsid w:val="004647BF"/>
    <w:rsid w:val="004658A2"/>
    <w:rsid w:val="004659C8"/>
    <w:rsid w:val="00465EEE"/>
    <w:rsid w:val="00466718"/>
    <w:rsid w:val="004702D8"/>
    <w:rsid w:val="004709C7"/>
    <w:rsid w:val="00470DC6"/>
    <w:rsid w:val="00470E98"/>
    <w:rsid w:val="00473569"/>
    <w:rsid w:val="004736AE"/>
    <w:rsid w:val="00473ECE"/>
    <w:rsid w:val="004744AB"/>
    <w:rsid w:val="00475688"/>
    <w:rsid w:val="004768CA"/>
    <w:rsid w:val="0047730C"/>
    <w:rsid w:val="004800EF"/>
    <w:rsid w:val="00481093"/>
    <w:rsid w:val="00481D23"/>
    <w:rsid w:val="00482804"/>
    <w:rsid w:val="0048310C"/>
    <w:rsid w:val="004837F8"/>
    <w:rsid w:val="00484544"/>
    <w:rsid w:val="00487127"/>
    <w:rsid w:val="00491C22"/>
    <w:rsid w:val="0049233D"/>
    <w:rsid w:val="004931C7"/>
    <w:rsid w:val="00493896"/>
    <w:rsid w:val="004949B6"/>
    <w:rsid w:val="0049614F"/>
    <w:rsid w:val="00497DC0"/>
    <w:rsid w:val="004A1150"/>
    <w:rsid w:val="004A1C32"/>
    <w:rsid w:val="004A2303"/>
    <w:rsid w:val="004A2D9D"/>
    <w:rsid w:val="004A3152"/>
    <w:rsid w:val="004A3220"/>
    <w:rsid w:val="004A4A2C"/>
    <w:rsid w:val="004A515F"/>
    <w:rsid w:val="004A690F"/>
    <w:rsid w:val="004A69E3"/>
    <w:rsid w:val="004A76D8"/>
    <w:rsid w:val="004A7B88"/>
    <w:rsid w:val="004B0092"/>
    <w:rsid w:val="004B20F2"/>
    <w:rsid w:val="004B22F7"/>
    <w:rsid w:val="004B28FE"/>
    <w:rsid w:val="004B34DF"/>
    <w:rsid w:val="004B3677"/>
    <w:rsid w:val="004B49C4"/>
    <w:rsid w:val="004B543E"/>
    <w:rsid w:val="004B5DC7"/>
    <w:rsid w:val="004B68E2"/>
    <w:rsid w:val="004B74D5"/>
    <w:rsid w:val="004C0479"/>
    <w:rsid w:val="004C1BD3"/>
    <w:rsid w:val="004C2A72"/>
    <w:rsid w:val="004C3485"/>
    <w:rsid w:val="004C34A7"/>
    <w:rsid w:val="004C3687"/>
    <w:rsid w:val="004C4111"/>
    <w:rsid w:val="004C5BF8"/>
    <w:rsid w:val="004C62EF"/>
    <w:rsid w:val="004C78BF"/>
    <w:rsid w:val="004C79D7"/>
    <w:rsid w:val="004D0874"/>
    <w:rsid w:val="004D0E2E"/>
    <w:rsid w:val="004D2887"/>
    <w:rsid w:val="004D2FAC"/>
    <w:rsid w:val="004D31E2"/>
    <w:rsid w:val="004D42FC"/>
    <w:rsid w:val="004D4346"/>
    <w:rsid w:val="004D4899"/>
    <w:rsid w:val="004D6666"/>
    <w:rsid w:val="004D6D73"/>
    <w:rsid w:val="004D73EA"/>
    <w:rsid w:val="004E140C"/>
    <w:rsid w:val="004E4D12"/>
    <w:rsid w:val="004E51A3"/>
    <w:rsid w:val="004E5F0B"/>
    <w:rsid w:val="004E610D"/>
    <w:rsid w:val="004E6C00"/>
    <w:rsid w:val="004E71CC"/>
    <w:rsid w:val="004E73C2"/>
    <w:rsid w:val="004E7BDE"/>
    <w:rsid w:val="004F030D"/>
    <w:rsid w:val="004F09ED"/>
    <w:rsid w:val="004F164B"/>
    <w:rsid w:val="004F1822"/>
    <w:rsid w:val="004F19A4"/>
    <w:rsid w:val="004F41A9"/>
    <w:rsid w:val="004F5320"/>
    <w:rsid w:val="004F60ED"/>
    <w:rsid w:val="004F6989"/>
    <w:rsid w:val="004F6A3A"/>
    <w:rsid w:val="004F6B2C"/>
    <w:rsid w:val="00500970"/>
    <w:rsid w:val="00500EE8"/>
    <w:rsid w:val="0050130E"/>
    <w:rsid w:val="005015F7"/>
    <w:rsid w:val="00501D49"/>
    <w:rsid w:val="0050209E"/>
    <w:rsid w:val="00502300"/>
    <w:rsid w:val="00506BF0"/>
    <w:rsid w:val="00506D18"/>
    <w:rsid w:val="005101BC"/>
    <w:rsid w:val="00510485"/>
    <w:rsid w:val="0051133E"/>
    <w:rsid w:val="00511416"/>
    <w:rsid w:val="0051233F"/>
    <w:rsid w:val="00512B49"/>
    <w:rsid w:val="00513F05"/>
    <w:rsid w:val="005153C7"/>
    <w:rsid w:val="00515686"/>
    <w:rsid w:val="00515B81"/>
    <w:rsid w:val="00515FFF"/>
    <w:rsid w:val="005161D8"/>
    <w:rsid w:val="00516FC8"/>
    <w:rsid w:val="00517163"/>
    <w:rsid w:val="005209AD"/>
    <w:rsid w:val="00520C97"/>
    <w:rsid w:val="00520EAC"/>
    <w:rsid w:val="005217FC"/>
    <w:rsid w:val="00522CB5"/>
    <w:rsid w:val="00524147"/>
    <w:rsid w:val="00524213"/>
    <w:rsid w:val="00524DAA"/>
    <w:rsid w:val="00526442"/>
    <w:rsid w:val="005304D1"/>
    <w:rsid w:val="00530630"/>
    <w:rsid w:val="005313DD"/>
    <w:rsid w:val="00531E5B"/>
    <w:rsid w:val="00532969"/>
    <w:rsid w:val="00533DF6"/>
    <w:rsid w:val="00533F99"/>
    <w:rsid w:val="00534439"/>
    <w:rsid w:val="00534706"/>
    <w:rsid w:val="00534CD3"/>
    <w:rsid w:val="005358DB"/>
    <w:rsid w:val="00535A3B"/>
    <w:rsid w:val="00536231"/>
    <w:rsid w:val="00536755"/>
    <w:rsid w:val="00536CC0"/>
    <w:rsid w:val="0053700D"/>
    <w:rsid w:val="0054103F"/>
    <w:rsid w:val="00541146"/>
    <w:rsid w:val="005426AA"/>
    <w:rsid w:val="00542F00"/>
    <w:rsid w:val="00544399"/>
    <w:rsid w:val="00544C3F"/>
    <w:rsid w:val="00545819"/>
    <w:rsid w:val="00545EFE"/>
    <w:rsid w:val="00546410"/>
    <w:rsid w:val="00546564"/>
    <w:rsid w:val="00547732"/>
    <w:rsid w:val="00547B12"/>
    <w:rsid w:val="005502F2"/>
    <w:rsid w:val="00550A53"/>
    <w:rsid w:val="00551A84"/>
    <w:rsid w:val="00551D7D"/>
    <w:rsid w:val="0055286C"/>
    <w:rsid w:val="00552AFC"/>
    <w:rsid w:val="005552A5"/>
    <w:rsid w:val="005556D1"/>
    <w:rsid w:val="00555D19"/>
    <w:rsid w:val="0055670C"/>
    <w:rsid w:val="005568AB"/>
    <w:rsid w:val="00560588"/>
    <w:rsid w:val="005627DB"/>
    <w:rsid w:val="00563D48"/>
    <w:rsid w:val="005643C5"/>
    <w:rsid w:val="0056460D"/>
    <w:rsid w:val="00565740"/>
    <w:rsid w:val="0056778E"/>
    <w:rsid w:val="00570E5B"/>
    <w:rsid w:val="0057156D"/>
    <w:rsid w:val="0057249F"/>
    <w:rsid w:val="00572719"/>
    <w:rsid w:val="005728A0"/>
    <w:rsid w:val="00573368"/>
    <w:rsid w:val="00574D04"/>
    <w:rsid w:val="00575883"/>
    <w:rsid w:val="00575D29"/>
    <w:rsid w:val="00575FA2"/>
    <w:rsid w:val="00576072"/>
    <w:rsid w:val="005763F3"/>
    <w:rsid w:val="00576C9B"/>
    <w:rsid w:val="005811F7"/>
    <w:rsid w:val="00581545"/>
    <w:rsid w:val="00581A40"/>
    <w:rsid w:val="00581D31"/>
    <w:rsid w:val="00582A82"/>
    <w:rsid w:val="00582EA8"/>
    <w:rsid w:val="00583952"/>
    <w:rsid w:val="00583D79"/>
    <w:rsid w:val="0058443B"/>
    <w:rsid w:val="00584EB9"/>
    <w:rsid w:val="005854A1"/>
    <w:rsid w:val="00585D7E"/>
    <w:rsid w:val="00590104"/>
    <w:rsid w:val="00590321"/>
    <w:rsid w:val="005906BC"/>
    <w:rsid w:val="0059338A"/>
    <w:rsid w:val="00593532"/>
    <w:rsid w:val="005955C0"/>
    <w:rsid w:val="00595E72"/>
    <w:rsid w:val="00596208"/>
    <w:rsid w:val="00596750"/>
    <w:rsid w:val="005971F1"/>
    <w:rsid w:val="005A0516"/>
    <w:rsid w:val="005A06D9"/>
    <w:rsid w:val="005A086D"/>
    <w:rsid w:val="005A251A"/>
    <w:rsid w:val="005A254C"/>
    <w:rsid w:val="005A2A2C"/>
    <w:rsid w:val="005A2BB1"/>
    <w:rsid w:val="005A2D1D"/>
    <w:rsid w:val="005A42CE"/>
    <w:rsid w:val="005A45BF"/>
    <w:rsid w:val="005A527D"/>
    <w:rsid w:val="005A5E46"/>
    <w:rsid w:val="005A79EE"/>
    <w:rsid w:val="005A7FFA"/>
    <w:rsid w:val="005B003B"/>
    <w:rsid w:val="005B14BA"/>
    <w:rsid w:val="005B1E07"/>
    <w:rsid w:val="005B2288"/>
    <w:rsid w:val="005B22A5"/>
    <w:rsid w:val="005B2EF6"/>
    <w:rsid w:val="005B4092"/>
    <w:rsid w:val="005B4FEF"/>
    <w:rsid w:val="005B55E4"/>
    <w:rsid w:val="005B56C9"/>
    <w:rsid w:val="005B56CF"/>
    <w:rsid w:val="005B57D9"/>
    <w:rsid w:val="005B6F44"/>
    <w:rsid w:val="005B7C53"/>
    <w:rsid w:val="005C1354"/>
    <w:rsid w:val="005C1B61"/>
    <w:rsid w:val="005C3AE5"/>
    <w:rsid w:val="005C3C83"/>
    <w:rsid w:val="005C44C2"/>
    <w:rsid w:val="005C4520"/>
    <w:rsid w:val="005C5653"/>
    <w:rsid w:val="005C5A37"/>
    <w:rsid w:val="005C6191"/>
    <w:rsid w:val="005D0AD7"/>
    <w:rsid w:val="005D203F"/>
    <w:rsid w:val="005D2602"/>
    <w:rsid w:val="005D26B4"/>
    <w:rsid w:val="005D4BF9"/>
    <w:rsid w:val="005D6278"/>
    <w:rsid w:val="005D66D0"/>
    <w:rsid w:val="005D674E"/>
    <w:rsid w:val="005D6F4A"/>
    <w:rsid w:val="005D760D"/>
    <w:rsid w:val="005E0520"/>
    <w:rsid w:val="005E058D"/>
    <w:rsid w:val="005E0E8C"/>
    <w:rsid w:val="005E2625"/>
    <w:rsid w:val="005E3250"/>
    <w:rsid w:val="005E4C7E"/>
    <w:rsid w:val="005E5A6C"/>
    <w:rsid w:val="005E5A92"/>
    <w:rsid w:val="005E5D92"/>
    <w:rsid w:val="005E627E"/>
    <w:rsid w:val="005E6ADE"/>
    <w:rsid w:val="005E7432"/>
    <w:rsid w:val="005F0D21"/>
    <w:rsid w:val="005F1E12"/>
    <w:rsid w:val="005F27FD"/>
    <w:rsid w:val="005F2971"/>
    <w:rsid w:val="005F36CD"/>
    <w:rsid w:val="005F3AEA"/>
    <w:rsid w:val="005F4928"/>
    <w:rsid w:val="005F4D8D"/>
    <w:rsid w:val="005F59C5"/>
    <w:rsid w:val="005F6205"/>
    <w:rsid w:val="005F70D6"/>
    <w:rsid w:val="005F7C36"/>
    <w:rsid w:val="006016C3"/>
    <w:rsid w:val="00601E10"/>
    <w:rsid w:val="00601FF6"/>
    <w:rsid w:val="006021AA"/>
    <w:rsid w:val="00602CFC"/>
    <w:rsid w:val="00602D7D"/>
    <w:rsid w:val="00602E94"/>
    <w:rsid w:val="0060392E"/>
    <w:rsid w:val="00604AA3"/>
    <w:rsid w:val="00605015"/>
    <w:rsid w:val="006055E5"/>
    <w:rsid w:val="00605996"/>
    <w:rsid w:val="006066A5"/>
    <w:rsid w:val="00607C96"/>
    <w:rsid w:val="006104D3"/>
    <w:rsid w:val="00610697"/>
    <w:rsid w:val="00610DE6"/>
    <w:rsid w:val="00611425"/>
    <w:rsid w:val="006117C5"/>
    <w:rsid w:val="00612AC0"/>
    <w:rsid w:val="00612E28"/>
    <w:rsid w:val="00613500"/>
    <w:rsid w:val="00613C92"/>
    <w:rsid w:val="00614460"/>
    <w:rsid w:val="00615D0E"/>
    <w:rsid w:val="00616668"/>
    <w:rsid w:val="00616916"/>
    <w:rsid w:val="006169E9"/>
    <w:rsid w:val="00617A18"/>
    <w:rsid w:val="00617F5A"/>
    <w:rsid w:val="00621734"/>
    <w:rsid w:val="00621C6C"/>
    <w:rsid w:val="006222EF"/>
    <w:rsid w:val="00622B4F"/>
    <w:rsid w:val="00622E9E"/>
    <w:rsid w:val="00623450"/>
    <w:rsid w:val="0062357A"/>
    <w:rsid w:val="00624592"/>
    <w:rsid w:val="00625B38"/>
    <w:rsid w:val="00627CE4"/>
    <w:rsid w:val="00631982"/>
    <w:rsid w:val="00633187"/>
    <w:rsid w:val="006332D1"/>
    <w:rsid w:val="0063398D"/>
    <w:rsid w:val="00634A10"/>
    <w:rsid w:val="006359BD"/>
    <w:rsid w:val="00635DA8"/>
    <w:rsid w:val="006361F0"/>
    <w:rsid w:val="00636563"/>
    <w:rsid w:val="006368C3"/>
    <w:rsid w:val="00636C37"/>
    <w:rsid w:val="00637742"/>
    <w:rsid w:val="006414AB"/>
    <w:rsid w:val="00641859"/>
    <w:rsid w:val="006428BF"/>
    <w:rsid w:val="00642A4A"/>
    <w:rsid w:val="00643D5A"/>
    <w:rsid w:val="00645BA9"/>
    <w:rsid w:val="00646B6F"/>
    <w:rsid w:val="00647A73"/>
    <w:rsid w:val="006506C9"/>
    <w:rsid w:val="00650744"/>
    <w:rsid w:val="006507F0"/>
    <w:rsid w:val="00651F54"/>
    <w:rsid w:val="0065319F"/>
    <w:rsid w:val="006541E1"/>
    <w:rsid w:val="00654677"/>
    <w:rsid w:val="00661F88"/>
    <w:rsid w:val="00663910"/>
    <w:rsid w:val="006639E5"/>
    <w:rsid w:val="00663C9F"/>
    <w:rsid w:val="00663CE6"/>
    <w:rsid w:val="006641EC"/>
    <w:rsid w:val="0066424C"/>
    <w:rsid w:val="006642B1"/>
    <w:rsid w:val="006644DD"/>
    <w:rsid w:val="00664DBE"/>
    <w:rsid w:val="0066516C"/>
    <w:rsid w:val="00665FDF"/>
    <w:rsid w:val="0066614A"/>
    <w:rsid w:val="00667B4D"/>
    <w:rsid w:val="00670C8C"/>
    <w:rsid w:val="006713C8"/>
    <w:rsid w:val="00672BEE"/>
    <w:rsid w:val="00672E96"/>
    <w:rsid w:val="0067388D"/>
    <w:rsid w:val="00674502"/>
    <w:rsid w:val="00676B19"/>
    <w:rsid w:val="00676FA0"/>
    <w:rsid w:val="00681085"/>
    <w:rsid w:val="006819BB"/>
    <w:rsid w:val="00681DFC"/>
    <w:rsid w:val="00683220"/>
    <w:rsid w:val="00685A05"/>
    <w:rsid w:val="00686255"/>
    <w:rsid w:val="00686969"/>
    <w:rsid w:val="006902AF"/>
    <w:rsid w:val="00692D89"/>
    <w:rsid w:val="006937B5"/>
    <w:rsid w:val="00696D21"/>
    <w:rsid w:val="00696F3E"/>
    <w:rsid w:val="00696FD7"/>
    <w:rsid w:val="006A1025"/>
    <w:rsid w:val="006A1F26"/>
    <w:rsid w:val="006A22F9"/>
    <w:rsid w:val="006A3471"/>
    <w:rsid w:val="006A4F54"/>
    <w:rsid w:val="006A526C"/>
    <w:rsid w:val="006A5D79"/>
    <w:rsid w:val="006A676E"/>
    <w:rsid w:val="006A69C8"/>
    <w:rsid w:val="006B0AFF"/>
    <w:rsid w:val="006B1D0D"/>
    <w:rsid w:val="006B2285"/>
    <w:rsid w:val="006B414F"/>
    <w:rsid w:val="006B457D"/>
    <w:rsid w:val="006B4C6F"/>
    <w:rsid w:val="006B609D"/>
    <w:rsid w:val="006B6315"/>
    <w:rsid w:val="006B635A"/>
    <w:rsid w:val="006B7A6C"/>
    <w:rsid w:val="006C01C9"/>
    <w:rsid w:val="006C1D9D"/>
    <w:rsid w:val="006C2266"/>
    <w:rsid w:val="006C3013"/>
    <w:rsid w:val="006C5190"/>
    <w:rsid w:val="006C65F8"/>
    <w:rsid w:val="006C771F"/>
    <w:rsid w:val="006D0926"/>
    <w:rsid w:val="006D1095"/>
    <w:rsid w:val="006D213E"/>
    <w:rsid w:val="006D24DE"/>
    <w:rsid w:val="006D33B2"/>
    <w:rsid w:val="006D42C2"/>
    <w:rsid w:val="006D45EC"/>
    <w:rsid w:val="006D4855"/>
    <w:rsid w:val="006D65A8"/>
    <w:rsid w:val="006D7A84"/>
    <w:rsid w:val="006E1239"/>
    <w:rsid w:val="006E38AF"/>
    <w:rsid w:val="006E3A25"/>
    <w:rsid w:val="006E41E6"/>
    <w:rsid w:val="006E4792"/>
    <w:rsid w:val="006E6111"/>
    <w:rsid w:val="006E635B"/>
    <w:rsid w:val="006E6DA7"/>
    <w:rsid w:val="006E6DF9"/>
    <w:rsid w:val="006E6EE9"/>
    <w:rsid w:val="006E78D6"/>
    <w:rsid w:val="006F0068"/>
    <w:rsid w:val="006F0DFA"/>
    <w:rsid w:val="006F238C"/>
    <w:rsid w:val="006F278E"/>
    <w:rsid w:val="006F2C70"/>
    <w:rsid w:val="006F2E88"/>
    <w:rsid w:val="006F4707"/>
    <w:rsid w:val="006F6DBB"/>
    <w:rsid w:val="006F77DE"/>
    <w:rsid w:val="006F7BC7"/>
    <w:rsid w:val="00700454"/>
    <w:rsid w:val="00700A30"/>
    <w:rsid w:val="007012C0"/>
    <w:rsid w:val="007016C6"/>
    <w:rsid w:val="00702088"/>
    <w:rsid w:val="00702C69"/>
    <w:rsid w:val="00703199"/>
    <w:rsid w:val="00704821"/>
    <w:rsid w:val="00704D46"/>
    <w:rsid w:val="00705B80"/>
    <w:rsid w:val="00705C73"/>
    <w:rsid w:val="00705DA3"/>
    <w:rsid w:val="0070621F"/>
    <w:rsid w:val="0070748A"/>
    <w:rsid w:val="00711374"/>
    <w:rsid w:val="007119B3"/>
    <w:rsid w:val="00711BC7"/>
    <w:rsid w:val="00711BF3"/>
    <w:rsid w:val="00712365"/>
    <w:rsid w:val="00713550"/>
    <w:rsid w:val="00720853"/>
    <w:rsid w:val="00720922"/>
    <w:rsid w:val="00720F1C"/>
    <w:rsid w:val="007229B5"/>
    <w:rsid w:val="00722CD5"/>
    <w:rsid w:val="0072393C"/>
    <w:rsid w:val="00724909"/>
    <w:rsid w:val="00724DF5"/>
    <w:rsid w:val="007256AD"/>
    <w:rsid w:val="0072584A"/>
    <w:rsid w:val="00725D12"/>
    <w:rsid w:val="00727F34"/>
    <w:rsid w:val="007319ED"/>
    <w:rsid w:val="00732778"/>
    <w:rsid w:val="00733ADE"/>
    <w:rsid w:val="007347E3"/>
    <w:rsid w:val="00734D65"/>
    <w:rsid w:val="00735207"/>
    <w:rsid w:val="00735C7F"/>
    <w:rsid w:val="007374CD"/>
    <w:rsid w:val="00737906"/>
    <w:rsid w:val="00741168"/>
    <w:rsid w:val="0074190B"/>
    <w:rsid w:val="00741AE9"/>
    <w:rsid w:val="007421A0"/>
    <w:rsid w:val="00743A8B"/>
    <w:rsid w:val="0074542E"/>
    <w:rsid w:val="00745482"/>
    <w:rsid w:val="00745A0E"/>
    <w:rsid w:val="00746C9F"/>
    <w:rsid w:val="00747362"/>
    <w:rsid w:val="007476D3"/>
    <w:rsid w:val="00751B6D"/>
    <w:rsid w:val="00752006"/>
    <w:rsid w:val="007523B3"/>
    <w:rsid w:val="0075248D"/>
    <w:rsid w:val="00752778"/>
    <w:rsid w:val="007528E5"/>
    <w:rsid w:val="00754C67"/>
    <w:rsid w:val="00754F9F"/>
    <w:rsid w:val="00755ED7"/>
    <w:rsid w:val="007575AA"/>
    <w:rsid w:val="00757924"/>
    <w:rsid w:val="00757F98"/>
    <w:rsid w:val="007602F0"/>
    <w:rsid w:val="0076043C"/>
    <w:rsid w:val="0076385B"/>
    <w:rsid w:val="00763E4B"/>
    <w:rsid w:val="00764BCA"/>
    <w:rsid w:val="00764BF3"/>
    <w:rsid w:val="00764F64"/>
    <w:rsid w:val="007661F0"/>
    <w:rsid w:val="0076730E"/>
    <w:rsid w:val="007724E9"/>
    <w:rsid w:val="007727C6"/>
    <w:rsid w:val="00772A3F"/>
    <w:rsid w:val="00772A8C"/>
    <w:rsid w:val="00773277"/>
    <w:rsid w:val="00775417"/>
    <w:rsid w:val="00776C8B"/>
    <w:rsid w:val="007771E7"/>
    <w:rsid w:val="007779ED"/>
    <w:rsid w:val="00777E31"/>
    <w:rsid w:val="0078016F"/>
    <w:rsid w:val="007807B7"/>
    <w:rsid w:val="00781125"/>
    <w:rsid w:val="00783DE3"/>
    <w:rsid w:val="0078407B"/>
    <w:rsid w:val="007845BE"/>
    <w:rsid w:val="0078793C"/>
    <w:rsid w:val="00787F0B"/>
    <w:rsid w:val="007911B3"/>
    <w:rsid w:val="00792125"/>
    <w:rsid w:val="007922F2"/>
    <w:rsid w:val="00792303"/>
    <w:rsid w:val="0079296D"/>
    <w:rsid w:val="007931D2"/>
    <w:rsid w:val="007934CB"/>
    <w:rsid w:val="007934CF"/>
    <w:rsid w:val="00793B90"/>
    <w:rsid w:val="00794A1C"/>
    <w:rsid w:val="00794EF6"/>
    <w:rsid w:val="00794F23"/>
    <w:rsid w:val="007957C5"/>
    <w:rsid w:val="00795CAC"/>
    <w:rsid w:val="007978F3"/>
    <w:rsid w:val="007A0571"/>
    <w:rsid w:val="007A1685"/>
    <w:rsid w:val="007A223D"/>
    <w:rsid w:val="007A2F27"/>
    <w:rsid w:val="007A3827"/>
    <w:rsid w:val="007A4604"/>
    <w:rsid w:val="007A4D0B"/>
    <w:rsid w:val="007A5AA0"/>
    <w:rsid w:val="007A5D64"/>
    <w:rsid w:val="007A66A6"/>
    <w:rsid w:val="007B01F9"/>
    <w:rsid w:val="007B1E3E"/>
    <w:rsid w:val="007B2BB9"/>
    <w:rsid w:val="007B2F0F"/>
    <w:rsid w:val="007B3828"/>
    <w:rsid w:val="007B3D62"/>
    <w:rsid w:val="007B480F"/>
    <w:rsid w:val="007B559A"/>
    <w:rsid w:val="007B6CE6"/>
    <w:rsid w:val="007B6DDE"/>
    <w:rsid w:val="007B6E3E"/>
    <w:rsid w:val="007B7802"/>
    <w:rsid w:val="007B79D3"/>
    <w:rsid w:val="007C0CE1"/>
    <w:rsid w:val="007C1847"/>
    <w:rsid w:val="007C21E1"/>
    <w:rsid w:val="007C220F"/>
    <w:rsid w:val="007C3B53"/>
    <w:rsid w:val="007C46AB"/>
    <w:rsid w:val="007C4E7B"/>
    <w:rsid w:val="007C5171"/>
    <w:rsid w:val="007C6A08"/>
    <w:rsid w:val="007C6A55"/>
    <w:rsid w:val="007C6D5E"/>
    <w:rsid w:val="007C74C3"/>
    <w:rsid w:val="007C7827"/>
    <w:rsid w:val="007D0E78"/>
    <w:rsid w:val="007D113C"/>
    <w:rsid w:val="007D15F2"/>
    <w:rsid w:val="007D18B7"/>
    <w:rsid w:val="007D30A1"/>
    <w:rsid w:val="007D415B"/>
    <w:rsid w:val="007D58F0"/>
    <w:rsid w:val="007D7B19"/>
    <w:rsid w:val="007E0867"/>
    <w:rsid w:val="007E1BC1"/>
    <w:rsid w:val="007E214C"/>
    <w:rsid w:val="007E2560"/>
    <w:rsid w:val="007E35CE"/>
    <w:rsid w:val="007E504C"/>
    <w:rsid w:val="007E54F3"/>
    <w:rsid w:val="007E5ADE"/>
    <w:rsid w:val="007E5D81"/>
    <w:rsid w:val="007E6AB2"/>
    <w:rsid w:val="007E6C7D"/>
    <w:rsid w:val="007E7F21"/>
    <w:rsid w:val="007F0032"/>
    <w:rsid w:val="007F182E"/>
    <w:rsid w:val="007F18E3"/>
    <w:rsid w:val="007F1FE4"/>
    <w:rsid w:val="007F38F3"/>
    <w:rsid w:val="007F4632"/>
    <w:rsid w:val="007F4776"/>
    <w:rsid w:val="007F4785"/>
    <w:rsid w:val="007F5D82"/>
    <w:rsid w:val="007F664A"/>
    <w:rsid w:val="00801C36"/>
    <w:rsid w:val="00802732"/>
    <w:rsid w:val="00802DE3"/>
    <w:rsid w:val="00803C73"/>
    <w:rsid w:val="00803D18"/>
    <w:rsid w:val="00803D65"/>
    <w:rsid w:val="00803F8C"/>
    <w:rsid w:val="00804E07"/>
    <w:rsid w:val="00805208"/>
    <w:rsid w:val="00806265"/>
    <w:rsid w:val="00806F91"/>
    <w:rsid w:val="00813802"/>
    <w:rsid w:val="0081385C"/>
    <w:rsid w:val="00813A58"/>
    <w:rsid w:val="00815F8D"/>
    <w:rsid w:val="00816AF4"/>
    <w:rsid w:val="00817455"/>
    <w:rsid w:val="00817B80"/>
    <w:rsid w:val="008208D4"/>
    <w:rsid w:val="00822223"/>
    <w:rsid w:val="008238DF"/>
    <w:rsid w:val="00823A0A"/>
    <w:rsid w:val="00824CD7"/>
    <w:rsid w:val="00825591"/>
    <w:rsid w:val="00825B90"/>
    <w:rsid w:val="00825BE7"/>
    <w:rsid w:val="00826418"/>
    <w:rsid w:val="008270BF"/>
    <w:rsid w:val="0082725D"/>
    <w:rsid w:val="008272D8"/>
    <w:rsid w:val="008300AF"/>
    <w:rsid w:val="008319AD"/>
    <w:rsid w:val="00832506"/>
    <w:rsid w:val="00832CA7"/>
    <w:rsid w:val="008335FE"/>
    <w:rsid w:val="00833A65"/>
    <w:rsid w:val="008341A1"/>
    <w:rsid w:val="00835B66"/>
    <w:rsid w:val="00835C35"/>
    <w:rsid w:val="008360A7"/>
    <w:rsid w:val="00836685"/>
    <w:rsid w:val="00837B5B"/>
    <w:rsid w:val="00844152"/>
    <w:rsid w:val="00845396"/>
    <w:rsid w:val="00846A94"/>
    <w:rsid w:val="00846F6C"/>
    <w:rsid w:val="008475B7"/>
    <w:rsid w:val="00850EDE"/>
    <w:rsid w:val="008513E5"/>
    <w:rsid w:val="00851517"/>
    <w:rsid w:val="0085158B"/>
    <w:rsid w:val="008518BC"/>
    <w:rsid w:val="00851A9D"/>
    <w:rsid w:val="00851CCE"/>
    <w:rsid w:val="00852B7A"/>
    <w:rsid w:val="00853755"/>
    <w:rsid w:val="00853B39"/>
    <w:rsid w:val="00853D8A"/>
    <w:rsid w:val="00854BD6"/>
    <w:rsid w:val="00854BEA"/>
    <w:rsid w:val="008551D7"/>
    <w:rsid w:val="008559C1"/>
    <w:rsid w:val="00855B30"/>
    <w:rsid w:val="00855D63"/>
    <w:rsid w:val="008564DB"/>
    <w:rsid w:val="00860DB7"/>
    <w:rsid w:val="008616D4"/>
    <w:rsid w:val="00861D45"/>
    <w:rsid w:val="008640B8"/>
    <w:rsid w:val="0086458A"/>
    <w:rsid w:val="00864B89"/>
    <w:rsid w:val="00865445"/>
    <w:rsid w:val="0086575B"/>
    <w:rsid w:val="00866548"/>
    <w:rsid w:val="008665BE"/>
    <w:rsid w:val="00867F3E"/>
    <w:rsid w:val="00870035"/>
    <w:rsid w:val="00870AD3"/>
    <w:rsid w:val="00871329"/>
    <w:rsid w:val="0087257A"/>
    <w:rsid w:val="00872864"/>
    <w:rsid w:val="00872DEB"/>
    <w:rsid w:val="00873110"/>
    <w:rsid w:val="00873F14"/>
    <w:rsid w:val="00874C69"/>
    <w:rsid w:val="00874CF6"/>
    <w:rsid w:val="00874EF9"/>
    <w:rsid w:val="00875078"/>
    <w:rsid w:val="008765BC"/>
    <w:rsid w:val="008774CD"/>
    <w:rsid w:val="00877D31"/>
    <w:rsid w:val="00877FC6"/>
    <w:rsid w:val="008800F9"/>
    <w:rsid w:val="00880D33"/>
    <w:rsid w:val="008811E6"/>
    <w:rsid w:val="00881D93"/>
    <w:rsid w:val="00882159"/>
    <w:rsid w:val="008845F3"/>
    <w:rsid w:val="00884769"/>
    <w:rsid w:val="00884C0F"/>
    <w:rsid w:val="00885195"/>
    <w:rsid w:val="0088543E"/>
    <w:rsid w:val="008863DE"/>
    <w:rsid w:val="00886670"/>
    <w:rsid w:val="00890088"/>
    <w:rsid w:val="00890E08"/>
    <w:rsid w:val="00891733"/>
    <w:rsid w:val="008944EA"/>
    <w:rsid w:val="00896C29"/>
    <w:rsid w:val="008970F5"/>
    <w:rsid w:val="008A01D1"/>
    <w:rsid w:val="008A0C5B"/>
    <w:rsid w:val="008A107F"/>
    <w:rsid w:val="008A1A3B"/>
    <w:rsid w:val="008A326E"/>
    <w:rsid w:val="008A47DA"/>
    <w:rsid w:val="008A5363"/>
    <w:rsid w:val="008A5AA8"/>
    <w:rsid w:val="008A65D9"/>
    <w:rsid w:val="008B0713"/>
    <w:rsid w:val="008B176C"/>
    <w:rsid w:val="008B234A"/>
    <w:rsid w:val="008B2C8B"/>
    <w:rsid w:val="008B2CA5"/>
    <w:rsid w:val="008B2F8D"/>
    <w:rsid w:val="008B3A8C"/>
    <w:rsid w:val="008B45DB"/>
    <w:rsid w:val="008B4AF8"/>
    <w:rsid w:val="008B4BBE"/>
    <w:rsid w:val="008B5180"/>
    <w:rsid w:val="008B5265"/>
    <w:rsid w:val="008B5640"/>
    <w:rsid w:val="008B5EBE"/>
    <w:rsid w:val="008B6092"/>
    <w:rsid w:val="008C1762"/>
    <w:rsid w:val="008C1FF2"/>
    <w:rsid w:val="008C23E2"/>
    <w:rsid w:val="008C3558"/>
    <w:rsid w:val="008C3A06"/>
    <w:rsid w:val="008C3AF1"/>
    <w:rsid w:val="008C4FF8"/>
    <w:rsid w:val="008C61F2"/>
    <w:rsid w:val="008C668D"/>
    <w:rsid w:val="008D07D9"/>
    <w:rsid w:val="008D085F"/>
    <w:rsid w:val="008D3918"/>
    <w:rsid w:val="008D4A2C"/>
    <w:rsid w:val="008D4E3F"/>
    <w:rsid w:val="008D5406"/>
    <w:rsid w:val="008D5532"/>
    <w:rsid w:val="008D601B"/>
    <w:rsid w:val="008E09BF"/>
    <w:rsid w:val="008E0CEB"/>
    <w:rsid w:val="008E2BCA"/>
    <w:rsid w:val="008E2F59"/>
    <w:rsid w:val="008E3C53"/>
    <w:rsid w:val="008E3CA5"/>
    <w:rsid w:val="008E3F29"/>
    <w:rsid w:val="008E54E2"/>
    <w:rsid w:val="008E5886"/>
    <w:rsid w:val="008E6088"/>
    <w:rsid w:val="008E75B9"/>
    <w:rsid w:val="008E7642"/>
    <w:rsid w:val="008F11B1"/>
    <w:rsid w:val="008F140F"/>
    <w:rsid w:val="008F1CDF"/>
    <w:rsid w:val="008F2B5F"/>
    <w:rsid w:val="008F2E8D"/>
    <w:rsid w:val="008F507F"/>
    <w:rsid w:val="008F76CA"/>
    <w:rsid w:val="008F770B"/>
    <w:rsid w:val="008F7794"/>
    <w:rsid w:val="009018C7"/>
    <w:rsid w:val="00901E64"/>
    <w:rsid w:val="00901F09"/>
    <w:rsid w:val="009026D1"/>
    <w:rsid w:val="00902C8F"/>
    <w:rsid w:val="009036A2"/>
    <w:rsid w:val="00903F70"/>
    <w:rsid w:val="009043D6"/>
    <w:rsid w:val="00904973"/>
    <w:rsid w:val="00904EBA"/>
    <w:rsid w:val="0090570A"/>
    <w:rsid w:val="00905EB9"/>
    <w:rsid w:val="00906FC2"/>
    <w:rsid w:val="0090754F"/>
    <w:rsid w:val="00907750"/>
    <w:rsid w:val="00907F1C"/>
    <w:rsid w:val="00910441"/>
    <w:rsid w:val="0091065B"/>
    <w:rsid w:val="00912D9C"/>
    <w:rsid w:val="00913406"/>
    <w:rsid w:val="009135CF"/>
    <w:rsid w:val="00913DB2"/>
    <w:rsid w:val="00914354"/>
    <w:rsid w:val="00914D87"/>
    <w:rsid w:val="00916590"/>
    <w:rsid w:val="00916723"/>
    <w:rsid w:val="009177F0"/>
    <w:rsid w:val="009218B1"/>
    <w:rsid w:val="009219BB"/>
    <w:rsid w:val="00921D03"/>
    <w:rsid w:val="009229C4"/>
    <w:rsid w:val="00922ACB"/>
    <w:rsid w:val="00923069"/>
    <w:rsid w:val="009231C5"/>
    <w:rsid w:val="009234BA"/>
    <w:rsid w:val="00924165"/>
    <w:rsid w:val="00924C4F"/>
    <w:rsid w:val="00925751"/>
    <w:rsid w:val="00926897"/>
    <w:rsid w:val="00930D15"/>
    <w:rsid w:val="00932581"/>
    <w:rsid w:val="00933225"/>
    <w:rsid w:val="0093389C"/>
    <w:rsid w:val="00933BE4"/>
    <w:rsid w:val="00934013"/>
    <w:rsid w:val="009346D1"/>
    <w:rsid w:val="00934997"/>
    <w:rsid w:val="00934ECC"/>
    <w:rsid w:val="00935135"/>
    <w:rsid w:val="009352BB"/>
    <w:rsid w:val="009356E7"/>
    <w:rsid w:val="00936043"/>
    <w:rsid w:val="009364CF"/>
    <w:rsid w:val="0093791A"/>
    <w:rsid w:val="00937E78"/>
    <w:rsid w:val="00940859"/>
    <w:rsid w:val="0094085B"/>
    <w:rsid w:val="0094170B"/>
    <w:rsid w:val="00941A45"/>
    <w:rsid w:val="00942222"/>
    <w:rsid w:val="00943A79"/>
    <w:rsid w:val="00943A84"/>
    <w:rsid w:val="0094417C"/>
    <w:rsid w:val="0094561E"/>
    <w:rsid w:val="009468D7"/>
    <w:rsid w:val="00946D61"/>
    <w:rsid w:val="00947729"/>
    <w:rsid w:val="00950ACA"/>
    <w:rsid w:val="00950F76"/>
    <w:rsid w:val="0095264F"/>
    <w:rsid w:val="00952753"/>
    <w:rsid w:val="00952CBB"/>
    <w:rsid w:val="009533FD"/>
    <w:rsid w:val="00954488"/>
    <w:rsid w:val="00955B50"/>
    <w:rsid w:val="009566F8"/>
    <w:rsid w:val="00956B2E"/>
    <w:rsid w:val="00956F7B"/>
    <w:rsid w:val="009571AF"/>
    <w:rsid w:val="00957881"/>
    <w:rsid w:val="00960C87"/>
    <w:rsid w:val="00961BD2"/>
    <w:rsid w:val="00961D80"/>
    <w:rsid w:val="00961E38"/>
    <w:rsid w:val="00962165"/>
    <w:rsid w:val="009628FC"/>
    <w:rsid w:val="00962EA2"/>
    <w:rsid w:val="00963458"/>
    <w:rsid w:val="009657DE"/>
    <w:rsid w:val="00965E17"/>
    <w:rsid w:val="009671F1"/>
    <w:rsid w:val="009677F4"/>
    <w:rsid w:val="00974A0B"/>
    <w:rsid w:val="00974FE9"/>
    <w:rsid w:val="00975AA5"/>
    <w:rsid w:val="00975E35"/>
    <w:rsid w:val="009772FC"/>
    <w:rsid w:val="009773FA"/>
    <w:rsid w:val="00977F66"/>
    <w:rsid w:val="0098031E"/>
    <w:rsid w:val="00980CF1"/>
    <w:rsid w:val="00981052"/>
    <w:rsid w:val="0098157F"/>
    <w:rsid w:val="009820DD"/>
    <w:rsid w:val="009821E8"/>
    <w:rsid w:val="00982298"/>
    <w:rsid w:val="00984607"/>
    <w:rsid w:val="00984717"/>
    <w:rsid w:val="00984F06"/>
    <w:rsid w:val="00985D29"/>
    <w:rsid w:val="00985DCE"/>
    <w:rsid w:val="00985E27"/>
    <w:rsid w:val="00986471"/>
    <w:rsid w:val="00986EDF"/>
    <w:rsid w:val="00987C0D"/>
    <w:rsid w:val="0099207A"/>
    <w:rsid w:val="00993081"/>
    <w:rsid w:val="009931DC"/>
    <w:rsid w:val="009933C5"/>
    <w:rsid w:val="00995E02"/>
    <w:rsid w:val="0099690F"/>
    <w:rsid w:val="009A058A"/>
    <w:rsid w:val="009A1743"/>
    <w:rsid w:val="009A227E"/>
    <w:rsid w:val="009A2B49"/>
    <w:rsid w:val="009A3B4B"/>
    <w:rsid w:val="009A45A7"/>
    <w:rsid w:val="009A5365"/>
    <w:rsid w:val="009A5AC5"/>
    <w:rsid w:val="009A5C8B"/>
    <w:rsid w:val="009A5FFB"/>
    <w:rsid w:val="009A7972"/>
    <w:rsid w:val="009B03F2"/>
    <w:rsid w:val="009B0C8C"/>
    <w:rsid w:val="009B45BA"/>
    <w:rsid w:val="009B4E4F"/>
    <w:rsid w:val="009B503D"/>
    <w:rsid w:val="009B5963"/>
    <w:rsid w:val="009B5CFB"/>
    <w:rsid w:val="009B68A9"/>
    <w:rsid w:val="009B6E51"/>
    <w:rsid w:val="009B743C"/>
    <w:rsid w:val="009C1372"/>
    <w:rsid w:val="009C1BF5"/>
    <w:rsid w:val="009C2AE2"/>
    <w:rsid w:val="009C2DB9"/>
    <w:rsid w:val="009C30BE"/>
    <w:rsid w:val="009C4255"/>
    <w:rsid w:val="009C6B0B"/>
    <w:rsid w:val="009C6D61"/>
    <w:rsid w:val="009C7139"/>
    <w:rsid w:val="009C741A"/>
    <w:rsid w:val="009D013C"/>
    <w:rsid w:val="009D04FA"/>
    <w:rsid w:val="009D069F"/>
    <w:rsid w:val="009D0A7B"/>
    <w:rsid w:val="009D1CA6"/>
    <w:rsid w:val="009D2F9F"/>
    <w:rsid w:val="009D433C"/>
    <w:rsid w:val="009D4818"/>
    <w:rsid w:val="009D5FF9"/>
    <w:rsid w:val="009D62B2"/>
    <w:rsid w:val="009D7EAC"/>
    <w:rsid w:val="009E0A14"/>
    <w:rsid w:val="009E18E0"/>
    <w:rsid w:val="009E1B81"/>
    <w:rsid w:val="009E1F45"/>
    <w:rsid w:val="009E2EAC"/>
    <w:rsid w:val="009E4DA2"/>
    <w:rsid w:val="009E5AA7"/>
    <w:rsid w:val="009E5B86"/>
    <w:rsid w:val="009E5F5D"/>
    <w:rsid w:val="009E5F8F"/>
    <w:rsid w:val="009E6684"/>
    <w:rsid w:val="009E7922"/>
    <w:rsid w:val="009F0151"/>
    <w:rsid w:val="009F1A7C"/>
    <w:rsid w:val="009F2FE1"/>
    <w:rsid w:val="009F4019"/>
    <w:rsid w:val="009F4843"/>
    <w:rsid w:val="009F61B7"/>
    <w:rsid w:val="009F69E9"/>
    <w:rsid w:val="009F7102"/>
    <w:rsid w:val="009F72D0"/>
    <w:rsid w:val="009F7574"/>
    <w:rsid w:val="009F793F"/>
    <w:rsid w:val="009F7B01"/>
    <w:rsid w:val="009F7DAF"/>
    <w:rsid w:val="00A00849"/>
    <w:rsid w:val="00A0250D"/>
    <w:rsid w:val="00A02ADB"/>
    <w:rsid w:val="00A05F2A"/>
    <w:rsid w:val="00A060FA"/>
    <w:rsid w:val="00A07044"/>
    <w:rsid w:val="00A074F7"/>
    <w:rsid w:val="00A07E11"/>
    <w:rsid w:val="00A100DF"/>
    <w:rsid w:val="00A10A66"/>
    <w:rsid w:val="00A10CED"/>
    <w:rsid w:val="00A10E25"/>
    <w:rsid w:val="00A12EB9"/>
    <w:rsid w:val="00A12F62"/>
    <w:rsid w:val="00A131CC"/>
    <w:rsid w:val="00A13224"/>
    <w:rsid w:val="00A13AA4"/>
    <w:rsid w:val="00A1493E"/>
    <w:rsid w:val="00A14B48"/>
    <w:rsid w:val="00A14CA0"/>
    <w:rsid w:val="00A17624"/>
    <w:rsid w:val="00A17998"/>
    <w:rsid w:val="00A209C2"/>
    <w:rsid w:val="00A2106C"/>
    <w:rsid w:val="00A22626"/>
    <w:rsid w:val="00A2284F"/>
    <w:rsid w:val="00A228C2"/>
    <w:rsid w:val="00A22E2A"/>
    <w:rsid w:val="00A2370D"/>
    <w:rsid w:val="00A23D29"/>
    <w:rsid w:val="00A252D2"/>
    <w:rsid w:val="00A25B05"/>
    <w:rsid w:val="00A26AA3"/>
    <w:rsid w:val="00A33690"/>
    <w:rsid w:val="00A35181"/>
    <w:rsid w:val="00A35445"/>
    <w:rsid w:val="00A35B4A"/>
    <w:rsid w:val="00A3672F"/>
    <w:rsid w:val="00A36C4D"/>
    <w:rsid w:val="00A37065"/>
    <w:rsid w:val="00A41689"/>
    <w:rsid w:val="00A42850"/>
    <w:rsid w:val="00A4490A"/>
    <w:rsid w:val="00A45D29"/>
    <w:rsid w:val="00A460A2"/>
    <w:rsid w:val="00A460F7"/>
    <w:rsid w:val="00A46551"/>
    <w:rsid w:val="00A4660D"/>
    <w:rsid w:val="00A466EA"/>
    <w:rsid w:val="00A469BE"/>
    <w:rsid w:val="00A503F5"/>
    <w:rsid w:val="00A506E3"/>
    <w:rsid w:val="00A5213D"/>
    <w:rsid w:val="00A52438"/>
    <w:rsid w:val="00A529FD"/>
    <w:rsid w:val="00A53523"/>
    <w:rsid w:val="00A53AB5"/>
    <w:rsid w:val="00A543FF"/>
    <w:rsid w:val="00A548DA"/>
    <w:rsid w:val="00A5547D"/>
    <w:rsid w:val="00A557C8"/>
    <w:rsid w:val="00A5589E"/>
    <w:rsid w:val="00A55A3D"/>
    <w:rsid w:val="00A579C8"/>
    <w:rsid w:val="00A600DE"/>
    <w:rsid w:val="00A602B0"/>
    <w:rsid w:val="00A6351F"/>
    <w:rsid w:val="00A63B26"/>
    <w:rsid w:val="00A6425E"/>
    <w:rsid w:val="00A66087"/>
    <w:rsid w:val="00A66F28"/>
    <w:rsid w:val="00A67C38"/>
    <w:rsid w:val="00A67E5A"/>
    <w:rsid w:val="00A70739"/>
    <w:rsid w:val="00A71718"/>
    <w:rsid w:val="00A71D34"/>
    <w:rsid w:val="00A732DC"/>
    <w:rsid w:val="00A7414A"/>
    <w:rsid w:val="00A76146"/>
    <w:rsid w:val="00A77EEB"/>
    <w:rsid w:val="00A8007A"/>
    <w:rsid w:val="00A81246"/>
    <w:rsid w:val="00A81394"/>
    <w:rsid w:val="00A82871"/>
    <w:rsid w:val="00A8674A"/>
    <w:rsid w:val="00A86954"/>
    <w:rsid w:val="00A90279"/>
    <w:rsid w:val="00A90F08"/>
    <w:rsid w:val="00A927CC"/>
    <w:rsid w:val="00A928FD"/>
    <w:rsid w:val="00A929EC"/>
    <w:rsid w:val="00A92BE6"/>
    <w:rsid w:val="00A936A4"/>
    <w:rsid w:val="00A93DA0"/>
    <w:rsid w:val="00A93E54"/>
    <w:rsid w:val="00A93ED9"/>
    <w:rsid w:val="00A94C04"/>
    <w:rsid w:val="00A9549A"/>
    <w:rsid w:val="00A9620A"/>
    <w:rsid w:val="00A9624E"/>
    <w:rsid w:val="00A969DB"/>
    <w:rsid w:val="00A96FB1"/>
    <w:rsid w:val="00AA0E84"/>
    <w:rsid w:val="00AA0F30"/>
    <w:rsid w:val="00AA13F9"/>
    <w:rsid w:val="00AA1DBD"/>
    <w:rsid w:val="00AA21E8"/>
    <w:rsid w:val="00AA28D5"/>
    <w:rsid w:val="00AA30F3"/>
    <w:rsid w:val="00AA3271"/>
    <w:rsid w:val="00AA32AB"/>
    <w:rsid w:val="00AA3F5E"/>
    <w:rsid w:val="00AA4F68"/>
    <w:rsid w:val="00AA53C5"/>
    <w:rsid w:val="00AA565E"/>
    <w:rsid w:val="00AA596D"/>
    <w:rsid w:val="00AA5C6F"/>
    <w:rsid w:val="00AA5E49"/>
    <w:rsid w:val="00AA6221"/>
    <w:rsid w:val="00AA6347"/>
    <w:rsid w:val="00AA6B65"/>
    <w:rsid w:val="00AB0526"/>
    <w:rsid w:val="00AB3826"/>
    <w:rsid w:val="00AB4D39"/>
    <w:rsid w:val="00AC008E"/>
    <w:rsid w:val="00AC02DF"/>
    <w:rsid w:val="00AC0382"/>
    <w:rsid w:val="00AC279E"/>
    <w:rsid w:val="00AC31C0"/>
    <w:rsid w:val="00AC3978"/>
    <w:rsid w:val="00AC51C0"/>
    <w:rsid w:val="00AC60F5"/>
    <w:rsid w:val="00AC7ECF"/>
    <w:rsid w:val="00AD12B7"/>
    <w:rsid w:val="00AD22D2"/>
    <w:rsid w:val="00AD2BB5"/>
    <w:rsid w:val="00AD3C6E"/>
    <w:rsid w:val="00AD4118"/>
    <w:rsid w:val="00AD4538"/>
    <w:rsid w:val="00AD78FA"/>
    <w:rsid w:val="00AE0FD5"/>
    <w:rsid w:val="00AE1663"/>
    <w:rsid w:val="00AE1A4D"/>
    <w:rsid w:val="00AE1EA5"/>
    <w:rsid w:val="00AE2E12"/>
    <w:rsid w:val="00AE48AD"/>
    <w:rsid w:val="00AE4955"/>
    <w:rsid w:val="00AE5B49"/>
    <w:rsid w:val="00AE651D"/>
    <w:rsid w:val="00AE73D5"/>
    <w:rsid w:val="00AF146F"/>
    <w:rsid w:val="00AF1AE1"/>
    <w:rsid w:val="00AF1C4B"/>
    <w:rsid w:val="00AF220D"/>
    <w:rsid w:val="00AF25E9"/>
    <w:rsid w:val="00AF4D26"/>
    <w:rsid w:val="00AF4DEB"/>
    <w:rsid w:val="00AF59BE"/>
    <w:rsid w:val="00AF5BED"/>
    <w:rsid w:val="00AF6127"/>
    <w:rsid w:val="00B00429"/>
    <w:rsid w:val="00B01CD1"/>
    <w:rsid w:val="00B06CA7"/>
    <w:rsid w:val="00B1064F"/>
    <w:rsid w:val="00B10B37"/>
    <w:rsid w:val="00B10F11"/>
    <w:rsid w:val="00B11071"/>
    <w:rsid w:val="00B1146B"/>
    <w:rsid w:val="00B1224C"/>
    <w:rsid w:val="00B12A57"/>
    <w:rsid w:val="00B12CAB"/>
    <w:rsid w:val="00B15676"/>
    <w:rsid w:val="00B1612E"/>
    <w:rsid w:val="00B17938"/>
    <w:rsid w:val="00B17EAC"/>
    <w:rsid w:val="00B211B9"/>
    <w:rsid w:val="00B21DE6"/>
    <w:rsid w:val="00B2443E"/>
    <w:rsid w:val="00B25383"/>
    <w:rsid w:val="00B2694C"/>
    <w:rsid w:val="00B271F3"/>
    <w:rsid w:val="00B27657"/>
    <w:rsid w:val="00B27EDE"/>
    <w:rsid w:val="00B319F7"/>
    <w:rsid w:val="00B32632"/>
    <w:rsid w:val="00B328EE"/>
    <w:rsid w:val="00B32E4F"/>
    <w:rsid w:val="00B33B54"/>
    <w:rsid w:val="00B33F20"/>
    <w:rsid w:val="00B34743"/>
    <w:rsid w:val="00B351B8"/>
    <w:rsid w:val="00B3598D"/>
    <w:rsid w:val="00B363A7"/>
    <w:rsid w:val="00B36F89"/>
    <w:rsid w:val="00B4112D"/>
    <w:rsid w:val="00B41B80"/>
    <w:rsid w:val="00B43973"/>
    <w:rsid w:val="00B44389"/>
    <w:rsid w:val="00B44B03"/>
    <w:rsid w:val="00B44D21"/>
    <w:rsid w:val="00B451AF"/>
    <w:rsid w:val="00B4543C"/>
    <w:rsid w:val="00B47461"/>
    <w:rsid w:val="00B4779A"/>
    <w:rsid w:val="00B47FE6"/>
    <w:rsid w:val="00B50699"/>
    <w:rsid w:val="00B51A3B"/>
    <w:rsid w:val="00B5480C"/>
    <w:rsid w:val="00B54F14"/>
    <w:rsid w:val="00B55300"/>
    <w:rsid w:val="00B55315"/>
    <w:rsid w:val="00B55505"/>
    <w:rsid w:val="00B60BA7"/>
    <w:rsid w:val="00B61173"/>
    <w:rsid w:val="00B61D65"/>
    <w:rsid w:val="00B625EF"/>
    <w:rsid w:val="00B62BEB"/>
    <w:rsid w:val="00B6339A"/>
    <w:rsid w:val="00B63B12"/>
    <w:rsid w:val="00B64CC8"/>
    <w:rsid w:val="00B65248"/>
    <w:rsid w:val="00B658D3"/>
    <w:rsid w:val="00B65D01"/>
    <w:rsid w:val="00B662EB"/>
    <w:rsid w:val="00B7087F"/>
    <w:rsid w:val="00B70968"/>
    <w:rsid w:val="00B70BFB"/>
    <w:rsid w:val="00B7275F"/>
    <w:rsid w:val="00B72826"/>
    <w:rsid w:val="00B72930"/>
    <w:rsid w:val="00B736ED"/>
    <w:rsid w:val="00B73C7D"/>
    <w:rsid w:val="00B7458A"/>
    <w:rsid w:val="00B75A00"/>
    <w:rsid w:val="00B75A2C"/>
    <w:rsid w:val="00B7638A"/>
    <w:rsid w:val="00B7646C"/>
    <w:rsid w:val="00B76E1A"/>
    <w:rsid w:val="00B7764F"/>
    <w:rsid w:val="00B7778C"/>
    <w:rsid w:val="00B818E7"/>
    <w:rsid w:val="00B81E33"/>
    <w:rsid w:val="00B82379"/>
    <w:rsid w:val="00B82B18"/>
    <w:rsid w:val="00B82B3D"/>
    <w:rsid w:val="00B82ED1"/>
    <w:rsid w:val="00B83FED"/>
    <w:rsid w:val="00B8514D"/>
    <w:rsid w:val="00B85C57"/>
    <w:rsid w:val="00B86334"/>
    <w:rsid w:val="00B866A2"/>
    <w:rsid w:val="00B86748"/>
    <w:rsid w:val="00B8690F"/>
    <w:rsid w:val="00B87824"/>
    <w:rsid w:val="00B87B80"/>
    <w:rsid w:val="00B90C84"/>
    <w:rsid w:val="00B9169D"/>
    <w:rsid w:val="00B9259B"/>
    <w:rsid w:val="00B9287A"/>
    <w:rsid w:val="00B9329D"/>
    <w:rsid w:val="00B93C43"/>
    <w:rsid w:val="00B94159"/>
    <w:rsid w:val="00B9463D"/>
    <w:rsid w:val="00B94F72"/>
    <w:rsid w:val="00B9602C"/>
    <w:rsid w:val="00B9685E"/>
    <w:rsid w:val="00B9691E"/>
    <w:rsid w:val="00B96FFE"/>
    <w:rsid w:val="00B9780E"/>
    <w:rsid w:val="00B97E75"/>
    <w:rsid w:val="00BA120F"/>
    <w:rsid w:val="00BA1726"/>
    <w:rsid w:val="00BA2134"/>
    <w:rsid w:val="00BA2394"/>
    <w:rsid w:val="00BA5D8F"/>
    <w:rsid w:val="00BA5FD2"/>
    <w:rsid w:val="00BA6390"/>
    <w:rsid w:val="00BA6B4C"/>
    <w:rsid w:val="00BA7698"/>
    <w:rsid w:val="00BA7EA7"/>
    <w:rsid w:val="00BB1B32"/>
    <w:rsid w:val="00BB2321"/>
    <w:rsid w:val="00BB4C4F"/>
    <w:rsid w:val="00BB649F"/>
    <w:rsid w:val="00BB6A5F"/>
    <w:rsid w:val="00BB6EEC"/>
    <w:rsid w:val="00BB7158"/>
    <w:rsid w:val="00BB77DC"/>
    <w:rsid w:val="00BB7EAD"/>
    <w:rsid w:val="00BC17BC"/>
    <w:rsid w:val="00BC1B59"/>
    <w:rsid w:val="00BC3B27"/>
    <w:rsid w:val="00BC4032"/>
    <w:rsid w:val="00BC4769"/>
    <w:rsid w:val="00BC4FF3"/>
    <w:rsid w:val="00BC504E"/>
    <w:rsid w:val="00BC5BE4"/>
    <w:rsid w:val="00BC77C5"/>
    <w:rsid w:val="00BC7E3F"/>
    <w:rsid w:val="00BD029B"/>
    <w:rsid w:val="00BD0A07"/>
    <w:rsid w:val="00BD1C02"/>
    <w:rsid w:val="00BD391A"/>
    <w:rsid w:val="00BD5DD6"/>
    <w:rsid w:val="00BD5F18"/>
    <w:rsid w:val="00BD645B"/>
    <w:rsid w:val="00BD65D4"/>
    <w:rsid w:val="00BD6F67"/>
    <w:rsid w:val="00BD7823"/>
    <w:rsid w:val="00BD794F"/>
    <w:rsid w:val="00BE00C6"/>
    <w:rsid w:val="00BE039A"/>
    <w:rsid w:val="00BE0A6E"/>
    <w:rsid w:val="00BE26FD"/>
    <w:rsid w:val="00BE2AA3"/>
    <w:rsid w:val="00BE2D2F"/>
    <w:rsid w:val="00BE4635"/>
    <w:rsid w:val="00BE4ABD"/>
    <w:rsid w:val="00BE5C88"/>
    <w:rsid w:val="00BE63DD"/>
    <w:rsid w:val="00BE6BEC"/>
    <w:rsid w:val="00BF0FB3"/>
    <w:rsid w:val="00BF1203"/>
    <w:rsid w:val="00BF16A6"/>
    <w:rsid w:val="00BF1C2A"/>
    <w:rsid w:val="00BF3388"/>
    <w:rsid w:val="00BF47FB"/>
    <w:rsid w:val="00BF4A40"/>
    <w:rsid w:val="00BF4E94"/>
    <w:rsid w:val="00BF5251"/>
    <w:rsid w:val="00BF6B86"/>
    <w:rsid w:val="00BF6D6D"/>
    <w:rsid w:val="00C001CF"/>
    <w:rsid w:val="00C00C22"/>
    <w:rsid w:val="00C01D49"/>
    <w:rsid w:val="00C0202A"/>
    <w:rsid w:val="00C028AA"/>
    <w:rsid w:val="00C0345A"/>
    <w:rsid w:val="00C0411B"/>
    <w:rsid w:val="00C05A16"/>
    <w:rsid w:val="00C06861"/>
    <w:rsid w:val="00C07CB1"/>
    <w:rsid w:val="00C11304"/>
    <w:rsid w:val="00C12C71"/>
    <w:rsid w:val="00C12E9E"/>
    <w:rsid w:val="00C13B76"/>
    <w:rsid w:val="00C13C71"/>
    <w:rsid w:val="00C14E82"/>
    <w:rsid w:val="00C15044"/>
    <w:rsid w:val="00C15B3A"/>
    <w:rsid w:val="00C15BAB"/>
    <w:rsid w:val="00C15BBA"/>
    <w:rsid w:val="00C15D40"/>
    <w:rsid w:val="00C15F7F"/>
    <w:rsid w:val="00C164D8"/>
    <w:rsid w:val="00C217DB"/>
    <w:rsid w:val="00C221C8"/>
    <w:rsid w:val="00C23436"/>
    <w:rsid w:val="00C24134"/>
    <w:rsid w:val="00C245E7"/>
    <w:rsid w:val="00C24D4E"/>
    <w:rsid w:val="00C26F55"/>
    <w:rsid w:val="00C3068F"/>
    <w:rsid w:val="00C31B52"/>
    <w:rsid w:val="00C32C31"/>
    <w:rsid w:val="00C33013"/>
    <w:rsid w:val="00C348E2"/>
    <w:rsid w:val="00C34A3D"/>
    <w:rsid w:val="00C35A0C"/>
    <w:rsid w:val="00C35FC9"/>
    <w:rsid w:val="00C3745F"/>
    <w:rsid w:val="00C37A11"/>
    <w:rsid w:val="00C404D0"/>
    <w:rsid w:val="00C40AB8"/>
    <w:rsid w:val="00C4104C"/>
    <w:rsid w:val="00C41DD3"/>
    <w:rsid w:val="00C420C4"/>
    <w:rsid w:val="00C4211B"/>
    <w:rsid w:val="00C4387A"/>
    <w:rsid w:val="00C452AC"/>
    <w:rsid w:val="00C4544F"/>
    <w:rsid w:val="00C470D2"/>
    <w:rsid w:val="00C51C21"/>
    <w:rsid w:val="00C533CD"/>
    <w:rsid w:val="00C53702"/>
    <w:rsid w:val="00C53795"/>
    <w:rsid w:val="00C542A0"/>
    <w:rsid w:val="00C55467"/>
    <w:rsid w:val="00C56708"/>
    <w:rsid w:val="00C57CEC"/>
    <w:rsid w:val="00C60ACE"/>
    <w:rsid w:val="00C644F7"/>
    <w:rsid w:val="00C65296"/>
    <w:rsid w:val="00C66053"/>
    <w:rsid w:val="00C673EE"/>
    <w:rsid w:val="00C675F1"/>
    <w:rsid w:val="00C703C0"/>
    <w:rsid w:val="00C70CD5"/>
    <w:rsid w:val="00C70D61"/>
    <w:rsid w:val="00C70E58"/>
    <w:rsid w:val="00C71680"/>
    <w:rsid w:val="00C71DB3"/>
    <w:rsid w:val="00C736A0"/>
    <w:rsid w:val="00C75368"/>
    <w:rsid w:val="00C75618"/>
    <w:rsid w:val="00C7662D"/>
    <w:rsid w:val="00C77479"/>
    <w:rsid w:val="00C77C9F"/>
    <w:rsid w:val="00C77D80"/>
    <w:rsid w:val="00C806AC"/>
    <w:rsid w:val="00C80A95"/>
    <w:rsid w:val="00C816A0"/>
    <w:rsid w:val="00C81779"/>
    <w:rsid w:val="00C825AE"/>
    <w:rsid w:val="00C82759"/>
    <w:rsid w:val="00C82B79"/>
    <w:rsid w:val="00C83676"/>
    <w:rsid w:val="00C84312"/>
    <w:rsid w:val="00C84D8E"/>
    <w:rsid w:val="00C85A17"/>
    <w:rsid w:val="00C86988"/>
    <w:rsid w:val="00C877D8"/>
    <w:rsid w:val="00C87CCB"/>
    <w:rsid w:val="00C87D5C"/>
    <w:rsid w:val="00C9015F"/>
    <w:rsid w:val="00C90E2B"/>
    <w:rsid w:val="00C91E37"/>
    <w:rsid w:val="00C9203A"/>
    <w:rsid w:val="00C92687"/>
    <w:rsid w:val="00C95D9D"/>
    <w:rsid w:val="00C966DB"/>
    <w:rsid w:val="00C96EFD"/>
    <w:rsid w:val="00CA0F70"/>
    <w:rsid w:val="00CA11D1"/>
    <w:rsid w:val="00CA1BFD"/>
    <w:rsid w:val="00CA34D8"/>
    <w:rsid w:val="00CA57A4"/>
    <w:rsid w:val="00CA5FED"/>
    <w:rsid w:val="00CA61D4"/>
    <w:rsid w:val="00CA650E"/>
    <w:rsid w:val="00CB023D"/>
    <w:rsid w:val="00CB066F"/>
    <w:rsid w:val="00CB0A98"/>
    <w:rsid w:val="00CB184B"/>
    <w:rsid w:val="00CB1B90"/>
    <w:rsid w:val="00CB2C8F"/>
    <w:rsid w:val="00CB35E3"/>
    <w:rsid w:val="00CB3C1E"/>
    <w:rsid w:val="00CB3E6C"/>
    <w:rsid w:val="00CB5233"/>
    <w:rsid w:val="00CB5FFA"/>
    <w:rsid w:val="00CB60C1"/>
    <w:rsid w:val="00CB6A88"/>
    <w:rsid w:val="00CB6CC8"/>
    <w:rsid w:val="00CB76AD"/>
    <w:rsid w:val="00CC0CC2"/>
    <w:rsid w:val="00CC1208"/>
    <w:rsid w:val="00CC4EE5"/>
    <w:rsid w:val="00CC5576"/>
    <w:rsid w:val="00CC5D83"/>
    <w:rsid w:val="00CC60F4"/>
    <w:rsid w:val="00CC6BD1"/>
    <w:rsid w:val="00CC6C99"/>
    <w:rsid w:val="00CC6D37"/>
    <w:rsid w:val="00CC7941"/>
    <w:rsid w:val="00CD00C6"/>
    <w:rsid w:val="00CD2E98"/>
    <w:rsid w:val="00CD38E0"/>
    <w:rsid w:val="00CD3C7E"/>
    <w:rsid w:val="00CD50BD"/>
    <w:rsid w:val="00CD59B5"/>
    <w:rsid w:val="00CD7133"/>
    <w:rsid w:val="00CE3106"/>
    <w:rsid w:val="00CE32D3"/>
    <w:rsid w:val="00CE5020"/>
    <w:rsid w:val="00CE5453"/>
    <w:rsid w:val="00CE55FA"/>
    <w:rsid w:val="00CE74B8"/>
    <w:rsid w:val="00CE78DA"/>
    <w:rsid w:val="00CF0424"/>
    <w:rsid w:val="00CF0EE1"/>
    <w:rsid w:val="00CF1204"/>
    <w:rsid w:val="00CF1FC8"/>
    <w:rsid w:val="00CF2CFB"/>
    <w:rsid w:val="00CF2D03"/>
    <w:rsid w:val="00CF2DD6"/>
    <w:rsid w:val="00CF48F1"/>
    <w:rsid w:val="00CF640A"/>
    <w:rsid w:val="00CF65CD"/>
    <w:rsid w:val="00CF72C1"/>
    <w:rsid w:val="00CF7C73"/>
    <w:rsid w:val="00CF7CD8"/>
    <w:rsid w:val="00D006C3"/>
    <w:rsid w:val="00D01C23"/>
    <w:rsid w:val="00D0367A"/>
    <w:rsid w:val="00D05729"/>
    <w:rsid w:val="00D05E27"/>
    <w:rsid w:val="00D06196"/>
    <w:rsid w:val="00D06204"/>
    <w:rsid w:val="00D069FE"/>
    <w:rsid w:val="00D10B11"/>
    <w:rsid w:val="00D11AEB"/>
    <w:rsid w:val="00D12A6C"/>
    <w:rsid w:val="00D12C9C"/>
    <w:rsid w:val="00D13E73"/>
    <w:rsid w:val="00D14DCB"/>
    <w:rsid w:val="00D158CF"/>
    <w:rsid w:val="00D16F18"/>
    <w:rsid w:val="00D17C82"/>
    <w:rsid w:val="00D208B1"/>
    <w:rsid w:val="00D21C7F"/>
    <w:rsid w:val="00D22559"/>
    <w:rsid w:val="00D22865"/>
    <w:rsid w:val="00D234E8"/>
    <w:rsid w:val="00D2377A"/>
    <w:rsid w:val="00D24B47"/>
    <w:rsid w:val="00D259A0"/>
    <w:rsid w:val="00D27F4D"/>
    <w:rsid w:val="00D27F60"/>
    <w:rsid w:val="00D304FB"/>
    <w:rsid w:val="00D309AF"/>
    <w:rsid w:val="00D31167"/>
    <w:rsid w:val="00D315F2"/>
    <w:rsid w:val="00D316C0"/>
    <w:rsid w:val="00D32EBD"/>
    <w:rsid w:val="00D41A4E"/>
    <w:rsid w:val="00D43326"/>
    <w:rsid w:val="00D437C4"/>
    <w:rsid w:val="00D45F70"/>
    <w:rsid w:val="00D4685E"/>
    <w:rsid w:val="00D47921"/>
    <w:rsid w:val="00D47A68"/>
    <w:rsid w:val="00D47E74"/>
    <w:rsid w:val="00D500D2"/>
    <w:rsid w:val="00D5032E"/>
    <w:rsid w:val="00D504DD"/>
    <w:rsid w:val="00D5118D"/>
    <w:rsid w:val="00D52947"/>
    <w:rsid w:val="00D52AE3"/>
    <w:rsid w:val="00D5478C"/>
    <w:rsid w:val="00D54A35"/>
    <w:rsid w:val="00D54C47"/>
    <w:rsid w:val="00D5529B"/>
    <w:rsid w:val="00D559C9"/>
    <w:rsid w:val="00D56098"/>
    <w:rsid w:val="00D575C1"/>
    <w:rsid w:val="00D57F30"/>
    <w:rsid w:val="00D60D49"/>
    <w:rsid w:val="00D6112D"/>
    <w:rsid w:val="00D6126C"/>
    <w:rsid w:val="00D6187A"/>
    <w:rsid w:val="00D62721"/>
    <w:rsid w:val="00D62C5E"/>
    <w:rsid w:val="00D634FC"/>
    <w:rsid w:val="00D64138"/>
    <w:rsid w:val="00D64F8B"/>
    <w:rsid w:val="00D6537B"/>
    <w:rsid w:val="00D653EF"/>
    <w:rsid w:val="00D65A1B"/>
    <w:rsid w:val="00D67803"/>
    <w:rsid w:val="00D67D56"/>
    <w:rsid w:val="00D705AC"/>
    <w:rsid w:val="00D707D3"/>
    <w:rsid w:val="00D711BC"/>
    <w:rsid w:val="00D72949"/>
    <w:rsid w:val="00D72E5A"/>
    <w:rsid w:val="00D73344"/>
    <w:rsid w:val="00D74E8F"/>
    <w:rsid w:val="00D75410"/>
    <w:rsid w:val="00D76688"/>
    <w:rsid w:val="00D77229"/>
    <w:rsid w:val="00D773BE"/>
    <w:rsid w:val="00D81797"/>
    <w:rsid w:val="00D81A7F"/>
    <w:rsid w:val="00D8217D"/>
    <w:rsid w:val="00D821FB"/>
    <w:rsid w:val="00D82B2D"/>
    <w:rsid w:val="00D8320A"/>
    <w:rsid w:val="00D8447F"/>
    <w:rsid w:val="00D85A84"/>
    <w:rsid w:val="00D87B73"/>
    <w:rsid w:val="00D87E6D"/>
    <w:rsid w:val="00D93528"/>
    <w:rsid w:val="00D94342"/>
    <w:rsid w:val="00D95025"/>
    <w:rsid w:val="00D954F9"/>
    <w:rsid w:val="00D963AD"/>
    <w:rsid w:val="00D96988"/>
    <w:rsid w:val="00D969BA"/>
    <w:rsid w:val="00D977E7"/>
    <w:rsid w:val="00D97CBA"/>
    <w:rsid w:val="00DA0799"/>
    <w:rsid w:val="00DA1887"/>
    <w:rsid w:val="00DA274D"/>
    <w:rsid w:val="00DA547D"/>
    <w:rsid w:val="00DA55AB"/>
    <w:rsid w:val="00DA650F"/>
    <w:rsid w:val="00DA690C"/>
    <w:rsid w:val="00DA7C8B"/>
    <w:rsid w:val="00DB127A"/>
    <w:rsid w:val="00DB19E6"/>
    <w:rsid w:val="00DB22FC"/>
    <w:rsid w:val="00DB29AB"/>
    <w:rsid w:val="00DB430C"/>
    <w:rsid w:val="00DB4813"/>
    <w:rsid w:val="00DB4ED3"/>
    <w:rsid w:val="00DB51DD"/>
    <w:rsid w:val="00DB5299"/>
    <w:rsid w:val="00DB678A"/>
    <w:rsid w:val="00DC0EB8"/>
    <w:rsid w:val="00DC143F"/>
    <w:rsid w:val="00DC33E7"/>
    <w:rsid w:val="00DC60FD"/>
    <w:rsid w:val="00DC6869"/>
    <w:rsid w:val="00DC7791"/>
    <w:rsid w:val="00DD033D"/>
    <w:rsid w:val="00DD12C3"/>
    <w:rsid w:val="00DD1AF5"/>
    <w:rsid w:val="00DD201E"/>
    <w:rsid w:val="00DD27C8"/>
    <w:rsid w:val="00DD3730"/>
    <w:rsid w:val="00DD4DFC"/>
    <w:rsid w:val="00DD5356"/>
    <w:rsid w:val="00DD6637"/>
    <w:rsid w:val="00DE0207"/>
    <w:rsid w:val="00DE0741"/>
    <w:rsid w:val="00DE112A"/>
    <w:rsid w:val="00DE31CD"/>
    <w:rsid w:val="00DE3712"/>
    <w:rsid w:val="00DE3F41"/>
    <w:rsid w:val="00DE690E"/>
    <w:rsid w:val="00DE6F3C"/>
    <w:rsid w:val="00DE723D"/>
    <w:rsid w:val="00DE74ED"/>
    <w:rsid w:val="00DE75D0"/>
    <w:rsid w:val="00DF071F"/>
    <w:rsid w:val="00DF1461"/>
    <w:rsid w:val="00DF14EE"/>
    <w:rsid w:val="00DF4C04"/>
    <w:rsid w:val="00DF5486"/>
    <w:rsid w:val="00E005A7"/>
    <w:rsid w:val="00E01F99"/>
    <w:rsid w:val="00E02377"/>
    <w:rsid w:val="00E02589"/>
    <w:rsid w:val="00E0386B"/>
    <w:rsid w:val="00E03B8C"/>
    <w:rsid w:val="00E03C1F"/>
    <w:rsid w:val="00E03CC9"/>
    <w:rsid w:val="00E03E2B"/>
    <w:rsid w:val="00E044A1"/>
    <w:rsid w:val="00E0469D"/>
    <w:rsid w:val="00E0517D"/>
    <w:rsid w:val="00E0590D"/>
    <w:rsid w:val="00E05927"/>
    <w:rsid w:val="00E1199B"/>
    <w:rsid w:val="00E129D3"/>
    <w:rsid w:val="00E12BB8"/>
    <w:rsid w:val="00E1301B"/>
    <w:rsid w:val="00E135B9"/>
    <w:rsid w:val="00E143F2"/>
    <w:rsid w:val="00E146D1"/>
    <w:rsid w:val="00E15206"/>
    <w:rsid w:val="00E15AC5"/>
    <w:rsid w:val="00E15E33"/>
    <w:rsid w:val="00E16B92"/>
    <w:rsid w:val="00E174F8"/>
    <w:rsid w:val="00E20341"/>
    <w:rsid w:val="00E208E6"/>
    <w:rsid w:val="00E22ABD"/>
    <w:rsid w:val="00E25676"/>
    <w:rsid w:val="00E25CBE"/>
    <w:rsid w:val="00E2741F"/>
    <w:rsid w:val="00E275DC"/>
    <w:rsid w:val="00E30097"/>
    <w:rsid w:val="00E3187D"/>
    <w:rsid w:val="00E32A84"/>
    <w:rsid w:val="00E33500"/>
    <w:rsid w:val="00E33599"/>
    <w:rsid w:val="00E33A7F"/>
    <w:rsid w:val="00E34023"/>
    <w:rsid w:val="00E35030"/>
    <w:rsid w:val="00E3584B"/>
    <w:rsid w:val="00E35ACE"/>
    <w:rsid w:val="00E35AE4"/>
    <w:rsid w:val="00E35C2F"/>
    <w:rsid w:val="00E360B5"/>
    <w:rsid w:val="00E36661"/>
    <w:rsid w:val="00E36FC8"/>
    <w:rsid w:val="00E37A64"/>
    <w:rsid w:val="00E40DF4"/>
    <w:rsid w:val="00E41832"/>
    <w:rsid w:val="00E41C42"/>
    <w:rsid w:val="00E422C5"/>
    <w:rsid w:val="00E4601C"/>
    <w:rsid w:val="00E46206"/>
    <w:rsid w:val="00E47AD9"/>
    <w:rsid w:val="00E47CAE"/>
    <w:rsid w:val="00E47F61"/>
    <w:rsid w:val="00E5049D"/>
    <w:rsid w:val="00E5070A"/>
    <w:rsid w:val="00E512EC"/>
    <w:rsid w:val="00E52128"/>
    <w:rsid w:val="00E5330C"/>
    <w:rsid w:val="00E5376A"/>
    <w:rsid w:val="00E54E3F"/>
    <w:rsid w:val="00E551CE"/>
    <w:rsid w:val="00E55EB1"/>
    <w:rsid w:val="00E55EC3"/>
    <w:rsid w:val="00E5618A"/>
    <w:rsid w:val="00E6005C"/>
    <w:rsid w:val="00E60CC6"/>
    <w:rsid w:val="00E617EA"/>
    <w:rsid w:val="00E61BB0"/>
    <w:rsid w:val="00E62157"/>
    <w:rsid w:val="00E6231E"/>
    <w:rsid w:val="00E62D2C"/>
    <w:rsid w:val="00E63B70"/>
    <w:rsid w:val="00E6423B"/>
    <w:rsid w:val="00E64CCA"/>
    <w:rsid w:val="00E64ED5"/>
    <w:rsid w:val="00E66920"/>
    <w:rsid w:val="00E675CE"/>
    <w:rsid w:val="00E67F81"/>
    <w:rsid w:val="00E7022F"/>
    <w:rsid w:val="00E707F6"/>
    <w:rsid w:val="00E710B6"/>
    <w:rsid w:val="00E716E8"/>
    <w:rsid w:val="00E7213F"/>
    <w:rsid w:val="00E7240D"/>
    <w:rsid w:val="00E72DCA"/>
    <w:rsid w:val="00E73212"/>
    <w:rsid w:val="00E73347"/>
    <w:rsid w:val="00E74357"/>
    <w:rsid w:val="00E7471E"/>
    <w:rsid w:val="00E74D84"/>
    <w:rsid w:val="00E75D14"/>
    <w:rsid w:val="00E75F5B"/>
    <w:rsid w:val="00E77AC4"/>
    <w:rsid w:val="00E800B9"/>
    <w:rsid w:val="00E81221"/>
    <w:rsid w:val="00E8130B"/>
    <w:rsid w:val="00E8299D"/>
    <w:rsid w:val="00E8308A"/>
    <w:rsid w:val="00E830CC"/>
    <w:rsid w:val="00E84747"/>
    <w:rsid w:val="00E847D2"/>
    <w:rsid w:val="00E84B75"/>
    <w:rsid w:val="00E84E77"/>
    <w:rsid w:val="00E85D47"/>
    <w:rsid w:val="00E87594"/>
    <w:rsid w:val="00E91FDE"/>
    <w:rsid w:val="00E9430B"/>
    <w:rsid w:val="00E95D83"/>
    <w:rsid w:val="00E96BAD"/>
    <w:rsid w:val="00E96EFA"/>
    <w:rsid w:val="00E97263"/>
    <w:rsid w:val="00E9762F"/>
    <w:rsid w:val="00E977EB"/>
    <w:rsid w:val="00E97CD4"/>
    <w:rsid w:val="00EA1883"/>
    <w:rsid w:val="00EA2959"/>
    <w:rsid w:val="00EA30FD"/>
    <w:rsid w:val="00EA3B69"/>
    <w:rsid w:val="00EA457B"/>
    <w:rsid w:val="00EA5A64"/>
    <w:rsid w:val="00EA6FB3"/>
    <w:rsid w:val="00EA7392"/>
    <w:rsid w:val="00EA75D6"/>
    <w:rsid w:val="00EB221C"/>
    <w:rsid w:val="00EB3A35"/>
    <w:rsid w:val="00EB3A86"/>
    <w:rsid w:val="00EB474A"/>
    <w:rsid w:val="00EB4852"/>
    <w:rsid w:val="00EB5FF6"/>
    <w:rsid w:val="00EB5FF7"/>
    <w:rsid w:val="00EB79CB"/>
    <w:rsid w:val="00EC03BA"/>
    <w:rsid w:val="00EC0A6D"/>
    <w:rsid w:val="00EC0A95"/>
    <w:rsid w:val="00EC196F"/>
    <w:rsid w:val="00EC1BF6"/>
    <w:rsid w:val="00EC3758"/>
    <w:rsid w:val="00EC3E49"/>
    <w:rsid w:val="00EC4A5D"/>
    <w:rsid w:val="00EC4EF9"/>
    <w:rsid w:val="00EC6D07"/>
    <w:rsid w:val="00EC7AC7"/>
    <w:rsid w:val="00ED0D93"/>
    <w:rsid w:val="00ED1107"/>
    <w:rsid w:val="00ED247E"/>
    <w:rsid w:val="00ED3A52"/>
    <w:rsid w:val="00ED402B"/>
    <w:rsid w:val="00ED59C2"/>
    <w:rsid w:val="00ED5C09"/>
    <w:rsid w:val="00ED6FBB"/>
    <w:rsid w:val="00ED7649"/>
    <w:rsid w:val="00EE0E09"/>
    <w:rsid w:val="00EE1960"/>
    <w:rsid w:val="00EE1F5C"/>
    <w:rsid w:val="00EE224A"/>
    <w:rsid w:val="00EE268B"/>
    <w:rsid w:val="00EE2D36"/>
    <w:rsid w:val="00EE3063"/>
    <w:rsid w:val="00EE3E70"/>
    <w:rsid w:val="00EE42D2"/>
    <w:rsid w:val="00EE49DC"/>
    <w:rsid w:val="00EE6204"/>
    <w:rsid w:val="00EE6BA9"/>
    <w:rsid w:val="00EE6E00"/>
    <w:rsid w:val="00EF0103"/>
    <w:rsid w:val="00EF0766"/>
    <w:rsid w:val="00EF134A"/>
    <w:rsid w:val="00EF18C3"/>
    <w:rsid w:val="00EF2750"/>
    <w:rsid w:val="00EF354B"/>
    <w:rsid w:val="00EF5A88"/>
    <w:rsid w:val="00EF5EC4"/>
    <w:rsid w:val="00EF789D"/>
    <w:rsid w:val="00EF7B5E"/>
    <w:rsid w:val="00F00742"/>
    <w:rsid w:val="00F00C91"/>
    <w:rsid w:val="00F02292"/>
    <w:rsid w:val="00F0302F"/>
    <w:rsid w:val="00F030AB"/>
    <w:rsid w:val="00F03476"/>
    <w:rsid w:val="00F04BC3"/>
    <w:rsid w:val="00F04E1E"/>
    <w:rsid w:val="00F04F63"/>
    <w:rsid w:val="00F05A9A"/>
    <w:rsid w:val="00F07C69"/>
    <w:rsid w:val="00F10751"/>
    <w:rsid w:val="00F110BE"/>
    <w:rsid w:val="00F1126C"/>
    <w:rsid w:val="00F152FD"/>
    <w:rsid w:val="00F15C3F"/>
    <w:rsid w:val="00F16C5E"/>
    <w:rsid w:val="00F16EC7"/>
    <w:rsid w:val="00F173CE"/>
    <w:rsid w:val="00F20DE6"/>
    <w:rsid w:val="00F2130F"/>
    <w:rsid w:val="00F215B3"/>
    <w:rsid w:val="00F22A02"/>
    <w:rsid w:val="00F22A8E"/>
    <w:rsid w:val="00F2363C"/>
    <w:rsid w:val="00F2443F"/>
    <w:rsid w:val="00F24714"/>
    <w:rsid w:val="00F24CB4"/>
    <w:rsid w:val="00F25820"/>
    <w:rsid w:val="00F25B0C"/>
    <w:rsid w:val="00F260D6"/>
    <w:rsid w:val="00F27222"/>
    <w:rsid w:val="00F273C9"/>
    <w:rsid w:val="00F27437"/>
    <w:rsid w:val="00F27D28"/>
    <w:rsid w:val="00F3009A"/>
    <w:rsid w:val="00F30528"/>
    <w:rsid w:val="00F32412"/>
    <w:rsid w:val="00F32E61"/>
    <w:rsid w:val="00F33831"/>
    <w:rsid w:val="00F34903"/>
    <w:rsid w:val="00F35892"/>
    <w:rsid w:val="00F35F5A"/>
    <w:rsid w:val="00F3658F"/>
    <w:rsid w:val="00F37342"/>
    <w:rsid w:val="00F37830"/>
    <w:rsid w:val="00F413C3"/>
    <w:rsid w:val="00F42215"/>
    <w:rsid w:val="00F43703"/>
    <w:rsid w:val="00F43796"/>
    <w:rsid w:val="00F43A25"/>
    <w:rsid w:val="00F43ADC"/>
    <w:rsid w:val="00F43C11"/>
    <w:rsid w:val="00F44002"/>
    <w:rsid w:val="00F44C35"/>
    <w:rsid w:val="00F44E4A"/>
    <w:rsid w:val="00F4536E"/>
    <w:rsid w:val="00F45783"/>
    <w:rsid w:val="00F45CEE"/>
    <w:rsid w:val="00F46569"/>
    <w:rsid w:val="00F50A62"/>
    <w:rsid w:val="00F514A7"/>
    <w:rsid w:val="00F52230"/>
    <w:rsid w:val="00F522A0"/>
    <w:rsid w:val="00F52BD3"/>
    <w:rsid w:val="00F53DF7"/>
    <w:rsid w:val="00F54AAD"/>
    <w:rsid w:val="00F55014"/>
    <w:rsid w:val="00F558DE"/>
    <w:rsid w:val="00F55E3B"/>
    <w:rsid w:val="00F5612C"/>
    <w:rsid w:val="00F56F6B"/>
    <w:rsid w:val="00F56F93"/>
    <w:rsid w:val="00F6005A"/>
    <w:rsid w:val="00F6188B"/>
    <w:rsid w:val="00F61AE3"/>
    <w:rsid w:val="00F61B2B"/>
    <w:rsid w:val="00F61FD4"/>
    <w:rsid w:val="00F6285B"/>
    <w:rsid w:val="00F641C0"/>
    <w:rsid w:val="00F6422A"/>
    <w:rsid w:val="00F65ED3"/>
    <w:rsid w:val="00F664DC"/>
    <w:rsid w:val="00F66651"/>
    <w:rsid w:val="00F6678A"/>
    <w:rsid w:val="00F67751"/>
    <w:rsid w:val="00F67A97"/>
    <w:rsid w:val="00F70519"/>
    <w:rsid w:val="00F7062F"/>
    <w:rsid w:val="00F70A1D"/>
    <w:rsid w:val="00F71620"/>
    <w:rsid w:val="00F722B9"/>
    <w:rsid w:val="00F729EB"/>
    <w:rsid w:val="00F72CC6"/>
    <w:rsid w:val="00F73E77"/>
    <w:rsid w:val="00F73E88"/>
    <w:rsid w:val="00F74E4A"/>
    <w:rsid w:val="00F75B78"/>
    <w:rsid w:val="00F75C6E"/>
    <w:rsid w:val="00F76E29"/>
    <w:rsid w:val="00F80184"/>
    <w:rsid w:val="00F8674F"/>
    <w:rsid w:val="00F8704B"/>
    <w:rsid w:val="00F87941"/>
    <w:rsid w:val="00F90076"/>
    <w:rsid w:val="00F90292"/>
    <w:rsid w:val="00F904B2"/>
    <w:rsid w:val="00F90800"/>
    <w:rsid w:val="00F908EF"/>
    <w:rsid w:val="00F918FB"/>
    <w:rsid w:val="00F91C18"/>
    <w:rsid w:val="00F93AA1"/>
    <w:rsid w:val="00F93EB4"/>
    <w:rsid w:val="00F97DAA"/>
    <w:rsid w:val="00F97E4D"/>
    <w:rsid w:val="00FA1C37"/>
    <w:rsid w:val="00FA20CF"/>
    <w:rsid w:val="00FA38A5"/>
    <w:rsid w:val="00FA3C7A"/>
    <w:rsid w:val="00FA6A61"/>
    <w:rsid w:val="00FA6BAF"/>
    <w:rsid w:val="00FA6FA5"/>
    <w:rsid w:val="00FA70E7"/>
    <w:rsid w:val="00FA7300"/>
    <w:rsid w:val="00FA776D"/>
    <w:rsid w:val="00FB1257"/>
    <w:rsid w:val="00FB4155"/>
    <w:rsid w:val="00FB4F87"/>
    <w:rsid w:val="00FB53D3"/>
    <w:rsid w:val="00FB5ECC"/>
    <w:rsid w:val="00FB655C"/>
    <w:rsid w:val="00FB6657"/>
    <w:rsid w:val="00FB67AB"/>
    <w:rsid w:val="00FB6D39"/>
    <w:rsid w:val="00FB7FEF"/>
    <w:rsid w:val="00FC02E8"/>
    <w:rsid w:val="00FC1016"/>
    <w:rsid w:val="00FC2A12"/>
    <w:rsid w:val="00FC3C2C"/>
    <w:rsid w:val="00FC3D01"/>
    <w:rsid w:val="00FC3E28"/>
    <w:rsid w:val="00FC4211"/>
    <w:rsid w:val="00FC4B4E"/>
    <w:rsid w:val="00FC59E6"/>
    <w:rsid w:val="00FC780C"/>
    <w:rsid w:val="00FD218E"/>
    <w:rsid w:val="00FD45AB"/>
    <w:rsid w:val="00FD4CBC"/>
    <w:rsid w:val="00FD5176"/>
    <w:rsid w:val="00FD663B"/>
    <w:rsid w:val="00FD7BB0"/>
    <w:rsid w:val="00FE00D2"/>
    <w:rsid w:val="00FE0C00"/>
    <w:rsid w:val="00FE19D5"/>
    <w:rsid w:val="00FE1D80"/>
    <w:rsid w:val="00FE2EE7"/>
    <w:rsid w:val="00FE2FA7"/>
    <w:rsid w:val="00FE3A01"/>
    <w:rsid w:val="00FE4473"/>
    <w:rsid w:val="00FE4D7B"/>
    <w:rsid w:val="00FE54AC"/>
    <w:rsid w:val="00FE6410"/>
    <w:rsid w:val="00FE6452"/>
    <w:rsid w:val="00FE6C40"/>
    <w:rsid w:val="00FE6F7E"/>
    <w:rsid w:val="00FE7710"/>
    <w:rsid w:val="00FF01A4"/>
    <w:rsid w:val="00FF11F7"/>
    <w:rsid w:val="00FF1A42"/>
    <w:rsid w:val="00FF223A"/>
    <w:rsid w:val="00FF2504"/>
    <w:rsid w:val="00FF3D36"/>
    <w:rsid w:val="00FF5ECB"/>
    <w:rsid w:val="00FF6B6C"/>
    <w:rsid w:val="00FF779E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A8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82A82"/>
    <w:pPr>
      <w:keepNext/>
      <w:jc w:val="center"/>
      <w:outlineLvl w:val="0"/>
    </w:pPr>
    <w:rPr>
      <w:rFonts w:ascii="Times New Roman" w:hAnsi="Times New Roman"/>
      <w:b/>
      <w:i/>
      <w:i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2A82"/>
    <w:rPr>
      <w:rFonts w:ascii="Times New Roman" w:eastAsia="Calibri" w:hAnsi="Times New Roman" w:cs="Times New Roman"/>
      <w:b/>
      <w:i/>
      <w:iCs/>
      <w:sz w:val="48"/>
      <w:szCs w:val="48"/>
    </w:rPr>
  </w:style>
  <w:style w:type="paragraph" w:customStyle="1" w:styleId="Akapitzlist1">
    <w:name w:val="Akapit z listą1"/>
    <w:basedOn w:val="Normalny"/>
    <w:qFormat/>
    <w:rsid w:val="00582A82"/>
    <w:pPr>
      <w:ind w:left="720"/>
      <w:contextualSpacing/>
    </w:pPr>
  </w:style>
  <w:style w:type="paragraph" w:styleId="Tytu">
    <w:name w:val="Title"/>
    <w:basedOn w:val="Normalny"/>
    <w:link w:val="TytuZnak"/>
    <w:qFormat/>
    <w:rsid w:val="00582A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82A82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82A82"/>
  </w:style>
  <w:style w:type="paragraph" w:styleId="Nagwek">
    <w:name w:val="header"/>
    <w:basedOn w:val="Normalny"/>
    <w:link w:val="NagwekZnak"/>
    <w:semiHidden/>
    <w:rsid w:val="0058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582A82"/>
    <w:rPr>
      <w:rFonts w:ascii="Calibri" w:eastAsia="Calibri" w:hAnsi="Calibri" w:cs="Times New Roman"/>
    </w:rPr>
  </w:style>
  <w:style w:type="character" w:customStyle="1" w:styleId="HeaderChar">
    <w:name w:val="Header Char"/>
    <w:semiHidden/>
    <w:locked/>
    <w:rsid w:val="00582A8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A82"/>
    <w:rPr>
      <w:rFonts w:ascii="Calibri" w:eastAsia="Calibri" w:hAnsi="Calibri" w:cs="Times New Roman"/>
    </w:rPr>
  </w:style>
  <w:style w:type="character" w:customStyle="1" w:styleId="FooterChar">
    <w:name w:val="Footer Char"/>
    <w:locked/>
    <w:rsid w:val="00582A82"/>
    <w:rPr>
      <w:rFonts w:cs="Times New Roman"/>
    </w:rPr>
  </w:style>
  <w:style w:type="paragraph" w:customStyle="1" w:styleId="Tekstdymka1">
    <w:name w:val="Tekst dymka1"/>
    <w:basedOn w:val="Normalny"/>
    <w:semiHidden/>
    <w:rsid w:val="0058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582A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A82"/>
    <w:pPr>
      <w:ind w:left="708"/>
    </w:pPr>
  </w:style>
  <w:style w:type="character" w:customStyle="1" w:styleId="TitleChar">
    <w:name w:val="Title Char"/>
    <w:locked/>
    <w:rsid w:val="00582A8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nk2">
    <w:name w:val="link2"/>
    <w:basedOn w:val="Normalny"/>
    <w:rsid w:val="00582A82"/>
    <w:pPr>
      <w:widowControl w:val="0"/>
      <w:suppressAutoHyphens/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qFormat/>
    <w:rsid w:val="00582A82"/>
    <w:rPr>
      <w:rFonts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924C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5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A8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82A82"/>
    <w:pPr>
      <w:keepNext/>
      <w:jc w:val="center"/>
      <w:outlineLvl w:val="0"/>
    </w:pPr>
    <w:rPr>
      <w:rFonts w:ascii="Times New Roman" w:hAnsi="Times New Roman"/>
      <w:b/>
      <w:i/>
      <w:i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2A82"/>
    <w:rPr>
      <w:rFonts w:ascii="Times New Roman" w:eastAsia="Calibri" w:hAnsi="Times New Roman" w:cs="Times New Roman"/>
      <w:b/>
      <w:i/>
      <w:iCs/>
      <w:sz w:val="48"/>
      <w:szCs w:val="48"/>
    </w:rPr>
  </w:style>
  <w:style w:type="paragraph" w:customStyle="1" w:styleId="Akapitzlist1">
    <w:name w:val="Akapit z listą1"/>
    <w:basedOn w:val="Normalny"/>
    <w:qFormat/>
    <w:rsid w:val="00582A82"/>
    <w:pPr>
      <w:ind w:left="720"/>
      <w:contextualSpacing/>
    </w:pPr>
  </w:style>
  <w:style w:type="paragraph" w:styleId="Tytu">
    <w:name w:val="Title"/>
    <w:basedOn w:val="Normalny"/>
    <w:link w:val="TytuZnak"/>
    <w:qFormat/>
    <w:rsid w:val="00582A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82A82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82A82"/>
  </w:style>
  <w:style w:type="paragraph" w:styleId="Nagwek">
    <w:name w:val="header"/>
    <w:basedOn w:val="Normalny"/>
    <w:link w:val="NagwekZnak"/>
    <w:semiHidden/>
    <w:rsid w:val="0058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582A82"/>
    <w:rPr>
      <w:rFonts w:ascii="Calibri" w:eastAsia="Calibri" w:hAnsi="Calibri" w:cs="Times New Roman"/>
    </w:rPr>
  </w:style>
  <w:style w:type="character" w:customStyle="1" w:styleId="HeaderChar">
    <w:name w:val="Header Char"/>
    <w:semiHidden/>
    <w:locked/>
    <w:rsid w:val="00582A8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A82"/>
    <w:rPr>
      <w:rFonts w:ascii="Calibri" w:eastAsia="Calibri" w:hAnsi="Calibri" w:cs="Times New Roman"/>
    </w:rPr>
  </w:style>
  <w:style w:type="character" w:customStyle="1" w:styleId="FooterChar">
    <w:name w:val="Footer Char"/>
    <w:locked/>
    <w:rsid w:val="00582A82"/>
    <w:rPr>
      <w:rFonts w:cs="Times New Roman"/>
    </w:rPr>
  </w:style>
  <w:style w:type="paragraph" w:customStyle="1" w:styleId="Tekstdymka1">
    <w:name w:val="Tekst dymka1"/>
    <w:basedOn w:val="Normalny"/>
    <w:semiHidden/>
    <w:rsid w:val="0058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582A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A82"/>
    <w:pPr>
      <w:ind w:left="708"/>
    </w:pPr>
  </w:style>
  <w:style w:type="character" w:customStyle="1" w:styleId="TitleChar">
    <w:name w:val="Title Char"/>
    <w:locked/>
    <w:rsid w:val="00582A8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nk2">
    <w:name w:val="link2"/>
    <w:basedOn w:val="Normalny"/>
    <w:rsid w:val="00582A82"/>
    <w:pPr>
      <w:widowControl w:val="0"/>
      <w:suppressAutoHyphens/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qFormat/>
    <w:rsid w:val="00582A82"/>
    <w:rPr>
      <w:rFonts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924C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5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B374-ABD1-49E2-8B62-D8500359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03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5</cp:revision>
  <cp:lastPrinted>2021-11-19T07:36:00Z</cp:lastPrinted>
  <dcterms:created xsi:type="dcterms:W3CDTF">2022-09-12T17:16:00Z</dcterms:created>
  <dcterms:modified xsi:type="dcterms:W3CDTF">2023-09-26T04:42:00Z</dcterms:modified>
</cp:coreProperties>
</file>